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997" w:rsidRPr="003F7CD9" w:rsidRDefault="008421B9" w:rsidP="00F33997">
      <w:pPr>
        <w:pStyle w:val="af1"/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平成28</w:t>
      </w:r>
      <w:r w:rsidR="00232A2C" w:rsidRPr="003F7CD9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年度</w:t>
      </w:r>
      <w:r w:rsidR="00B419E7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196391">
        <w:rPr>
          <w:rFonts w:ascii="ＭＳ ゴシック" w:eastAsia="ＭＳ ゴシック" w:hAnsi="ＭＳ ゴシック" w:hint="eastAsia"/>
          <w:sz w:val="20"/>
          <w:szCs w:val="20"/>
        </w:rPr>
        <w:t>女性の健康の包括的支援</w:t>
      </w:r>
      <w:r w:rsidR="00B419E7" w:rsidRPr="00B419E7">
        <w:rPr>
          <w:rFonts w:ascii="ＭＳ ゴシック" w:eastAsia="ＭＳ ゴシック" w:hAnsi="ＭＳ ゴシック" w:hint="eastAsia"/>
          <w:sz w:val="20"/>
          <w:szCs w:val="20"/>
        </w:rPr>
        <w:t>実用化研究事業</w:t>
      </w:r>
      <w:r w:rsidR="0050340F" w:rsidRPr="003F7CD9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0B46BF" w:rsidRPr="003F7CD9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研究開発</w:t>
      </w:r>
      <w:r w:rsidR="00E67E37" w:rsidRPr="003F7CD9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提案書</w:t>
      </w:r>
    </w:p>
    <w:tbl>
      <w:tblPr>
        <w:tblpPr w:leftFromText="142" w:rightFromText="142" w:vertAnchor="text" w:horzAnchor="margin" w:tblpXSpec="center" w:tblpY="36"/>
        <w:tblW w:w="100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2746"/>
        <w:gridCol w:w="1462"/>
        <w:gridCol w:w="2864"/>
        <w:gridCol w:w="2955"/>
      </w:tblGrid>
      <w:tr w:rsidR="00D20714" w:rsidRPr="003F7CD9" w:rsidTr="00450B09">
        <w:trPr>
          <w:trHeight w:val="142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D20714" w:rsidRPr="003F7CD9" w:rsidRDefault="00D20714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zh-TW"/>
              </w:rPr>
              <w:t>研究開発課題名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450B09" w:rsidRDefault="00450B09" w:rsidP="0079281E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9B0E65" w:rsidRPr="003F7CD9" w:rsidRDefault="009B0E65" w:rsidP="0079281E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</w:tr>
      <w:tr w:rsidR="0082312C" w:rsidRPr="003F7CD9" w:rsidTr="00450B09">
        <w:trPr>
          <w:trHeight w:val="15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02558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究開発代表者氏名</w:t>
            </w:r>
          </w:p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フリガナ）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82312C" w:rsidP="0050340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2312C" w:rsidRPr="003F7CD9" w:rsidTr="00450B09">
        <w:trPr>
          <w:trHeight w:val="15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所属</w:t>
            </w:r>
            <w:r w:rsidR="0050340F"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機関・部署・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役職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82312C" w:rsidP="0050340F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</w:tr>
      <w:tr w:rsidR="0082312C" w:rsidRPr="003F7CD9" w:rsidTr="00450B09">
        <w:trPr>
          <w:trHeight w:val="174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zh-TW"/>
              </w:rPr>
              <w:t>連絡先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82312C" w:rsidP="0050340F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住所：〒</w:t>
            </w:r>
          </w:p>
          <w:p w:rsidR="0082312C" w:rsidRPr="003F7CD9" w:rsidRDefault="0082312C" w:rsidP="0050340F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E-mail：</w:t>
            </w:r>
          </w:p>
          <w:p w:rsidR="0082312C" w:rsidRPr="003F7CD9" w:rsidRDefault="0082312C" w:rsidP="009B0E65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TEL：</w:t>
            </w:r>
            <w:r w:rsidR="009B0E65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　　　　　　FAX：</w:t>
            </w:r>
          </w:p>
        </w:tc>
      </w:tr>
      <w:tr w:rsidR="0082312C" w:rsidRPr="003F7CD9" w:rsidTr="00450B09">
        <w:trPr>
          <w:trHeight w:val="174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82312C" w:rsidRPr="003F7CD9" w:rsidRDefault="00851312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e-Rad</w:t>
            </w:r>
            <w:r w:rsidR="0082312C"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究者番号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82312C" w:rsidP="0050340F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</w:tr>
      <w:tr w:rsidR="0082312C" w:rsidRPr="003F7CD9" w:rsidTr="00450B09">
        <w:trPr>
          <w:trHeight w:val="419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生年月日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82312C" w:rsidP="009B0E65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</w:t>
            </w:r>
            <w:r w:rsidR="009B0E6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9B0E6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9B0E6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82312C" w:rsidRPr="003F7CD9" w:rsidTr="00450B09">
        <w:trPr>
          <w:trHeight w:val="289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学歴</w:t>
            </w:r>
          </w:p>
          <w:p w:rsidR="0082312C" w:rsidRPr="003F7CD9" w:rsidRDefault="00450B09" w:rsidP="00450B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</w:t>
            </w:r>
            <w:r w:rsidR="0082312C"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大学卒業以降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450B09" w:rsidRDefault="00450B09" w:rsidP="005A33FD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9B0E65" w:rsidRDefault="009B0E65" w:rsidP="005A33FD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9B0E65" w:rsidRDefault="009B0E65" w:rsidP="005A33FD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9B0E65" w:rsidRPr="003F7CD9" w:rsidRDefault="009B0E65" w:rsidP="005A33FD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</w:tr>
      <w:tr w:rsidR="0082312C" w:rsidRPr="003F7CD9" w:rsidTr="00450B09">
        <w:trPr>
          <w:trHeight w:val="313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究歴</w:t>
            </w:r>
          </w:p>
          <w:p w:rsidR="0082312C" w:rsidRPr="003F7CD9" w:rsidRDefault="00450B09" w:rsidP="00450B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</w:t>
            </w:r>
            <w:r w:rsidR="0082312C"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主な職歴と研究開発内容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5A33FD" w:rsidRDefault="005A33FD" w:rsidP="00786A5D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9B0E65" w:rsidRDefault="009B0E65" w:rsidP="00786A5D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9B0E65" w:rsidRPr="003F7CD9" w:rsidRDefault="009B0E65" w:rsidP="00786A5D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450B09" w:rsidRPr="003F7CD9" w:rsidRDefault="00450B09" w:rsidP="0050340F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450B09" w:rsidRPr="003F7CD9" w:rsidRDefault="00450B09" w:rsidP="0050340F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450B09" w:rsidRPr="003F7CD9" w:rsidRDefault="00450B09" w:rsidP="0050340F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</w:tr>
      <w:tr w:rsidR="0082312C" w:rsidRPr="003F7CD9" w:rsidTr="00450B09">
        <w:trPr>
          <w:trHeight w:val="15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究開発期間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9B0E65" w:rsidP="006A1695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20  </w:t>
            </w:r>
            <w:r w:rsidR="0082312C"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</w:t>
            </w:r>
            <w:r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  <w:t xml:space="preserve">  </w:t>
            </w:r>
            <w:r w:rsidR="0082312C"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月～</w:t>
            </w:r>
            <w:r w:rsidRPr="009B0E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82312C"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 xml:space="preserve">  </w:t>
            </w:r>
            <w:r w:rsidR="0082312C"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月</w:t>
            </w:r>
          </w:p>
        </w:tc>
      </w:tr>
      <w:tr w:rsidR="0082312C" w:rsidRPr="003F7CD9" w:rsidTr="00450B09">
        <w:trPr>
          <w:trHeight w:val="201"/>
          <w:jc w:val="center"/>
        </w:trPr>
        <w:tc>
          <w:tcPr>
            <w:tcW w:w="2746" w:type="dxa"/>
            <w:vMerge w:val="restart"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希望する研究開発費</w:t>
            </w:r>
          </w:p>
        </w:tc>
        <w:tc>
          <w:tcPr>
            <w:tcW w:w="14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2864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開発費合計額</w:t>
            </w:r>
          </w:p>
        </w:tc>
        <w:tc>
          <w:tcPr>
            <w:tcW w:w="2955" w:type="dxa"/>
            <w:tcBorders>
              <w:left w:val="dashed" w:sz="4" w:space="0" w:color="auto"/>
            </w:tcBorders>
            <w:vAlign w:val="center"/>
          </w:tcPr>
          <w:p w:rsidR="0082312C" w:rsidRPr="003F7CD9" w:rsidRDefault="0002558C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うち</w:t>
            </w:r>
            <w:r w:rsidR="0082312C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直接経費</w:t>
            </w:r>
          </w:p>
        </w:tc>
      </w:tr>
      <w:tr w:rsidR="00450B09" w:rsidRPr="003F7CD9" w:rsidTr="00257FF3">
        <w:trPr>
          <w:trHeight w:val="201"/>
          <w:jc w:val="center"/>
        </w:trPr>
        <w:tc>
          <w:tcPr>
            <w:tcW w:w="2746" w:type="dxa"/>
            <w:vMerge/>
            <w:tcBorders>
              <w:right w:val="single" w:sz="8" w:space="0" w:color="auto"/>
            </w:tcBorders>
            <w:vAlign w:val="center"/>
          </w:tcPr>
          <w:p w:rsidR="00450B09" w:rsidRPr="003F7CD9" w:rsidRDefault="00450B09" w:rsidP="00450B09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450B09" w:rsidRPr="003F7CD9" w:rsidRDefault="008421B9" w:rsidP="008421B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="00450B09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2864" w:type="dxa"/>
            <w:tcBorders>
              <w:left w:val="single" w:sz="8" w:space="0" w:color="auto"/>
              <w:right w:val="dashed" w:sz="4" w:space="0" w:color="auto"/>
            </w:tcBorders>
          </w:tcPr>
          <w:p w:rsidR="00450B09" w:rsidRPr="003F7CD9" w:rsidRDefault="00450B09" w:rsidP="005A33F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955" w:type="dxa"/>
            <w:tcBorders>
              <w:left w:val="dashed" w:sz="4" w:space="0" w:color="auto"/>
            </w:tcBorders>
          </w:tcPr>
          <w:p w:rsidR="00450B09" w:rsidRPr="003F7CD9" w:rsidRDefault="00450B09" w:rsidP="00450B0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82312C" w:rsidRPr="003F7CD9" w:rsidTr="00450B09">
        <w:trPr>
          <w:trHeight w:val="201"/>
          <w:jc w:val="center"/>
        </w:trPr>
        <w:tc>
          <w:tcPr>
            <w:tcW w:w="2746" w:type="dxa"/>
            <w:vMerge/>
            <w:tcBorders>
              <w:right w:val="single" w:sz="8" w:space="0" w:color="auto"/>
            </w:tcBorders>
            <w:vAlign w:val="center"/>
          </w:tcPr>
          <w:p w:rsidR="0082312C" w:rsidRPr="003F7CD9" w:rsidRDefault="0082312C" w:rsidP="0050340F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82312C" w:rsidRPr="003F7CD9" w:rsidRDefault="008421B9" w:rsidP="0050340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  </w:t>
            </w:r>
            <w:r w:rsidR="0082312C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2864" w:type="dxa"/>
            <w:tcBorders>
              <w:left w:val="single" w:sz="8" w:space="0" w:color="auto"/>
              <w:right w:val="dashed" w:sz="4" w:space="0" w:color="auto"/>
            </w:tcBorders>
          </w:tcPr>
          <w:p w:rsidR="0082312C" w:rsidRPr="003F7CD9" w:rsidRDefault="0082312C" w:rsidP="005A33F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955" w:type="dxa"/>
            <w:tcBorders>
              <w:left w:val="dashed" w:sz="4" w:space="0" w:color="auto"/>
            </w:tcBorders>
          </w:tcPr>
          <w:p w:rsidR="0082312C" w:rsidRPr="003F7CD9" w:rsidRDefault="0082312C" w:rsidP="00450B0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450B09" w:rsidRPr="003F7CD9" w:rsidTr="00450B09">
        <w:trPr>
          <w:trHeight w:val="201"/>
          <w:jc w:val="center"/>
        </w:trPr>
        <w:tc>
          <w:tcPr>
            <w:tcW w:w="2746" w:type="dxa"/>
            <w:vMerge/>
            <w:tcBorders>
              <w:right w:val="single" w:sz="8" w:space="0" w:color="auto"/>
            </w:tcBorders>
            <w:vAlign w:val="center"/>
          </w:tcPr>
          <w:p w:rsidR="00450B09" w:rsidRPr="003F7CD9" w:rsidRDefault="00450B09" w:rsidP="00450B09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450B09" w:rsidRPr="003F7CD9" w:rsidRDefault="008421B9" w:rsidP="00450B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  </w:t>
            </w:r>
            <w:r w:rsidR="00450B09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2864" w:type="dxa"/>
            <w:tcBorders>
              <w:left w:val="single" w:sz="8" w:space="0" w:color="auto"/>
              <w:right w:val="dashed" w:sz="4" w:space="0" w:color="auto"/>
            </w:tcBorders>
          </w:tcPr>
          <w:p w:rsidR="00450B09" w:rsidRPr="003F7CD9" w:rsidRDefault="00450B09" w:rsidP="005A33FD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955" w:type="dxa"/>
            <w:tcBorders>
              <w:left w:val="dashed" w:sz="4" w:space="0" w:color="auto"/>
            </w:tcBorders>
          </w:tcPr>
          <w:p w:rsidR="00450B09" w:rsidRPr="003F7CD9" w:rsidRDefault="00450B09" w:rsidP="00450B0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</w:tbl>
    <w:p w:rsidR="00450B09" w:rsidRPr="003F7CD9" w:rsidRDefault="00450B09" w:rsidP="0050340F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/>
          <w:sz w:val="20"/>
          <w:szCs w:val="20"/>
        </w:rPr>
        <w:br w:type="page"/>
      </w:r>
    </w:p>
    <w:tbl>
      <w:tblPr>
        <w:tblpPr w:leftFromText="142" w:rightFromText="142" w:vertAnchor="text" w:horzAnchor="margin" w:tblpY="438"/>
        <w:tblW w:w="10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525"/>
        <w:gridCol w:w="1440"/>
        <w:gridCol w:w="2129"/>
        <w:gridCol w:w="1111"/>
        <w:gridCol w:w="2880"/>
        <w:gridCol w:w="900"/>
        <w:gridCol w:w="1260"/>
      </w:tblGrid>
      <w:tr w:rsidR="00F40E56" w:rsidRPr="003F7CD9" w:rsidTr="002A5E1D">
        <w:trPr>
          <w:cantSplit/>
          <w:trHeight w:val="534"/>
        </w:trPr>
        <w:tc>
          <w:tcPr>
            <w:tcW w:w="525" w:type="dxa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lastRenderedPageBreak/>
              <w:t>実施体制（参加者リスト）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氏名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所属機関・</w:t>
            </w:r>
          </w:p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部署・役職</w:t>
            </w:r>
          </w:p>
        </w:tc>
        <w:tc>
          <w:tcPr>
            <w:tcW w:w="11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専門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本研究開発提案において</w:t>
            </w:r>
          </w:p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担当する内容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エフォート</w:t>
            </w:r>
          </w:p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（％）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リサーチレジデント</w:t>
            </w: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2E74B5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2E74B5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2E74B5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color w:val="2E74B5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F40E56" w:rsidRPr="003F7CD9" w:rsidTr="002A5E1D">
        <w:trPr>
          <w:cantSplit/>
          <w:trHeight w:val="101"/>
        </w:trPr>
        <w:tc>
          <w:tcPr>
            <w:tcW w:w="525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F40E56" w:rsidRPr="003F7CD9" w:rsidRDefault="00F40E56" w:rsidP="00196391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F40E56" w:rsidRPr="003F7CD9" w:rsidRDefault="00F40E56" w:rsidP="001963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F40E56" w:rsidRPr="003F7CD9" w:rsidTr="002A5E1D">
        <w:trPr>
          <w:trHeight w:val="1221"/>
        </w:trPr>
        <w:tc>
          <w:tcPr>
            <w:tcW w:w="1965" w:type="dxa"/>
            <w:gridSpan w:val="2"/>
            <w:tcBorders>
              <w:right w:val="single" w:sz="8" w:space="0" w:color="auto"/>
            </w:tcBorders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研究開発代表者が所属する機関の事務担当者</w:t>
            </w:r>
          </w:p>
        </w:tc>
        <w:tc>
          <w:tcPr>
            <w:tcW w:w="7020" w:type="dxa"/>
            <w:gridSpan w:val="4"/>
            <w:tcBorders>
              <w:left w:val="single" w:sz="8" w:space="0" w:color="auto"/>
              <w:bottom w:val="single" w:sz="12" w:space="0" w:color="auto"/>
            </w:tcBorders>
            <w:tcMar>
              <w:left w:w="227" w:type="dxa"/>
            </w:tcMar>
            <w:vAlign w:val="center"/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  <w:lang w:eastAsia="zh-TW"/>
              </w:rPr>
              <w:t>住所：〒</w:t>
            </w:r>
          </w:p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  <w:lang w:eastAsia="zh-TW"/>
              </w:rPr>
              <w:t>機関名：</w:t>
            </w:r>
          </w:p>
          <w:p w:rsidR="00F40E56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  <w:lang w:eastAsia="zh-TW"/>
              </w:rPr>
              <w:t>役職　氏名：</w:t>
            </w: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</w:p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E-mail：</w:t>
            </w:r>
          </w:p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TEL：</w:t>
            </w:r>
            <w:r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  <w:t xml:space="preserve">            </w:t>
            </w:r>
            <w:r w:rsidRPr="003F7CD9"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  <w:t xml:space="preserve">  </w:t>
            </w:r>
            <w:r w:rsidRPr="003F7CD9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　　　　　FAX：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12" w:space="0" w:color="auto"/>
            </w:tcBorders>
          </w:tcPr>
          <w:p w:rsidR="00F40E56" w:rsidRPr="003F7CD9" w:rsidRDefault="00F40E56" w:rsidP="00196391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  <w:lang w:eastAsia="zh-TW"/>
              </w:rPr>
            </w:pPr>
          </w:p>
        </w:tc>
      </w:tr>
    </w:tbl>
    <w:p w:rsidR="0082312C" w:rsidRPr="002C62F7" w:rsidRDefault="0082312C" w:rsidP="0082312C">
      <w:pPr>
        <w:rPr>
          <w:rFonts w:ascii="ＭＳ ゴシック" w:eastAsia="ＭＳ ゴシック" w:hAnsi="ＭＳ ゴシック"/>
          <w:sz w:val="20"/>
          <w:szCs w:val="20"/>
        </w:rPr>
        <w:sectPr w:rsidR="0082312C" w:rsidRPr="002C62F7" w:rsidSect="00361B45">
          <w:footerReference w:type="default" r:id="rId8"/>
          <w:pgSz w:w="11906" w:h="16838"/>
          <w:pgMar w:top="851" w:right="851" w:bottom="1134" w:left="851" w:header="680" w:footer="567" w:gutter="0"/>
          <w:pgNumType w:start="1"/>
          <w:cols w:space="425"/>
          <w:docGrid w:type="lines" w:linePitch="360"/>
        </w:sectPr>
      </w:pPr>
    </w:p>
    <w:p w:rsidR="007A1967" w:rsidRPr="003F7CD9" w:rsidRDefault="007A1967" w:rsidP="00490AC3">
      <w:pPr>
        <w:ind w:left="5880" w:firstLine="840"/>
        <w:rPr>
          <w:rFonts w:ascii="ＭＳ ゴシック" w:eastAsia="ＭＳ ゴシック" w:hAnsi="ＭＳ ゴシック"/>
          <w:color w:val="0070C0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lastRenderedPageBreak/>
        <w:t xml:space="preserve">課 題 </w:t>
      </w:r>
      <w:r w:rsidRPr="003F7CD9">
        <w:rPr>
          <w:rFonts w:ascii="ＭＳ ゴシック" w:eastAsia="ＭＳ ゴシック" w:hAnsi="ＭＳ ゴシック"/>
          <w:sz w:val="20"/>
          <w:szCs w:val="20"/>
        </w:rPr>
        <w:t>番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/>
          <w:sz w:val="20"/>
          <w:szCs w:val="20"/>
        </w:rPr>
        <w:t>号:</w:t>
      </w:r>
    </w:p>
    <w:p w:rsidR="007A1967" w:rsidRPr="003F7CD9" w:rsidRDefault="007A1967" w:rsidP="00490AC3">
      <w:pPr>
        <w:ind w:left="5880" w:firstLine="84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作成/</w:t>
      </w:r>
      <w:r w:rsidRPr="003F7CD9">
        <w:rPr>
          <w:rFonts w:ascii="ＭＳ ゴシック" w:eastAsia="ＭＳ ゴシック" w:hAnsi="ＭＳ ゴシック"/>
          <w:sz w:val="20"/>
          <w:szCs w:val="20"/>
        </w:rPr>
        <w:t>更新日:</w:t>
      </w:r>
      <w:r w:rsidR="001904B3" w:rsidRPr="003F7CD9">
        <w:rPr>
          <w:rFonts w:ascii="ＭＳ ゴシック" w:eastAsia="ＭＳ ゴシック" w:hAnsi="ＭＳ ゴシック"/>
          <w:color w:val="0070C0"/>
          <w:sz w:val="20"/>
          <w:szCs w:val="20"/>
        </w:rPr>
        <w:t xml:space="preserve">    </w:t>
      </w:r>
      <w:r w:rsidRPr="003F7CD9">
        <w:rPr>
          <w:rFonts w:ascii="ＭＳ ゴシック" w:eastAsia="ＭＳ ゴシック" w:hAnsi="ＭＳ ゴシック"/>
          <w:sz w:val="20"/>
          <w:szCs w:val="20"/>
        </w:rPr>
        <w:t>年</w:t>
      </w:r>
      <w:r w:rsidR="001904B3" w:rsidRPr="003F7CD9">
        <w:rPr>
          <w:rFonts w:ascii="ＭＳ ゴシック" w:eastAsia="ＭＳ ゴシック" w:hAnsi="ＭＳ ゴシック"/>
          <w:color w:val="0070C0"/>
          <w:sz w:val="20"/>
          <w:szCs w:val="20"/>
        </w:rPr>
        <w:t xml:space="preserve">  </w:t>
      </w:r>
      <w:r w:rsidRPr="003F7CD9">
        <w:rPr>
          <w:rFonts w:ascii="ＭＳ ゴシック" w:eastAsia="ＭＳ ゴシック" w:hAnsi="ＭＳ ゴシック"/>
          <w:sz w:val="20"/>
          <w:szCs w:val="20"/>
        </w:rPr>
        <w:t>月</w:t>
      </w:r>
      <w:r w:rsidR="001904B3" w:rsidRPr="003F7CD9">
        <w:rPr>
          <w:rFonts w:ascii="ＭＳ ゴシック" w:eastAsia="ＭＳ ゴシック" w:hAnsi="ＭＳ ゴシック"/>
          <w:color w:val="0070C0"/>
          <w:sz w:val="20"/>
          <w:szCs w:val="20"/>
        </w:rPr>
        <w:t xml:space="preserve">  </w:t>
      </w:r>
      <w:r w:rsidRPr="003F7CD9">
        <w:rPr>
          <w:rFonts w:ascii="ＭＳ ゴシック" w:eastAsia="ＭＳ ゴシック" w:hAnsi="ＭＳ ゴシック"/>
          <w:sz w:val="20"/>
          <w:szCs w:val="20"/>
        </w:rPr>
        <w:t>日</w:t>
      </w:r>
    </w:p>
    <w:p w:rsidR="007A1967" w:rsidRPr="003F7CD9" w:rsidRDefault="007A1967" w:rsidP="00490AC3">
      <w:pPr>
        <w:rPr>
          <w:rFonts w:ascii="ＭＳ ゴシック" w:eastAsia="ＭＳ ゴシック" w:hAnsi="ＭＳ ゴシック"/>
          <w:sz w:val="20"/>
          <w:szCs w:val="20"/>
        </w:rPr>
      </w:pPr>
    </w:p>
    <w:p w:rsidR="007A1967" w:rsidRPr="003F7CD9" w:rsidRDefault="007A1967" w:rsidP="007A1967">
      <w:pPr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【I</w:t>
      </w:r>
      <w:r w:rsidRPr="003F7CD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研究</w:t>
      </w:r>
      <w:r w:rsidR="00EA238B" w:rsidRPr="003F7CD9">
        <w:rPr>
          <w:rFonts w:ascii="ＭＳ ゴシック" w:eastAsia="ＭＳ ゴシック" w:hAnsi="ＭＳ ゴシック" w:hint="eastAsia"/>
          <w:sz w:val="20"/>
          <w:szCs w:val="20"/>
        </w:rPr>
        <w:t>開発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課題</w:t>
      </w:r>
      <w:r w:rsidRPr="003F7CD9">
        <w:rPr>
          <w:rFonts w:ascii="ＭＳ ゴシック" w:eastAsia="ＭＳ ゴシック" w:hAnsi="ＭＳ ゴシック"/>
          <w:sz w:val="20"/>
          <w:szCs w:val="20"/>
        </w:rPr>
        <w:t>概要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938"/>
      </w:tblGrid>
      <w:tr w:rsidR="00A80BB6" w:rsidRPr="003F7CD9" w:rsidTr="004A5D5B">
        <w:trPr>
          <w:trHeight w:val="310"/>
        </w:trPr>
        <w:tc>
          <w:tcPr>
            <w:tcW w:w="2547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研究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発課題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904B3" w:rsidRDefault="001904B3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203C07" w:rsidRPr="003F7CD9" w:rsidRDefault="00203C07" w:rsidP="004A5D5B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A80BB6" w:rsidRPr="003F7CD9" w:rsidTr="004A5D5B">
        <w:trPr>
          <w:trHeight w:val="70"/>
        </w:trPr>
        <w:tc>
          <w:tcPr>
            <w:tcW w:w="2547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委託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実施期間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80BB6" w:rsidRPr="003F7CD9" w:rsidRDefault="00A80BB6" w:rsidP="00203C07">
            <w:pPr>
              <w:spacing w:line="0" w:lineRule="atLeast"/>
              <w:ind w:firstLineChars="200" w:firstLine="400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203C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="00203C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～</w:t>
            </w:r>
            <w:r w:rsidR="00203C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203C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="00203C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日(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</w:tr>
      <w:tr w:rsidR="00A80BB6" w:rsidRPr="003F7CD9" w:rsidTr="00EA238B">
        <w:trPr>
          <w:trHeight w:val="81"/>
        </w:trPr>
        <w:tc>
          <w:tcPr>
            <w:tcW w:w="2547" w:type="dxa"/>
            <w:shd w:val="clear" w:color="auto" w:fill="BFBFBF"/>
            <w:vAlign w:val="center"/>
          </w:tcPr>
          <w:p w:rsidR="00A80BB6" w:rsidRPr="00D3048A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</w:pP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>3.</w:t>
            </w:r>
            <w:r w:rsidR="00E72879"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 xml:space="preserve"> </w:t>
            </w: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>委託</w:t>
            </w:r>
            <w:r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>研究開発費</w:t>
            </w:r>
          </w:p>
        </w:tc>
        <w:tc>
          <w:tcPr>
            <w:tcW w:w="7938" w:type="dxa"/>
            <w:shd w:val="clear" w:color="auto" w:fill="BFBFBF"/>
            <w:vAlign w:val="center"/>
          </w:tcPr>
          <w:p w:rsidR="00A80BB6" w:rsidRPr="00D3048A" w:rsidRDefault="00A80BB6" w:rsidP="001904B3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</w:pP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>年度</w:t>
            </w:r>
            <w:r w:rsidR="001904B3"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 xml:space="preserve">             </w:t>
            </w:r>
            <w:r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>円</w:t>
            </w:r>
          </w:p>
          <w:p w:rsidR="00A80BB6" w:rsidRPr="00D3048A" w:rsidRDefault="00A80BB6" w:rsidP="001904B3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</w:pP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 xml:space="preserve">年度 　</w:t>
            </w:r>
            <w:r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 xml:space="preserve">　　　</w:t>
            </w: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 xml:space="preserve">　　</w:t>
            </w:r>
            <w:r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>円</w:t>
            </w:r>
          </w:p>
          <w:p w:rsidR="00A80BB6" w:rsidRPr="00D3048A" w:rsidRDefault="00A80BB6" w:rsidP="001904B3">
            <w:pPr>
              <w:spacing w:line="0" w:lineRule="atLeast"/>
              <w:ind w:firstLineChars="400" w:firstLine="800"/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</w:pP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 xml:space="preserve">年度 　</w:t>
            </w:r>
            <w:r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 xml:space="preserve">　　　</w:t>
            </w:r>
            <w:r w:rsidRPr="00D3048A">
              <w:rPr>
                <w:rFonts w:ascii="ＭＳ ゴシック" w:eastAsia="ＭＳ ゴシック" w:hAnsi="ＭＳ ゴシック" w:hint="eastAsia"/>
                <w:color w:val="D9D9D9"/>
                <w:sz w:val="20"/>
                <w:szCs w:val="20"/>
              </w:rPr>
              <w:t xml:space="preserve">　　</w:t>
            </w:r>
            <w:r w:rsidRPr="00D3048A">
              <w:rPr>
                <w:rFonts w:ascii="ＭＳ ゴシック" w:eastAsia="ＭＳ ゴシック" w:hAnsi="ＭＳ ゴシック"/>
                <w:color w:val="D9D9D9"/>
                <w:sz w:val="20"/>
                <w:szCs w:val="20"/>
              </w:rPr>
              <w:t>円</w:t>
            </w:r>
          </w:p>
        </w:tc>
      </w:tr>
      <w:tr w:rsidR="00A80BB6" w:rsidRPr="003F7CD9" w:rsidTr="004A5D5B">
        <w:trPr>
          <w:trHeight w:val="99"/>
        </w:trPr>
        <w:tc>
          <w:tcPr>
            <w:tcW w:w="2547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4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代表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氏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A80BB6" w:rsidRPr="003F7CD9" w:rsidTr="004A5D5B">
        <w:trPr>
          <w:trHeight w:val="401"/>
        </w:trPr>
        <w:tc>
          <w:tcPr>
            <w:tcW w:w="2547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5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代表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</w:p>
          <w:p w:rsidR="00A80BB6" w:rsidRPr="003F7CD9" w:rsidRDefault="00A80BB6" w:rsidP="00E72879">
            <w:pPr>
              <w:spacing w:line="0" w:lineRule="atLeast"/>
              <w:ind w:leftChars="100" w:left="210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所属機関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184D2B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</w:t>
            </w:r>
            <w:r w:rsidR="00184D2B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</w:t>
            </w:r>
            <w:r w:rsidR="00184D2B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4A5D5B">
        <w:trPr>
          <w:trHeight w:val="70"/>
        </w:trPr>
        <w:tc>
          <w:tcPr>
            <w:tcW w:w="2547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6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疾患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4A5D5B">
        <w:trPr>
          <w:trHeight w:val="70"/>
        </w:trPr>
        <w:tc>
          <w:tcPr>
            <w:tcW w:w="2547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7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疾患患者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4A5D5B">
        <w:trPr>
          <w:trHeight w:val="567"/>
        </w:trPr>
        <w:tc>
          <w:tcPr>
            <w:tcW w:w="10485" w:type="dxa"/>
            <w:gridSpan w:val="2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8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ハイライト</w:t>
            </w:r>
          </w:p>
          <w:p w:rsidR="00A80BB6" w:rsidRPr="003F7CD9" w:rsidRDefault="00F40E56" w:rsidP="006A1695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color w:val="0070C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</w:p>
          <w:p w:rsidR="00A80BB6" w:rsidRPr="003F7CD9" w:rsidRDefault="00F40E56" w:rsidP="006A1695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color w:val="0070C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</w:p>
          <w:p w:rsidR="00A80BB6" w:rsidRPr="003F7CD9" w:rsidRDefault="00F40E56" w:rsidP="006A1695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color w:val="0070C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</w:p>
          <w:p w:rsidR="00A80BB6" w:rsidRPr="003F7CD9" w:rsidRDefault="00F40E56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</w:p>
        </w:tc>
      </w:tr>
    </w:tbl>
    <w:p w:rsidR="00A80BB6" w:rsidRPr="003F7CD9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A80BB6" w:rsidRPr="003F7CD9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【II</w:t>
      </w:r>
      <w:r w:rsidRPr="003F7CD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研究</w:t>
      </w:r>
      <w:r w:rsidRPr="003F7CD9">
        <w:rPr>
          <w:rFonts w:ascii="ＭＳ ゴシック" w:eastAsia="ＭＳ ゴシック" w:hAnsi="ＭＳ ゴシック"/>
          <w:sz w:val="20"/>
          <w:szCs w:val="20"/>
        </w:rPr>
        <w:t>開発全体の内容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80BB6" w:rsidRPr="003F7CD9" w:rsidTr="004A5D5B">
        <w:tc>
          <w:tcPr>
            <w:tcW w:w="10456" w:type="dxa"/>
            <w:shd w:val="clear" w:color="auto" w:fill="auto"/>
          </w:tcPr>
          <w:p w:rsidR="002F5B08" w:rsidRPr="002F5B08" w:rsidRDefault="00A80BB6" w:rsidP="002F5B08">
            <w:pPr>
              <w:pStyle w:val="a7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F5B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</w:t>
            </w:r>
          </w:p>
        </w:tc>
      </w:tr>
      <w:tr w:rsidR="00A80BB6" w:rsidRPr="003F7CD9" w:rsidTr="004A5D5B">
        <w:tc>
          <w:tcPr>
            <w:tcW w:w="10456" w:type="dxa"/>
            <w:shd w:val="clear" w:color="auto" w:fill="auto"/>
          </w:tcPr>
          <w:p w:rsidR="001904B3" w:rsidRPr="003F7CD9" w:rsidRDefault="001904B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Pr="003F7CD9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F30943" w:rsidRDefault="00F30943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Pr="003F7CD9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6B4F3C" w:rsidRPr="003F7CD9" w:rsidTr="004A5D5B">
        <w:tc>
          <w:tcPr>
            <w:tcW w:w="10456" w:type="dxa"/>
            <w:shd w:val="clear" w:color="auto" w:fill="auto"/>
          </w:tcPr>
          <w:p w:rsidR="006B4F3C" w:rsidRPr="003C3319" w:rsidRDefault="003C3319" w:rsidP="00F309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6B4F3C" w:rsidRPr="003C3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図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ある場合には以下に挿入してください。）</w:t>
            </w:r>
          </w:p>
        </w:tc>
      </w:tr>
      <w:tr w:rsidR="006B4F3C" w:rsidRPr="003F7CD9" w:rsidTr="004A5D5B">
        <w:tc>
          <w:tcPr>
            <w:tcW w:w="10456" w:type="dxa"/>
            <w:shd w:val="clear" w:color="auto" w:fill="auto"/>
          </w:tcPr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6B4F3C" w:rsidRDefault="006B4F3C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F3094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</w:tbl>
    <w:p w:rsidR="003C3319" w:rsidRPr="003F7CD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B01EC" w:rsidRPr="003F7CD9" w:rsidTr="004A5D5B">
        <w:trPr>
          <w:trHeight w:val="70"/>
        </w:trPr>
        <w:tc>
          <w:tcPr>
            <w:tcW w:w="10060" w:type="dxa"/>
            <w:gridSpan w:val="14"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の主なスケジュール</w:t>
            </w:r>
            <w:r w:rsidR="00851312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ロードマップ）</w:t>
            </w:r>
          </w:p>
        </w:tc>
      </w:tr>
      <w:tr w:rsidR="004A5D5B" w:rsidRPr="003F7CD9" w:rsidTr="004A5D5B">
        <w:trPr>
          <w:trHeight w:val="70"/>
        </w:trPr>
        <w:tc>
          <w:tcPr>
            <w:tcW w:w="2405" w:type="dxa"/>
            <w:vMerge w:val="restart"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項目</w:t>
            </w:r>
          </w:p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マイルストン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DB01EC" w:rsidRPr="003F7CD9" w:rsidRDefault="0005345E" w:rsidP="000534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1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203C07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="00DB01EC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DB01EC" w:rsidRPr="003F7CD9" w:rsidRDefault="0005345E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2年度(</w:t>
            </w:r>
            <w:r w:rsidR="00203C07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="00DB01EC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DB01EC" w:rsidRPr="003F7CD9" w:rsidRDefault="0005345E" w:rsidP="0005345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3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203C07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="00DB01EC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</w:tr>
      <w:tr w:rsidR="004A5D5B" w:rsidRPr="003F7CD9" w:rsidTr="00C802AA">
        <w:trPr>
          <w:trHeight w:val="191"/>
        </w:trPr>
        <w:tc>
          <w:tcPr>
            <w:tcW w:w="2405" w:type="dxa"/>
            <w:vMerge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DB01EC" w:rsidRPr="00C802AA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02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01EC" w:rsidRPr="00C802AA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02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2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Q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4Q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</w:tr>
      <w:tr w:rsidR="004A5D5B" w:rsidRPr="003F7CD9" w:rsidTr="00C802AA">
        <w:tc>
          <w:tcPr>
            <w:tcW w:w="2405" w:type="dxa"/>
            <w:shd w:val="clear" w:color="auto" w:fill="auto"/>
          </w:tcPr>
          <w:p w:rsidR="00DB01EC" w:rsidRPr="003F7CD9" w:rsidRDefault="007A1967" w:rsidP="004A5D5B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)</w:t>
            </w:r>
            <w:r w:rsidR="001904B3" w:rsidRPr="003F7CD9"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  <w:t xml:space="preserve"> </w:t>
            </w:r>
          </w:p>
          <w:p w:rsidR="00DB01EC" w:rsidRPr="003F7CD9" w:rsidRDefault="00203C07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  <w:p w:rsidR="00DB01EC" w:rsidRPr="003F7CD9" w:rsidRDefault="00203C07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</w:tc>
        <w:tc>
          <w:tcPr>
            <w:tcW w:w="851" w:type="dxa"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5D7D85" w:rsidRPr="003F7CD9" w:rsidRDefault="005D7D85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  <w:p w:rsidR="005D7D85" w:rsidRPr="003F7CD9" w:rsidRDefault="005D7D85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A5422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F766CA4" wp14:editId="2D32B7CE">
                      <wp:simplePos x="0" y="0"/>
                      <wp:positionH relativeFrom="column">
                        <wp:posOffset>-400685</wp:posOffset>
                      </wp:positionH>
                      <wp:positionV relativeFrom="paragraph">
                        <wp:posOffset>366395</wp:posOffset>
                      </wp:positionV>
                      <wp:extent cx="1076325" cy="0"/>
                      <wp:effectExtent l="19050" t="55245" r="19050" b="59055"/>
                      <wp:wrapNone/>
                      <wp:docPr id="296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D5C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3" o:spid="_x0000_s1026" type="#_x0000_t32" style="position:absolute;left:0;text-align:left;margin-left:-31.55pt;margin-top:28.85pt;width:84.7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" strokecolor="#0070c0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7668271" wp14:editId="02A6D82F">
                      <wp:simplePos x="0" y="0"/>
                      <wp:positionH relativeFrom="column">
                        <wp:posOffset>-400685</wp:posOffset>
                      </wp:positionH>
                      <wp:positionV relativeFrom="paragraph">
                        <wp:posOffset>137795</wp:posOffset>
                      </wp:positionV>
                      <wp:extent cx="1076325" cy="0"/>
                      <wp:effectExtent l="19050" t="55245" r="19050" b="59055"/>
                      <wp:wrapNone/>
                      <wp:docPr id="295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47F48" id="AutoShape 243" o:spid="_x0000_s1026" type="#_x0000_t32" style="position:absolute;left:0;text-align:left;margin-left:-31.55pt;margin-top:10.85pt;width:84.7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" strokecolor="#0070c0">
                      <v:stroke startarrow="block" endarrow="block"/>
                    </v:shape>
                  </w:pict>
                </mc:Fallback>
              </mc:AlternateContent>
            </w:r>
            <w:bookmarkStart w:id="0" w:name="_GoBack"/>
            <w:bookmarkEnd w:id="0"/>
            <w:r w:rsidR="00775685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7B3ED7B" wp14:editId="6CAA56CE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3439160</wp:posOffset>
                      </wp:positionV>
                      <wp:extent cx="1076325" cy="0"/>
                      <wp:effectExtent l="19050" t="55245" r="19050" b="59055"/>
                      <wp:wrapNone/>
                      <wp:docPr id="294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41F33" id="AutoShape 254" o:spid="_x0000_s1026" type="#_x0000_t32" style="position:absolute;left:0;text-align:left;margin-left:222.45pt;margin-top:270.8pt;width:84.7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" strokecolor="#0070c0">
                      <v:stroke startarrow="block" endarrow="block"/>
                    </v:shape>
                  </w:pict>
                </mc:Fallback>
              </mc:AlternateContent>
            </w:r>
            <w:r w:rsidR="00775685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DD115D8" wp14:editId="393FE6CC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3277235</wp:posOffset>
                      </wp:positionV>
                      <wp:extent cx="1076325" cy="0"/>
                      <wp:effectExtent l="19050" t="55245" r="19050" b="59055"/>
                      <wp:wrapNone/>
                      <wp:docPr id="293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F2F3C" id="AutoShape 253" o:spid="_x0000_s1026" type="#_x0000_t32" style="position:absolute;left:0;text-align:left;margin-left:221.7pt;margin-top:258.05pt;width:84.7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" strokecolor="#0070c0">
                      <v:stroke startarrow="block" endarrow="block"/>
                    </v:shape>
                  </w:pict>
                </mc:Fallback>
              </mc:AlternateContent>
            </w:r>
            <w:r w:rsidR="00775685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385E617" wp14:editId="22D8F339">
                      <wp:simplePos x="0" y="0"/>
                      <wp:positionH relativeFrom="column">
                        <wp:posOffset>2806065</wp:posOffset>
                      </wp:positionH>
                      <wp:positionV relativeFrom="paragraph">
                        <wp:posOffset>2911475</wp:posOffset>
                      </wp:positionV>
                      <wp:extent cx="723900" cy="0"/>
                      <wp:effectExtent l="19050" t="60960" r="19050" b="53340"/>
                      <wp:wrapNone/>
                      <wp:docPr id="292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6FC7C" id="AutoShape 252" o:spid="_x0000_s1026" type="#_x0000_t32" style="position:absolute;left:0;text-align:left;margin-left:220.95pt;margin-top:229.25pt;width:57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" strokecolor="#0070c0">
                      <v:stroke startarrow="block" endarrow="block"/>
                    </v:shape>
                  </w:pict>
                </mc:Fallback>
              </mc:AlternateContent>
            </w:r>
            <w:r w:rsidR="00775685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7F796A3" wp14:editId="705AEF9C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2787650</wp:posOffset>
                      </wp:positionV>
                      <wp:extent cx="1076325" cy="0"/>
                      <wp:effectExtent l="19050" t="60960" r="19050" b="53340"/>
                      <wp:wrapNone/>
                      <wp:docPr id="291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1829B" id="AutoShape 251" o:spid="_x0000_s1026" type="#_x0000_t32" style="position:absolute;left:0;text-align:left;margin-left:193.2pt;margin-top:219.5pt;width:84.7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" strokecolor="#0070c0">
                      <v:stroke startarrow="block" endarrow="block"/>
                    </v:shape>
                  </w:pict>
                </mc:Fallback>
              </mc:AlternateContent>
            </w:r>
            <w:r w:rsidR="00775685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BA73260" wp14:editId="08446CB6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2393315</wp:posOffset>
                      </wp:positionV>
                      <wp:extent cx="1076325" cy="0"/>
                      <wp:effectExtent l="19050" t="57150" r="19050" b="57150"/>
                      <wp:wrapNone/>
                      <wp:docPr id="288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7F2A2" id="AutoShape 250" o:spid="_x0000_s1026" type="#_x0000_t32" style="position:absolute;left:0;text-align:left;margin-left:135.45pt;margin-top:188.45pt;width:84.7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" strokecolor="#0070c0">
                      <v:stroke startarrow="block" endarrow="block"/>
                    </v:shape>
                  </w:pict>
                </mc:Fallback>
              </mc:AlternateContent>
            </w:r>
            <w:r w:rsidR="00775685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40B41E2" wp14:editId="7EEB44AD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2231390</wp:posOffset>
                      </wp:positionV>
                      <wp:extent cx="1076325" cy="0"/>
                      <wp:effectExtent l="19050" t="57150" r="19050" b="57150"/>
                      <wp:wrapNone/>
                      <wp:docPr id="31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26630" id="AutoShape 249" o:spid="_x0000_s1026" type="#_x0000_t32" style="position:absolute;left:0;text-align:left;margin-left:134.7pt;margin-top:175.7pt;width:84.7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" strokecolor="#0070c0">
                      <v:stroke startarrow="block" endarrow="block"/>
                    </v:shape>
                  </w:pict>
                </mc:Fallback>
              </mc:AlternateContent>
            </w:r>
            <w:r w:rsidR="00775685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2B6AF4A" wp14:editId="556F68E6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941830</wp:posOffset>
                      </wp:positionV>
                      <wp:extent cx="1076325" cy="0"/>
                      <wp:effectExtent l="19050" t="53340" r="19050" b="60960"/>
                      <wp:wrapNone/>
                      <wp:docPr id="29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933EB" id="AutoShape 248" o:spid="_x0000_s1026" type="#_x0000_t32" style="position:absolute;left:0;text-align:left;margin-left:79.95pt;margin-top:152.9pt;width:84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" strokecolor="#0070c0">
                      <v:stroke startarrow="block" endarrow="block"/>
                    </v:shape>
                  </w:pict>
                </mc:Fallback>
              </mc:AlternateContent>
            </w:r>
            <w:r w:rsidR="00775685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E18102E" wp14:editId="6C317945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779905</wp:posOffset>
                      </wp:positionV>
                      <wp:extent cx="1076325" cy="0"/>
                      <wp:effectExtent l="19050" t="53340" r="19050" b="60960"/>
                      <wp:wrapNone/>
                      <wp:docPr id="27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4E3DB" id="AutoShape 247" o:spid="_x0000_s1026" type="#_x0000_t32" style="position:absolute;left:0;text-align:left;margin-left:79.2pt;margin-top:140.15pt;width:84.7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" strokecolor="#0070c0">
                      <v:stroke startarrow="block" endarrow="block"/>
                    </v:shape>
                  </w:pict>
                </mc:Fallback>
              </mc:AlternateContent>
            </w:r>
            <w:r w:rsidR="00775685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1062DA0" wp14:editId="251119C9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442720</wp:posOffset>
                      </wp:positionV>
                      <wp:extent cx="1066800" cy="0"/>
                      <wp:effectExtent l="19050" t="59055" r="19050" b="55245"/>
                      <wp:wrapNone/>
                      <wp:docPr id="24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A79DB" id="AutoShape 246" o:spid="_x0000_s1026" type="#_x0000_t32" style="position:absolute;left:0;text-align:left;margin-left:23.7pt;margin-top:113.6pt;width:84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" strokecolor="#0070c0">
                      <v:stroke startarrow="block" endarrow="block"/>
                    </v:shape>
                  </w:pict>
                </mc:Fallback>
              </mc:AlternateContent>
            </w:r>
            <w:r w:rsidR="00775685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C16F283" wp14:editId="376251CC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280795</wp:posOffset>
                      </wp:positionV>
                      <wp:extent cx="1076325" cy="0"/>
                      <wp:effectExtent l="19050" t="59055" r="19050" b="55245"/>
                      <wp:wrapNone/>
                      <wp:docPr id="23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FEBA4" id="AutoShape 245" o:spid="_x0000_s1026" type="#_x0000_t32" style="position:absolute;left:0;text-align:left;margin-left:22.95pt;margin-top:100.85pt;width:84.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" strokecolor="#0070c0">
                      <v:stroke startarrow="block" endarrow="block"/>
                    </v:shape>
                  </w:pict>
                </mc:Fallback>
              </mc:AlternateContent>
            </w:r>
            <w:r w:rsidR="00775685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1E8E084" wp14:editId="6DFA06E3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895985</wp:posOffset>
                      </wp:positionV>
                      <wp:extent cx="723900" cy="0"/>
                      <wp:effectExtent l="19050" t="55245" r="19050" b="59055"/>
                      <wp:wrapNone/>
                      <wp:docPr id="22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DB518" id="AutoShape 244" o:spid="_x0000_s1026" type="#_x0000_t32" style="position:absolute;left:0;text-align:left;margin-left:50.7pt;margin-top:70.55pt;width:57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" strokecolor="#0070c0">
                      <v:stroke startarrow="block" endarrow="block"/>
                    </v:shape>
                  </w:pict>
                </mc:Fallback>
              </mc:AlternateContent>
            </w:r>
            <w:r w:rsidR="00775685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BE711A0" wp14:editId="5A9BF4F9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772160</wp:posOffset>
                      </wp:positionV>
                      <wp:extent cx="1076325" cy="0"/>
                      <wp:effectExtent l="19050" t="55245" r="19050" b="59055"/>
                      <wp:wrapNone/>
                      <wp:docPr id="21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1665B" id="AutoShape 243" o:spid="_x0000_s1026" type="#_x0000_t32" style="position:absolute;left:0;text-align:left;margin-left:22.95pt;margin-top:60.8pt;width:84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" strokecolor="#0070c0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5D5B" w:rsidRPr="003F7CD9" w:rsidTr="00C802AA">
        <w:tc>
          <w:tcPr>
            <w:tcW w:w="2405" w:type="dxa"/>
            <w:shd w:val="clear" w:color="auto" w:fill="auto"/>
          </w:tcPr>
          <w:p w:rsidR="007A1967" w:rsidRPr="003F7CD9" w:rsidRDefault="007A1967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2）</w:t>
            </w:r>
          </w:p>
          <w:p w:rsidR="00DB01EC" w:rsidRPr="003F7CD9" w:rsidRDefault="005D7D85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  <w:p w:rsidR="00DB01EC" w:rsidRPr="003F7CD9" w:rsidRDefault="005D7D85" w:rsidP="00203C0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</w:tc>
        <w:tc>
          <w:tcPr>
            <w:tcW w:w="851" w:type="dxa"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5D5B" w:rsidRPr="003F7CD9" w:rsidTr="00C802AA">
        <w:tc>
          <w:tcPr>
            <w:tcW w:w="2405" w:type="dxa"/>
            <w:shd w:val="clear" w:color="auto" w:fill="auto"/>
          </w:tcPr>
          <w:p w:rsidR="007A1967" w:rsidRPr="003F7CD9" w:rsidRDefault="007A1967" w:rsidP="004A5D5B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3）</w:t>
            </w:r>
          </w:p>
          <w:p w:rsidR="00DB01EC" w:rsidRPr="003F7CD9" w:rsidRDefault="005D7D85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  <w:p w:rsidR="00DB01EC" w:rsidRPr="003F7CD9" w:rsidRDefault="005D7D85" w:rsidP="00203C0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</w:tc>
        <w:tc>
          <w:tcPr>
            <w:tcW w:w="851" w:type="dxa"/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5D5B" w:rsidRPr="003F7CD9" w:rsidTr="00C802AA">
        <w:tc>
          <w:tcPr>
            <w:tcW w:w="2405" w:type="dxa"/>
            <w:shd w:val="clear" w:color="auto" w:fill="auto"/>
          </w:tcPr>
          <w:p w:rsidR="005D7D85" w:rsidRPr="003F7CD9" w:rsidRDefault="007A1967" w:rsidP="005D7D85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4）</w:t>
            </w:r>
          </w:p>
          <w:p w:rsidR="005D7D85" w:rsidRPr="003F7CD9" w:rsidRDefault="005D7D85" w:rsidP="005D7D85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  <w:p w:rsidR="001904B3" w:rsidRPr="003F7CD9" w:rsidRDefault="005D7D85" w:rsidP="00203C07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</w:tc>
        <w:tc>
          <w:tcPr>
            <w:tcW w:w="851" w:type="dxa"/>
            <w:shd w:val="clear" w:color="auto" w:fill="auto"/>
          </w:tcPr>
          <w:p w:rsidR="00DB01EC" w:rsidRPr="003F7CD9" w:rsidRDefault="00DB01EC" w:rsidP="005D7D85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5D5B" w:rsidRPr="003F7CD9" w:rsidTr="00C802AA">
        <w:tc>
          <w:tcPr>
            <w:tcW w:w="2405" w:type="dxa"/>
            <w:shd w:val="clear" w:color="auto" w:fill="auto"/>
          </w:tcPr>
          <w:p w:rsidR="005D7D85" w:rsidRPr="003F7CD9" w:rsidRDefault="007A1967" w:rsidP="005D7D85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5）</w:t>
            </w:r>
          </w:p>
          <w:p w:rsidR="005D7D85" w:rsidRPr="003F7CD9" w:rsidRDefault="00203C07" w:rsidP="005D7D85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  <w:p w:rsidR="001904B3" w:rsidRPr="003F7CD9" w:rsidRDefault="00203C07" w:rsidP="005D7D85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</w:tc>
        <w:tc>
          <w:tcPr>
            <w:tcW w:w="851" w:type="dxa"/>
            <w:shd w:val="clear" w:color="auto" w:fill="auto"/>
          </w:tcPr>
          <w:p w:rsidR="00DB01EC" w:rsidRPr="003F7CD9" w:rsidRDefault="00DB01EC" w:rsidP="005D7D85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5D5B" w:rsidRPr="003F7CD9" w:rsidTr="00C802AA">
        <w:tc>
          <w:tcPr>
            <w:tcW w:w="2405" w:type="dxa"/>
            <w:shd w:val="clear" w:color="auto" w:fill="auto"/>
          </w:tcPr>
          <w:p w:rsidR="005D7D85" w:rsidRPr="003F7CD9" w:rsidRDefault="007A1967" w:rsidP="005D7D85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6）</w:t>
            </w:r>
          </w:p>
          <w:p w:rsidR="005D7D85" w:rsidRPr="003F7CD9" w:rsidRDefault="00203C07" w:rsidP="005D7D85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  <w:p w:rsidR="001904B3" w:rsidRPr="003F7CD9" w:rsidRDefault="00203C07" w:rsidP="005D7D85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</w:tc>
        <w:tc>
          <w:tcPr>
            <w:tcW w:w="851" w:type="dxa"/>
            <w:shd w:val="clear" w:color="auto" w:fill="auto"/>
          </w:tcPr>
          <w:p w:rsidR="005D7D85" w:rsidRPr="003F7CD9" w:rsidRDefault="005D7D85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A5D5B" w:rsidRPr="003F7CD9" w:rsidTr="00C802AA">
        <w:tc>
          <w:tcPr>
            <w:tcW w:w="2405" w:type="dxa"/>
            <w:shd w:val="clear" w:color="auto" w:fill="auto"/>
          </w:tcPr>
          <w:p w:rsidR="005D7D85" w:rsidRPr="003F7CD9" w:rsidRDefault="007A1967" w:rsidP="005D7D85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7）</w:t>
            </w:r>
          </w:p>
          <w:p w:rsidR="005D7D85" w:rsidRPr="003F7CD9" w:rsidRDefault="00203C07" w:rsidP="005D7D85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  <w:p w:rsidR="00DB01EC" w:rsidRPr="003F7CD9" w:rsidRDefault="00203C07" w:rsidP="005D7D85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2E74B5"/>
                <w:sz w:val="20"/>
                <w:szCs w:val="20"/>
              </w:rPr>
              <w:t>・</w:t>
            </w:r>
          </w:p>
        </w:tc>
        <w:tc>
          <w:tcPr>
            <w:tcW w:w="851" w:type="dxa"/>
            <w:shd w:val="clear" w:color="auto" w:fill="auto"/>
          </w:tcPr>
          <w:p w:rsidR="005D7D85" w:rsidRPr="003F7CD9" w:rsidRDefault="005D7D85" w:rsidP="004A5D5B">
            <w:pPr>
              <w:spacing w:line="0" w:lineRule="atLeast"/>
              <w:rPr>
                <w:rFonts w:ascii="ＭＳ ゴシック" w:eastAsia="ＭＳ ゴシック" w:hAnsi="ＭＳ ゴシック"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:rsidR="00DB01EC" w:rsidRPr="003F7CD9" w:rsidRDefault="00DB01EC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A80BB6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3C3319" w:rsidRPr="003F7CD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A80BB6" w:rsidRPr="003F7CD9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990B1A" w:rsidRPr="003F7CD9">
        <w:rPr>
          <w:rFonts w:ascii="ＭＳ ゴシック" w:eastAsia="ＭＳ ゴシック" w:hAnsi="ＭＳ ゴシック" w:hint="eastAsia"/>
          <w:sz w:val="20"/>
          <w:szCs w:val="20"/>
        </w:rPr>
        <w:t>III</w:t>
      </w:r>
      <w:r w:rsidR="00990B1A" w:rsidRPr="003F7CD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担当</w:t>
      </w:r>
      <w:r w:rsidRPr="003F7CD9">
        <w:rPr>
          <w:rFonts w:ascii="ＭＳ ゴシック" w:eastAsia="ＭＳ ゴシック" w:hAnsi="ＭＳ ゴシック"/>
          <w:sz w:val="20"/>
          <w:szCs w:val="20"/>
        </w:rPr>
        <w:t>別　研究開発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概要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A80BB6" w:rsidRPr="003F7CD9" w:rsidTr="00A9160B">
        <w:trPr>
          <w:trHeight w:val="138"/>
        </w:trPr>
        <w:tc>
          <w:tcPr>
            <w:tcW w:w="3227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229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A9160B">
        <w:trPr>
          <w:trHeight w:val="187"/>
        </w:trPr>
        <w:tc>
          <w:tcPr>
            <w:tcW w:w="3227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</w:t>
            </w:r>
            <w:r w:rsidR="00184D2B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</w:t>
            </w:r>
            <w:r w:rsidR="00184D2B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</w:t>
            </w:r>
            <w:r w:rsidR="00184D2B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役職</w:t>
            </w:r>
          </w:p>
        </w:tc>
        <w:tc>
          <w:tcPr>
            <w:tcW w:w="7229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A9160B">
        <w:trPr>
          <w:trHeight w:val="235"/>
        </w:trPr>
        <w:tc>
          <w:tcPr>
            <w:tcW w:w="3227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研究開発課題名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実施内容)</w:t>
            </w:r>
          </w:p>
        </w:tc>
        <w:tc>
          <w:tcPr>
            <w:tcW w:w="7229" w:type="dxa"/>
            <w:shd w:val="clear" w:color="auto" w:fill="auto"/>
          </w:tcPr>
          <w:p w:rsidR="003C3319" w:rsidRPr="00203C07" w:rsidRDefault="00203C07" w:rsidP="00490AC3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203C07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①</w:t>
            </w:r>
          </w:p>
          <w:p w:rsidR="00203C07" w:rsidRPr="00203C07" w:rsidRDefault="00203C07" w:rsidP="00490AC3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203C07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②</w:t>
            </w:r>
          </w:p>
          <w:p w:rsidR="00203C07" w:rsidRPr="003F7CD9" w:rsidRDefault="00203C07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3C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</w:tc>
      </w:tr>
      <w:tr w:rsidR="00A80BB6" w:rsidRPr="003F7CD9" w:rsidTr="00A9160B">
        <w:trPr>
          <w:trHeight w:val="580"/>
        </w:trPr>
        <w:tc>
          <w:tcPr>
            <w:tcW w:w="10456" w:type="dxa"/>
            <w:gridSpan w:val="2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開発の目的および内容</w:t>
            </w:r>
          </w:p>
          <w:p w:rsidR="003C3319" w:rsidRDefault="003C3319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Pr="003F7CD9" w:rsidRDefault="003C3319" w:rsidP="00490AC3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A80BB6" w:rsidRPr="003F7CD9" w:rsidTr="004A5D5B">
        <w:tc>
          <w:tcPr>
            <w:tcW w:w="10456" w:type="dxa"/>
            <w:gridSpan w:val="2"/>
            <w:shd w:val="clear" w:color="auto" w:fill="auto"/>
          </w:tcPr>
          <w:p w:rsidR="00A80BB6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年度における研究開発項目、マイルストン及び研究開発方法</w:t>
            </w:r>
          </w:p>
          <w:p w:rsidR="003C3319" w:rsidRPr="001916F8" w:rsidRDefault="003C3319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  <w:p w:rsidR="003C3319" w:rsidRPr="001916F8" w:rsidRDefault="00203C07" w:rsidP="00184D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="00A80BB6"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="00184D2B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1916F8" w:rsidRDefault="00203C07" w:rsidP="00184D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="00A80BB6"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="00184D2B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A80BB6" w:rsidRPr="001916F8" w:rsidRDefault="00203C07" w:rsidP="00184D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="00A80BB6"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="00184D2B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1916F8" w:rsidRDefault="003C3319" w:rsidP="00184D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C3319" w:rsidRPr="001916F8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  <w:p w:rsidR="003C3319" w:rsidRPr="001916F8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="001916F8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1916F8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="003C3319"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="003C3319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1916F8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="003C3319"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="003C3319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1916F8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C3319" w:rsidRPr="001916F8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  <w:p w:rsidR="003C3319" w:rsidRPr="001916F8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="001916F8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1916F8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="003C3319"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="003C3319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BE2734" w:rsidRDefault="001916F8" w:rsidP="001916F8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="003C3319"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="003C3319"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</w:tbl>
    <w:p w:rsidR="00A80BB6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3C3319" w:rsidRPr="003F7CD9" w:rsidTr="008E55A8">
        <w:trPr>
          <w:trHeight w:val="138"/>
        </w:trPr>
        <w:tc>
          <w:tcPr>
            <w:tcW w:w="3227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</w:t>
            </w:r>
            <w:r w:rsid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  <w:r w:rsid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229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C3319" w:rsidRPr="003F7CD9" w:rsidTr="008E55A8">
        <w:trPr>
          <w:trHeight w:val="187"/>
        </w:trPr>
        <w:tc>
          <w:tcPr>
            <w:tcW w:w="3227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機関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役職</w:t>
            </w:r>
          </w:p>
        </w:tc>
        <w:tc>
          <w:tcPr>
            <w:tcW w:w="7229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C3319" w:rsidRPr="003F7CD9" w:rsidTr="008E55A8">
        <w:trPr>
          <w:trHeight w:val="235"/>
        </w:trPr>
        <w:tc>
          <w:tcPr>
            <w:tcW w:w="3227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研究開発課題名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実施内容)</w:t>
            </w:r>
          </w:p>
        </w:tc>
        <w:tc>
          <w:tcPr>
            <w:tcW w:w="7229" w:type="dxa"/>
            <w:shd w:val="clear" w:color="auto" w:fill="auto"/>
          </w:tcPr>
          <w:p w:rsidR="003C3319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  <w:p w:rsidR="001916F8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  <w:p w:rsidR="001916F8" w:rsidRPr="003F7CD9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</w:tc>
      </w:tr>
      <w:tr w:rsidR="003C3319" w:rsidRPr="003F7CD9" w:rsidTr="008E55A8">
        <w:trPr>
          <w:trHeight w:val="580"/>
        </w:trPr>
        <w:tc>
          <w:tcPr>
            <w:tcW w:w="10456" w:type="dxa"/>
            <w:gridSpan w:val="2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開発の目的および内容</w:t>
            </w: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3C3319" w:rsidRPr="003F7CD9" w:rsidTr="008E55A8">
        <w:tc>
          <w:tcPr>
            <w:tcW w:w="10456" w:type="dxa"/>
            <w:gridSpan w:val="2"/>
            <w:shd w:val="clear" w:color="auto" w:fill="auto"/>
          </w:tcPr>
          <w:p w:rsidR="003C331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年度における研究開発項目、マイルストン及び研究開発方法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BE2734" w:rsidRDefault="001916F8" w:rsidP="001916F8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</w:tbl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3C3319" w:rsidRPr="003F7CD9" w:rsidTr="008E55A8">
        <w:trPr>
          <w:trHeight w:val="138"/>
        </w:trPr>
        <w:tc>
          <w:tcPr>
            <w:tcW w:w="3227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開発</w:t>
            </w:r>
            <w:r w:rsid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  <w:r w:rsid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229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C3319" w:rsidRPr="003F7CD9" w:rsidTr="008E55A8">
        <w:trPr>
          <w:trHeight w:val="187"/>
        </w:trPr>
        <w:tc>
          <w:tcPr>
            <w:tcW w:w="3227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機関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役職</w:t>
            </w:r>
          </w:p>
        </w:tc>
        <w:tc>
          <w:tcPr>
            <w:tcW w:w="7229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C3319" w:rsidRPr="003F7CD9" w:rsidTr="008E55A8">
        <w:trPr>
          <w:trHeight w:val="235"/>
        </w:trPr>
        <w:tc>
          <w:tcPr>
            <w:tcW w:w="3227" w:type="dxa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研究開発課題名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実施内容)</w:t>
            </w:r>
          </w:p>
        </w:tc>
        <w:tc>
          <w:tcPr>
            <w:tcW w:w="7229" w:type="dxa"/>
            <w:shd w:val="clear" w:color="auto" w:fill="auto"/>
          </w:tcPr>
          <w:p w:rsidR="003C3319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  <w:p w:rsidR="001916F8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  <w:p w:rsidR="001916F8" w:rsidRPr="003F7CD9" w:rsidRDefault="001916F8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</w:tc>
      </w:tr>
      <w:tr w:rsidR="003C3319" w:rsidRPr="003F7CD9" w:rsidTr="008E55A8">
        <w:trPr>
          <w:trHeight w:val="580"/>
        </w:trPr>
        <w:tc>
          <w:tcPr>
            <w:tcW w:w="10456" w:type="dxa"/>
            <w:gridSpan w:val="2"/>
            <w:shd w:val="clear" w:color="auto" w:fill="auto"/>
          </w:tcPr>
          <w:p w:rsidR="003C3319" w:rsidRPr="003F7CD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開発の目的および内容</w:t>
            </w: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3C3319" w:rsidRDefault="003C3319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BE2734" w:rsidRPr="003F7CD9" w:rsidRDefault="00BE2734" w:rsidP="003C3319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3C3319" w:rsidRPr="003F7CD9" w:rsidTr="008E55A8">
        <w:tc>
          <w:tcPr>
            <w:tcW w:w="10456" w:type="dxa"/>
            <w:gridSpan w:val="2"/>
            <w:shd w:val="clear" w:color="auto" w:fill="auto"/>
          </w:tcPr>
          <w:p w:rsidR="003C3319" w:rsidRDefault="003C3319" w:rsidP="003C33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年度における研究開発項目、マイルストン及び研究開発方法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1916F8" w:rsidRPr="001916F8" w:rsidRDefault="001916F8" w:rsidP="001916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3C3319" w:rsidRPr="00BE2734" w:rsidRDefault="001916F8" w:rsidP="001916F8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　</w:t>
            </w:r>
            <w:r w:rsidRPr="001916F8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</w:tbl>
    <w:p w:rsidR="003C3319" w:rsidRDefault="003C331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28130F" w:rsidRDefault="00A80BB6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990B1A" w:rsidRPr="003F7CD9">
        <w:rPr>
          <w:rFonts w:ascii="ＭＳ ゴシック" w:eastAsia="ＭＳ ゴシック" w:hAnsi="ＭＳ ゴシック" w:hint="eastAsia"/>
          <w:sz w:val="20"/>
          <w:szCs w:val="20"/>
        </w:rPr>
        <w:t>IV</w:t>
      </w:r>
      <w:r w:rsidR="00990B1A" w:rsidRPr="003F7CD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体制図】(研究</w:t>
      </w:r>
      <w:r w:rsidRPr="003F7CD9">
        <w:rPr>
          <w:rFonts w:ascii="ＭＳ ゴシック" w:eastAsia="ＭＳ ゴシック" w:hAnsi="ＭＳ ゴシック"/>
          <w:sz w:val="20"/>
          <w:szCs w:val="20"/>
        </w:rPr>
        <w:t>開発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代表者、</w:t>
      </w:r>
      <w:r w:rsidRPr="003F7CD9">
        <w:rPr>
          <w:rFonts w:ascii="ＭＳ ゴシック" w:eastAsia="ＭＳ ゴシック" w:hAnsi="ＭＳ ゴシック"/>
          <w:sz w:val="20"/>
          <w:szCs w:val="20"/>
        </w:rPr>
        <w:t>研究開発分担者、協力企業</w:t>
      </w:r>
      <w:r w:rsidR="005222E6" w:rsidRPr="003F7CD9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Pr="003F7CD9">
        <w:rPr>
          <w:rFonts w:ascii="ＭＳ ゴシック" w:eastAsia="ＭＳ ゴシック" w:hAnsi="ＭＳ ゴシック"/>
          <w:sz w:val="20"/>
          <w:szCs w:val="20"/>
        </w:rPr>
        <w:t>もれなく記載してください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)</w: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BCFD07" wp14:editId="1243E5B7">
                <wp:simplePos x="0" y="0"/>
                <wp:positionH relativeFrom="column">
                  <wp:posOffset>124460</wp:posOffset>
                </wp:positionH>
                <wp:positionV relativeFrom="paragraph">
                  <wp:posOffset>65405</wp:posOffset>
                </wp:positionV>
                <wp:extent cx="6048375" cy="6457950"/>
                <wp:effectExtent l="0" t="0" r="28575" b="19050"/>
                <wp:wrapNone/>
                <wp:docPr id="343" name="正方形/長方形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6457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74970" id="正方形/長方形 343" o:spid="_x0000_s1026" style="position:absolute;left:0;text-align:left;margin-left:9.8pt;margin-top:5.15pt;width:476.25pt;height:50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" filled="f" strokecolor="windowText" strokeweight="1pt">
                <v:path arrowok="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1D04DBC" wp14:editId="3F42FE3D">
                <wp:simplePos x="0" y="0"/>
                <wp:positionH relativeFrom="column">
                  <wp:posOffset>3028950</wp:posOffset>
                </wp:positionH>
                <wp:positionV relativeFrom="paragraph">
                  <wp:posOffset>131445</wp:posOffset>
                </wp:positionV>
                <wp:extent cx="3087370" cy="1419860"/>
                <wp:effectExtent l="19050" t="18415" r="17780" b="19050"/>
                <wp:wrapNone/>
                <wp:docPr id="18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7370" cy="1419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2AA" w:rsidRPr="00E67D64" w:rsidRDefault="00C802AA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研究開発代表者</w:t>
                            </w:r>
                          </w:p>
                          <w:p w:rsidR="00C802AA" w:rsidRPr="00E67D64" w:rsidRDefault="00C802AA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:rsidR="00C802AA" w:rsidRPr="00E67D64" w:rsidRDefault="00C802AA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課題「xxxxxxx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04DBC" id="角丸四角形 10" o:spid="_x0000_s1026" style="position:absolute;margin-left:238.5pt;margin-top:10.35pt;width:243.1pt;height:111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" strokecolor="#0070c0" strokeweight="2.25pt">
                <v:stroke joinstyle="miter"/>
                <v:textbox>
                  <w:txbxContent>
                    <w:p w:rsidR="00C802AA" w:rsidRPr="00E67D64" w:rsidRDefault="00C802AA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研究開発代表者</w:t>
                      </w:r>
                    </w:p>
                    <w:p w:rsidR="00C802AA" w:rsidRPr="00E67D64" w:rsidRDefault="00C802AA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所属　氏名</w:t>
                      </w:r>
                    </w:p>
                    <w:p w:rsidR="00C802AA" w:rsidRPr="00E67D64" w:rsidRDefault="00C802AA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課題「xxxxxxx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2034F1" wp14:editId="569BBFAA">
                <wp:simplePos x="0" y="0"/>
                <wp:positionH relativeFrom="column">
                  <wp:posOffset>2409825</wp:posOffset>
                </wp:positionH>
                <wp:positionV relativeFrom="paragraph">
                  <wp:posOffset>128905</wp:posOffset>
                </wp:positionV>
                <wp:extent cx="575945" cy="1994535"/>
                <wp:effectExtent l="0" t="0" r="0" b="0"/>
                <wp:wrapNone/>
                <wp:docPr id="17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199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2AA" w:rsidRPr="00E67D64" w:rsidRDefault="00C802AA" w:rsidP="001044E2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契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2034F1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7" type="#_x0000_t202" style="position:absolute;margin-left:189.75pt;margin-top:10.15pt;width:45.35pt;height:157.0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TcugIAAMM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" filled="f" stroked="f">
                <v:textbox>
                  <w:txbxContent>
                    <w:p w:rsidR="00C802AA" w:rsidRPr="00E67D64" w:rsidRDefault="00C802AA" w:rsidP="001044E2">
                      <w:pPr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契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14CCDA" wp14:editId="290396D9">
                <wp:simplePos x="0" y="0"/>
                <wp:positionH relativeFrom="column">
                  <wp:posOffset>276860</wp:posOffset>
                </wp:positionH>
                <wp:positionV relativeFrom="paragraph">
                  <wp:posOffset>64770</wp:posOffset>
                </wp:positionV>
                <wp:extent cx="1857375" cy="805180"/>
                <wp:effectExtent l="19685" t="18415" r="18415" b="14605"/>
                <wp:wrapNone/>
                <wp:docPr id="14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2AA" w:rsidRDefault="00C802AA" w:rsidP="002F21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:rsidR="00C802AA" w:rsidRPr="002F2176" w:rsidRDefault="00C802AA" w:rsidP="002F21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2F2176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szCs w:val="22"/>
                              </w:rPr>
                              <w:t>ＡＭＥ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4CCDA" id="Rectangle 233" o:spid="_x0000_s1028" style="position:absolute;margin-left:21.8pt;margin-top:5.1pt;width:146.25pt;height:6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" strokecolor="#0070c0" strokeweight="2.25pt">
                <v:textbox inset="5.85pt,.7pt,5.85pt,.7pt">
                  <w:txbxContent>
                    <w:p w:rsidR="00C802AA" w:rsidRDefault="00C802AA" w:rsidP="002F217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szCs w:val="22"/>
                        </w:rPr>
                      </w:pPr>
                    </w:p>
                    <w:p w:rsidR="00C802AA" w:rsidRPr="002F2176" w:rsidRDefault="00C802AA" w:rsidP="002F217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szCs w:val="22"/>
                        </w:rPr>
                      </w:pPr>
                      <w:r w:rsidRPr="002F2176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szCs w:val="22"/>
                        </w:rPr>
                        <w:t>ＡＭＥＤ</w:t>
                      </w:r>
                    </w:p>
                  </w:txbxContent>
                </v:textbox>
              </v:rect>
            </w:pict>
          </mc:Fallback>
        </mc:AlternateContent>
      </w: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BEB989" wp14:editId="74E060CF">
                <wp:simplePos x="0" y="0"/>
                <wp:positionH relativeFrom="column">
                  <wp:posOffset>2167255</wp:posOffset>
                </wp:positionH>
                <wp:positionV relativeFrom="paragraph">
                  <wp:posOffset>17145</wp:posOffset>
                </wp:positionV>
                <wp:extent cx="831215" cy="0"/>
                <wp:effectExtent l="24130" t="75565" r="30480" b="67310"/>
                <wp:wrapNone/>
                <wp:docPr id="13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sysDash"/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2B871" id="直線コネクタ 2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5pt,1.35pt" to="236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" strokecolor="#0070c0" strokeweight="2.25pt">
                <v:stroke dashstyle="3 1" startarrow="block" endarrow="block" joinstyle="miter"/>
              </v:line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EECD33" wp14:editId="0A42FBDE">
                <wp:simplePos x="0" y="0"/>
                <wp:positionH relativeFrom="column">
                  <wp:posOffset>1183005</wp:posOffset>
                </wp:positionH>
                <wp:positionV relativeFrom="paragraph">
                  <wp:posOffset>93980</wp:posOffset>
                </wp:positionV>
                <wp:extent cx="1661160" cy="1972310"/>
                <wp:effectExtent l="38100" t="38100" r="53340" b="46990"/>
                <wp:wrapNone/>
                <wp:docPr id="289" name="直線矢印コネクタ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61160" cy="1972310"/>
                        </a:xfrm>
                        <a:prstGeom prst="straightConnector1">
                          <a:avLst/>
                        </a:prstGeom>
                        <a:noFill/>
                        <a:ln w="76200" cap="flat" cmpd="dbl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8DBC" id="直線矢印コネクタ 289" o:spid="_x0000_s1026" type="#_x0000_t32" style="position:absolute;left:0;text-align:left;margin-left:93.15pt;margin-top:7.4pt;width:130.8pt;height:155.3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" strokecolor="#0070c0" strokeweight="6pt">
                <v:stroke startarrow="block" linestyle="thinThin" joinstyle="miter"/>
                <o:lock v:ext="edit" shapetype="f"/>
              </v:shape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C51B10" wp14:editId="12ABFD1F">
                <wp:simplePos x="0" y="0"/>
                <wp:positionH relativeFrom="column">
                  <wp:posOffset>1350010</wp:posOffset>
                </wp:positionH>
                <wp:positionV relativeFrom="paragraph">
                  <wp:posOffset>108585</wp:posOffset>
                </wp:positionV>
                <wp:extent cx="1563370" cy="1806575"/>
                <wp:effectExtent l="38100" t="38100" r="36830" b="41275"/>
                <wp:wrapNone/>
                <wp:docPr id="290" name="直線矢印コネクタ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63370" cy="1806575"/>
                        </a:xfrm>
                        <a:prstGeom prst="straightConnector1">
                          <a:avLst/>
                        </a:prstGeom>
                        <a:noFill/>
                        <a:ln w="76200" cap="flat" cmpd="dbl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16637" id="直線矢印コネクタ 290" o:spid="_x0000_s1026" type="#_x0000_t32" style="position:absolute;left:0;text-align:left;margin-left:106.3pt;margin-top:8.55pt;width:123.1pt;height:142.2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" strokecolor="#0070c0" strokeweight="6pt">
                <v:stroke endarrow="block" linestyle="thinThin" joinstyle="miter"/>
                <o:lock v:ext="edit" shapetype="f"/>
              </v:shape>
            </w:pict>
          </mc:Fallback>
        </mc:AlternateContent>
      </w: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1A4C9A" wp14:editId="6AF98E94">
                <wp:simplePos x="0" y="0"/>
                <wp:positionH relativeFrom="column">
                  <wp:posOffset>2425700</wp:posOffset>
                </wp:positionH>
                <wp:positionV relativeFrom="paragraph">
                  <wp:posOffset>120650</wp:posOffset>
                </wp:positionV>
                <wp:extent cx="946785" cy="1993265"/>
                <wp:effectExtent l="0" t="0" r="0" b="0"/>
                <wp:wrapNone/>
                <wp:docPr id="1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2AA" w:rsidRPr="00E67D64" w:rsidRDefault="00C802AA" w:rsidP="0028130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試料の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A4C9A" id="Text Box 222" o:spid="_x0000_s1029" type="#_x0000_t202" style="position:absolute;margin-left:191pt;margin-top:9.5pt;width:74.55pt;height:156.9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z0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" filled="f" stroked="f">
                <v:textbox>
                  <w:txbxContent>
                    <w:p w:rsidR="00C802AA" w:rsidRPr="00E67D64" w:rsidRDefault="00C802AA" w:rsidP="0028130F">
                      <w:pPr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試料の提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DFAD7E" wp14:editId="5A0F79A3">
                <wp:simplePos x="0" y="0"/>
                <wp:positionH relativeFrom="column">
                  <wp:posOffset>3884930</wp:posOffset>
                </wp:positionH>
                <wp:positionV relativeFrom="paragraph">
                  <wp:posOffset>122555</wp:posOffset>
                </wp:positionV>
                <wp:extent cx="946785" cy="1994535"/>
                <wp:effectExtent l="0" t="0" r="0" b="0"/>
                <wp:wrapNone/>
                <wp:docPr id="10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2AA" w:rsidRPr="00E67D64" w:rsidRDefault="00C802AA" w:rsidP="0028130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加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FAD7E" id="Text Box 228" o:spid="_x0000_s1030" type="#_x0000_t202" style="position:absolute;margin-left:305.9pt;margin-top:9.65pt;width:74.55pt;height:157.0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cs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" filled="f" stroked="f">
                <v:textbox>
                  <w:txbxContent>
                    <w:p w:rsidR="00C802AA" w:rsidRPr="00E67D64" w:rsidRDefault="00C802AA" w:rsidP="0028130F">
                      <w:pPr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加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EBA4B45" wp14:editId="6BE65381">
                <wp:simplePos x="0" y="0"/>
                <wp:positionH relativeFrom="column">
                  <wp:posOffset>3503295</wp:posOffset>
                </wp:positionH>
                <wp:positionV relativeFrom="paragraph">
                  <wp:posOffset>17145</wp:posOffset>
                </wp:positionV>
                <wp:extent cx="1416050" cy="1536065"/>
                <wp:effectExtent l="38100" t="38100" r="12700" b="45085"/>
                <wp:wrapNone/>
                <wp:docPr id="26" name="直線矢印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16050" cy="1536065"/>
                        </a:xfrm>
                        <a:prstGeom prst="straightConnector1">
                          <a:avLst/>
                        </a:prstGeom>
                        <a:noFill/>
                        <a:ln w="76200" cap="flat" cmpd="dbl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0FAD" id="直線矢印コネクタ 26" o:spid="_x0000_s1026" type="#_x0000_t32" style="position:absolute;left:0;text-align:left;margin-left:275.85pt;margin-top:1.35pt;width:111.5pt;height:120.95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" strokecolor="#0070c0" strokeweight="6pt">
                <v:stroke endarrow="block" linestyle="thinThin" joinstyle="miter"/>
                <o:lock v:ext="edit" shapetype="f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1E79F7" wp14:editId="7239ED8A">
                <wp:simplePos x="0" y="0"/>
                <wp:positionH relativeFrom="column">
                  <wp:posOffset>3358515</wp:posOffset>
                </wp:positionH>
                <wp:positionV relativeFrom="paragraph">
                  <wp:posOffset>39370</wp:posOffset>
                </wp:positionV>
                <wp:extent cx="1314450" cy="1417955"/>
                <wp:effectExtent l="38100" t="38100" r="38100" b="48895"/>
                <wp:wrapNone/>
                <wp:docPr id="25" name="直線矢印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14450" cy="1417955"/>
                        </a:xfrm>
                        <a:prstGeom prst="straightConnector1">
                          <a:avLst/>
                        </a:prstGeom>
                        <a:noFill/>
                        <a:ln w="76200" cap="flat" cmpd="dbl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FBCB" id="直線矢印コネクタ 25" o:spid="_x0000_s1026" type="#_x0000_t32" style="position:absolute;left:0;text-align:left;margin-left:264.45pt;margin-top:3.1pt;width:103.5pt;height:111.6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" strokecolor="#0070c0" strokeweight="6pt">
                <v:stroke startarrow="block" linestyle="thinThin" joinstyle="miter"/>
                <o:lock v:ext="edit" shapetype="f"/>
              </v:shape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5ACE3B" wp14:editId="3DA67417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946785" cy="1994535"/>
                <wp:effectExtent l="0" t="0" r="0" b="0"/>
                <wp:wrapNone/>
                <wp:docPr id="9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2AA" w:rsidRPr="00E67D64" w:rsidRDefault="00C802AA" w:rsidP="0028130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加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ACE3B" id="Text Box 220" o:spid="_x0000_s1031" type="#_x0000_t202" style="position:absolute;margin-left:105pt;margin-top:9.65pt;width:74.55pt;height:157.0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G/ug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" filled="f" stroked="f">
                <v:textbox>
                  <w:txbxContent>
                    <w:p w:rsidR="00C802AA" w:rsidRPr="00E67D64" w:rsidRDefault="00C802AA" w:rsidP="0028130F">
                      <w:pPr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加工</w:t>
                      </w:r>
                    </w:p>
                  </w:txbxContent>
                </v:textbox>
              </v:shape>
            </w:pict>
          </mc:Fallback>
        </mc:AlternateContent>
      </w: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C07B36" wp14:editId="34438CD3">
                <wp:simplePos x="0" y="0"/>
                <wp:positionH relativeFrom="column">
                  <wp:posOffset>4149090</wp:posOffset>
                </wp:positionH>
                <wp:positionV relativeFrom="paragraph">
                  <wp:posOffset>122555</wp:posOffset>
                </wp:positionV>
                <wp:extent cx="946785" cy="1994535"/>
                <wp:effectExtent l="0" t="0" r="0" b="0"/>
                <wp:wrapNone/>
                <wp:docPr id="8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2AA" w:rsidRPr="00E67D64" w:rsidRDefault="00C802AA" w:rsidP="0028130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試料の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07B36" id="Text Box 227" o:spid="_x0000_s1032" type="#_x0000_t202" style="position:absolute;margin-left:326.7pt;margin-top:9.65pt;width:74.55pt;height:157.0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8fauA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" filled="f" stroked="f">
                <v:textbox>
                  <w:txbxContent>
                    <w:p w:rsidR="00C802AA" w:rsidRPr="00E67D64" w:rsidRDefault="00C802AA" w:rsidP="0028130F">
                      <w:pPr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試料の提供</w:t>
                      </w:r>
                    </w:p>
                  </w:txbxContent>
                </v:textbox>
              </v:shape>
            </w:pict>
          </mc:Fallback>
        </mc:AlternateContent>
      </w: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7E5C10" wp14:editId="709E8A61">
                <wp:simplePos x="0" y="0"/>
                <wp:positionH relativeFrom="column">
                  <wp:posOffset>3770630</wp:posOffset>
                </wp:positionH>
                <wp:positionV relativeFrom="paragraph">
                  <wp:posOffset>189230</wp:posOffset>
                </wp:positionV>
                <wp:extent cx="946785" cy="1994535"/>
                <wp:effectExtent l="0" t="0" r="0" b="0"/>
                <wp:wrapNone/>
                <wp:docPr id="7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2AA" w:rsidRPr="00E67D64" w:rsidRDefault="00C802AA" w:rsidP="000F7144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Cs w:val="21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</w:rPr>
                              <w:t>データ</w:t>
                            </w:r>
                          </w:p>
                          <w:p w:rsidR="00C802AA" w:rsidRPr="00E67D64" w:rsidRDefault="00C802AA" w:rsidP="000F7144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Cs w:val="21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</w:rPr>
                              <w:t>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7E5C10" id="Text Box 240" o:spid="_x0000_s1033" type="#_x0000_t202" style="position:absolute;margin-left:296.9pt;margin-top:14.9pt;width:74.55pt;height:157.0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inu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" filled="f" stroked="f">
                <v:textbox>
                  <w:txbxContent>
                    <w:p w:rsidR="00C802AA" w:rsidRPr="00E67D64" w:rsidRDefault="00C802AA" w:rsidP="000F7144">
                      <w:pPr>
                        <w:rPr>
                          <w:rFonts w:ascii="ＭＳ ゴシック" w:eastAsia="ＭＳ ゴシック" w:hAnsi="ＭＳ ゴシック"/>
                          <w:color w:val="0070C0"/>
                          <w:szCs w:val="21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</w:rPr>
                        <w:t>データ</w:t>
                      </w:r>
                    </w:p>
                    <w:p w:rsidR="00C802AA" w:rsidRPr="00E67D64" w:rsidRDefault="00C802AA" w:rsidP="000F7144">
                      <w:pPr>
                        <w:rPr>
                          <w:rFonts w:ascii="ＭＳ ゴシック" w:eastAsia="ＭＳ ゴシック" w:hAnsi="ＭＳ ゴシック"/>
                          <w:color w:val="0070C0"/>
                          <w:szCs w:val="21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</w:rPr>
                        <w:t>提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2FB0C4" wp14:editId="799CF6B0">
                <wp:simplePos x="0" y="0"/>
                <wp:positionH relativeFrom="column">
                  <wp:posOffset>207645</wp:posOffset>
                </wp:positionH>
                <wp:positionV relativeFrom="paragraph">
                  <wp:posOffset>161925</wp:posOffset>
                </wp:positionV>
                <wp:extent cx="1714500" cy="1417320"/>
                <wp:effectExtent l="0" t="0" r="19050" b="11430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417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02AA" w:rsidRPr="00E67D64" w:rsidRDefault="00C802AA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CN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CN"/>
                              </w:rPr>
                              <w:t>研究開発分担者</w:t>
                            </w:r>
                          </w:p>
                          <w:p w:rsidR="00C802AA" w:rsidRPr="00E67D64" w:rsidRDefault="00C802AA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CN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:rsidR="00C802AA" w:rsidRPr="00E67D64" w:rsidRDefault="00C802AA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課題「xxxxxxx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FB0C4" id="角丸四角形 11" o:spid="_x0000_s1034" style="position:absolute;margin-left:16.35pt;margin-top:12.75pt;width:135pt;height:111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" fillcolor="window" strokecolor="#0070c0" strokeweight="2pt">
                <v:path arrowok="t"/>
                <v:textbox>
                  <w:txbxContent>
                    <w:p w:rsidR="00C802AA" w:rsidRPr="00E67D64" w:rsidRDefault="00C802AA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CN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CN"/>
                        </w:rPr>
                        <w:t>研究開発分担者</w:t>
                      </w:r>
                    </w:p>
                    <w:p w:rsidR="00C802AA" w:rsidRPr="00E67D64" w:rsidRDefault="00C802AA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CN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CN"/>
                        </w:rPr>
                        <w:t>所属　氏名</w:t>
                      </w:r>
                    </w:p>
                    <w:p w:rsidR="00C802AA" w:rsidRPr="00E67D64" w:rsidRDefault="00C802AA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課題「xxxxxxx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B0B394" wp14:editId="36E5EF23">
                <wp:simplePos x="0" y="0"/>
                <wp:positionH relativeFrom="column">
                  <wp:posOffset>4431030</wp:posOffset>
                </wp:positionH>
                <wp:positionV relativeFrom="paragraph">
                  <wp:posOffset>139065</wp:posOffset>
                </wp:positionV>
                <wp:extent cx="1714500" cy="1417320"/>
                <wp:effectExtent l="0" t="0" r="19050" b="11430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417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02AA" w:rsidRPr="00E67D64" w:rsidRDefault="00C802AA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CN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CN"/>
                              </w:rPr>
                              <w:t>研究開発分担者</w:t>
                            </w:r>
                          </w:p>
                          <w:p w:rsidR="00C802AA" w:rsidRPr="00E67D64" w:rsidRDefault="00C802AA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CN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:rsidR="00C802AA" w:rsidRPr="00E67D64" w:rsidRDefault="00C802AA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課題「xxxxxxx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0B394" id="角丸四角形 16" o:spid="_x0000_s1035" style="position:absolute;margin-left:348.9pt;margin-top:10.95pt;width:135pt;height:111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" fillcolor="window" strokecolor="#0070c0" strokeweight="2pt">
                <v:path arrowok="t"/>
                <v:textbox>
                  <w:txbxContent>
                    <w:p w:rsidR="00C802AA" w:rsidRPr="00E67D64" w:rsidRDefault="00C802AA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CN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CN"/>
                        </w:rPr>
                        <w:t>研究開発分担者</w:t>
                      </w:r>
                    </w:p>
                    <w:p w:rsidR="00C802AA" w:rsidRPr="00E67D64" w:rsidRDefault="00C802AA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CN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CN"/>
                        </w:rPr>
                        <w:t>所属　氏名</w:t>
                      </w:r>
                    </w:p>
                    <w:p w:rsidR="00C802AA" w:rsidRPr="00E67D64" w:rsidRDefault="00C802AA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課題「xxxxxxx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E13D84C" wp14:editId="4A5DB97F">
                <wp:simplePos x="0" y="0"/>
                <wp:positionH relativeFrom="column">
                  <wp:posOffset>2019935</wp:posOffset>
                </wp:positionH>
                <wp:positionV relativeFrom="paragraph">
                  <wp:posOffset>170815</wp:posOffset>
                </wp:positionV>
                <wp:extent cx="1714500" cy="1417320"/>
                <wp:effectExtent l="0" t="0" r="19050" b="11430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417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02AA" w:rsidRPr="00E67D64" w:rsidRDefault="00C802AA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CN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CN"/>
                              </w:rPr>
                              <w:t>研究開発分担者</w:t>
                            </w:r>
                          </w:p>
                          <w:p w:rsidR="00C802AA" w:rsidRPr="00E67D64" w:rsidRDefault="00C802AA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CN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:rsidR="00C802AA" w:rsidRPr="00E67D64" w:rsidRDefault="00C802AA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課題「xxxxxxx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3D84C" id="角丸四角形 15" o:spid="_x0000_s1036" style="position:absolute;margin-left:159.05pt;margin-top:13.45pt;width:135pt;height:111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" fillcolor="window" strokecolor="#0070c0" strokeweight="2pt">
                <v:path arrowok="t"/>
                <v:textbox>
                  <w:txbxContent>
                    <w:p w:rsidR="00C802AA" w:rsidRPr="00E67D64" w:rsidRDefault="00C802AA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CN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CN"/>
                        </w:rPr>
                        <w:t>研究開発分担者</w:t>
                      </w:r>
                    </w:p>
                    <w:p w:rsidR="00C802AA" w:rsidRPr="00E67D64" w:rsidRDefault="00C802AA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CN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CN"/>
                        </w:rPr>
                        <w:t>所属　氏名</w:t>
                      </w:r>
                    </w:p>
                    <w:p w:rsidR="00C802AA" w:rsidRPr="00E67D64" w:rsidRDefault="00C802AA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課題「xxxxxxx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08A20778" wp14:editId="4B054143">
                <wp:simplePos x="0" y="0"/>
                <wp:positionH relativeFrom="column">
                  <wp:posOffset>3756660</wp:posOffset>
                </wp:positionH>
                <wp:positionV relativeFrom="paragraph">
                  <wp:posOffset>79374</wp:posOffset>
                </wp:positionV>
                <wp:extent cx="695325" cy="0"/>
                <wp:effectExtent l="0" t="152400" r="0" b="152400"/>
                <wp:wrapNone/>
                <wp:docPr id="28" name="直線矢印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76200" cap="flat" cmpd="dbl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B9CD" id="直線矢印コネクタ 28" o:spid="_x0000_s1026" type="#_x0000_t32" style="position:absolute;left:0;text-align:left;margin-left:295.8pt;margin-top:6.25pt;width:54.75pt;height:0;flip:x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" strokecolor="#0070c0" strokeweight="6pt">
                <v:stroke startarrow="block" linestyle="thinThin" joinstyle="miter"/>
                <o:lock v:ext="edit" shapetype="f"/>
              </v:shape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 wp14:anchorId="23A589CC" wp14:editId="20A42483">
                <wp:simplePos x="0" y="0"/>
                <wp:positionH relativeFrom="column">
                  <wp:posOffset>3718560</wp:posOffset>
                </wp:positionH>
                <wp:positionV relativeFrom="paragraph">
                  <wp:posOffset>80644</wp:posOffset>
                </wp:positionV>
                <wp:extent cx="714375" cy="0"/>
                <wp:effectExtent l="0" t="152400" r="0" b="152400"/>
                <wp:wrapNone/>
                <wp:docPr id="30" name="直線矢印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76200" cap="flat" cmpd="dbl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5F0B" id="直線矢印コネクタ 30" o:spid="_x0000_s1026" type="#_x0000_t32" style="position:absolute;left:0;text-align:left;margin-left:292.8pt;margin-top:6.35pt;width:56.25pt;height:0;flip:x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" strokecolor="#0070c0" strokeweight="6pt">
                <v:stroke endarrow="block" linestyle="thinThin" joinstyle="miter"/>
                <o:lock v:ext="edit" shapetype="f"/>
              </v:shape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19816B" wp14:editId="7186B8D0">
                <wp:simplePos x="0" y="0"/>
                <wp:positionH relativeFrom="column">
                  <wp:posOffset>3882390</wp:posOffset>
                </wp:positionH>
                <wp:positionV relativeFrom="paragraph">
                  <wp:posOffset>34925</wp:posOffset>
                </wp:positionV>
                <wp:extent cx="946785" cy="199263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2AA" w:rsidRPr="00E67D64" w:rsidRDefault="00C802AA" w:rsidP="0028130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9816B" id="テキスト ボックス 2" o:spid="_x0000_s1037" type="#_x0000_t202" style="position:absolute;margin-left:305.7pt;margin-top:2.75pt;width:74.55pt;height:156.9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8M2wIAANI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" filled="f" stroked="f">
                <v:textbox>
                  <w:txbxContent>
                    <w:p w:rsidR="00C802AA" w:rsidRPr="00E67D64" w:rsidRDefault="00C802AA" w:rsidP="0028130F">
                      <w:pPr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解析</w:t>
                      </w:r>
                    </w:p>
                  </w:txbxContent>
                </v:textbox>
              </v:shape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6D06B0" wp14:editId="69A662FB">
                <wp:simplePos x="0" y="0"/>
                <wp:positionH relativeFrom="column">
                  <wp:posOffset>913765</wp:posOffset>
                </wp:positionH>
                <wp:positionV relativeFrom="paragraph">
                  <wp:posOffset>532765</wp:posOffset>
                </wp:positionV>
                <wp:extent cx="650875" cy="635"/>
                <wp:effectExtent l="162560" t="56515" r="170180" b="45085"/>
                <wp:wrapNone/>
                <wp:docPr id="5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650875" cy="63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76200" cmpd="dbl">
                          <a:solidFill>
                            <a:srgbClr val="0070C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90D0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38" o:spid="_x0000_s1026" type="#_x0000_t34" style="position:absolute;left:0;text-align:left;margin-left:71.95pt;margin-top:41.95pt;width:51.25pt;height:.0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" adj="10788" strokecolor="#0070c0" strokeweight="6pt">
                <v:stroke endarrow="block" linestyle="thinThin"/>
              </v:shape>
            </w:pict>
          </mc:Fallback>
        </mc:AlternateContent>
      </w: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30173E" wp14:editId="62F87A1E">
                <wp:simplePos x="0" y="0"/>
                <wp:positionH relativeFrom="column">
                  <wp:posOffset>1434465</wp:posOffset>
                </wp:positionH>
                <wp:positionV relativeFrom="paragraph">
                  <wp:posOffset>168275</wp:posOffset>
                </wp:positionV>
                <wp:extent cx="946785" cy="1992630"/>
                <wp:effectExtent l="0" t="0" r="0" b="0"/>
                <wp:wrapNone/>
                <wp:docPr id="4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2AA" w:rsidRPr="00E67D64" w:rsidRDefault="00C802AA" w:rsidP="00777B8E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</w:rPr>
                              <w:t>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0173E" id="Text Box 239" o:spid="_x0000_s1038" type="#_x0000_t202" style="position:absolute;margin-left:112.95pt;margin-top:13.25pt;width:74.55pt;height:156.9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aevAIAAMM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" filled="f" stroked="f">
                <v:textbox>
                  <w:txbxContent>
                    <w:p w:rsidR="00C802AA" w:rsidRPr="00E67D64" w:rsidRDefault="00C802AA" w:rsidP="00777B8E">
                      <w:pPr>
                        <w:rPr>
                          <w:rFonts w:ascii="ＭＳ ゴシック" w:eastAsia="ＭＳ ゴシック" w:hAnsi="ＭＳ ゴシック"/>
                          <w:color w:val="0070C0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</w:rPr>
                        <w:t>解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71AD82" wp14:editId="311A418C">
                <wp:simplePos x="0" y="0"/>
                <wp:positionH relativeFrom="column">
                  <wp:posOffset>572135</wp:posOffset>
                </wp:positionH>
                <wp:positionV relativeFrom="paragraph">
                  <wp:posOffset>358140</wp:posOffset>
                </wp:positionV>
                <wp:extent cx="702310" cy="0"/>
                <wp:effectExtent l="170815" t="46355" r="162560" b="51435"/>
                <wp:wrapNone/>
                <wp:docPr id="3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02310" cy="0"/>
                        </a:xfrm>
                        <a:prstGeom prst="straightConnector1">
                          <a:avLst/>
                        </a:prstGeom>
                        <a:noFill/>
                        <a:ln w="76200" cmpd="dbl">
                          <a:solidFill>
                            <a:srgbClr val="0070C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55C9" id="AutoShape 237" o:spid="_x0000_s1026" type="#_x0000_t32" style="position:absolute;left:0;text-align:left;margin-left:45.05pt;margin-top:28.2pt;width:55.3pt;height:0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" strokecolor="#0070c0" strokeweight="6pt">
                <v:stroke endarrow="block" linestyle="thinThin" joinstyle="miter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51724C" wp14:editId="6A9AB0AA">
                <wp:simplePos x="0" y="0"/>
                <wp:positionH relativeFrom="column">
                  <wp:posOffset>303530</wp:posOffset>
                </wp:positionH>
                <wp:positionV relativeFrom="paragraph">
                  <wp:posOffset>46355</wp:posOffset>
                </wp:positionV>
                <wp:extent cx="946785" cy="1994535"/>
                <wp:effectExtent l="0" t="0" r="0" b="0"/>
                <wp:wrapNone/>
                <wp:docPr id="2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199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2AA" w:rsidRPr="00E67D64" w:rsidRDefault="00C802AA" w:rsidP="0028130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Cs w:val="21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</w:rPr>
                              <w:t>データ</w:t>
                            </w:r>
                          </w:p>
                          <w:p w:rsidR="00C802AA" w:rsidRPr="00E67D64" w:rsidRDefault="00C802AA" w:rsidP="0028130F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Cs w:val="21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Cs w:val="21"/>
                              </w:rPr>
                              <w:t>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51724C" id="Text Box 208" o:spid="_x0000_s1039" type="#_x0000_t202" style="position:absolute;margin-left:23.9pt;margin-top:3.65pt;width:74.55pt;height:157.05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JT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" filled="f" stroked="f">
                <v:textbox>
                  <w:txbxContent>
                    <w:p w:rsidR="00C802AA" w:rsidRPr="00E67D64" w:rsidRDefault="00C802AA" w:rsidP="0028130F">
                      <w:pPr>
                        <w:rPr>
                          <w:rFonts w:ascii="ＭＳ ゴシック" w:eastAsia="ＭＳ ゴシック" w:hAnsi="ＭＳ ゴシック"/>
                          <w:color w:val="0070C0"/>
                          <w:szCs w:val="21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</w:rPr>
                        <w:t>データ</w:t>
                      </w:r>
                    </w:p>
                    <w:p w:rsidR="00C802AA" w:rsidRPr="00E67D64" w:rsidRDefault="00C802AA" w:rsidP="0028130F">
                      <w:pPr>
                        <w:rPr>
                          <w:rFonts w:ascii="ＭＳ ゴシック" w:eastAsia="ＭＳ ゴシック" w:hAnsi="ＭＳ ゴシック"/>
                          <w:color w:val="0070C0"/>
                          <w:szCs w:val="21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Cs w:val="21"/>
                        </w:rPr>
                        <w:t>提供</w:t>
                      </w:r>
                    </w:p>
                  </w:txbxContent>
                </v:textbox>
              </v:shape>
            </w:pict>
          </mc:Fallback>
        </mc:AlternateContent>
      </w: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775685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B78488B" wp14:editId="6083CDB7">
                <wp:simplePos x="0" y="0"/>
                <wp:positionH relativeFrom="column">
                  <wp:posOffset>182245</wp:posOffset>
                </wp:positionH>
                <wp:positionV relativeFrom="paragraph">
                  <wp:posOffset>194945</wp:posOffset>
                </wp:positionV>
                <wp:extent cx="1943100" cy="1191895"/>
                <wp:effectExtent l="20320" t="15240" r="17780" b="21590"/>
                <wp:wrapNone/>
                <wp:docPr id="1" name="円/楕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191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2AA" w:rsidRPr="00E67D64" w:rsidRDefault="00C802AA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研究開発分担者</w:t>
                            </w:r>
                          </w:p>
                          <w:p w:rsidR="00C802AA" w:rsidRPr="00E67D64" w:rsidRDefault="00C802AA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所属企業　氏名</w:t>
                            </w:r>
                          </w:p>
                          <w:p w:rsidR="00C802AA" w:rsidRPr="00E67D64" w:rsidRDefault="00C802AA" w:rsidP="002813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lang w:eastAsia="zh-TW"/>
                              </w:rPr>
                            </w:pPr>
                            <w:r w:rsidRPr="00E67D6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lang w:eastAsia="zh-TW"/>
                              </w:rPr>
                              <w:t>課題「XXXXX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78488B" id="円/楕円 17" o:spid="_x0000_s1040" style="position:absolute;margin-left:14.35pt;margin-top:15.35pt;width:153pt;height:93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" strokecolor="#0070c0" strokeweight="2.25pt">
                <v:stroke joinstyle="miter"/>
                <v:textbox>
                  <w:txbxContent>
                    <w:p w:rsidR="00C802AA" w:rsidRPr="00E67D64" w:rsidRDefault="00C802AA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研究開発分担者</w:t>
                      </w:r>
                    </w:p>
                    <w:p w:rsidR="00C802AA" w:rsidRPr="00E67D64" w:rsidRDefault="00C802AA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所属企業　氏名</w:t>
                      </w:r>
                    </w:p>
                    <w:p w:rsidR="00C802AA" w:rsidRPr="00E67D64" w:rsidRDefault="00C802AA" w:rsidP="002813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lang w:eastAsia="zh-TW"/>
                        </w:rPr>
                      </w:pPr>
                      <w:r w:rsidRPr="00E67D64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lang w:eastAsia="zh-TW"/>
                        </w:rPr>
                        <w:t>課題「XXXXX」</w:t>
                      </w:r>
                    </w:p>
                  </w:txbxContent>
                </v:textbox>
              </v:oval>
            </w:pict>
          </mc:Fallback>
        </mc:AlternateContent>
      </w: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F7144" w:rsidRDefault="000F7144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7739AC" w:rsidRDefault="007739AC" w:rsidP="0028130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7739AC" w:rsidRDefault="007739AC" w:rsidP="000F7144">
      <w:pPr>
        <w:widowControl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7739AC" w:rsidRDefault="007739AC" w:rsidP="000F7144">
      <w:pPr>
        <w:widowControl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7739AC" w:rsidRDefault="007739AC" w:rsidP="000F7144">
      <w:pPr>
        <w:widowControl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7739AC" w:rsidRDefault="007739AC" w:rsidP="000F7144">
      <w:pPr>
        <w:widowControl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6870"/>
      </w:tblGrid>
      <w:tr w:rsidR="00CA4371" w:rsidRPr="008E55A8" w:rsidTr="008E55A8">
        <w:tc>
          <w:tcPr>
            <w:tcW w:w="10664" w:type="dxa"/>
            <w:gridSpan w:val="2"/>
            <w:shd w:val="clear" w:color="auto" w:fill="auto"/>
          </w:tcPr>
          <w:p w:rsidR="00CA4371" w:rsidRPr="008E55A8" w:rsidRDefault="00CA4371" w:rsidP="008E55A8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55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連携する学会、厚労省政策研究班等がある場合、その具体的な連携内容について以下に記載してください。）</w:t>
            </w:r>
          </w:p>
        </w:tc>
      </w:tr>
      <w:tr w:rsidR="00CA4371" w:rsidRPr="008E55A8" w:rsidTr="008E55A8">
        <w:tc>
          <w:tcPr>
            <w:tcW w:w="3652" w:type="dxa"/>
            <w:shd w:val="clear" w:color="auto" w:fill="auto"/>
          </w:tcPr>
          <w:p w:rsidR="00CA4371" w:rsidRPr="008E55A8" w:rsidRDefault="00CA4371" w:rsidP="008E55A8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55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会名、政策研究班名</w:t>
            </w:r>
          </w:p>
        </w:tc>
        <w:tc>
          <w:tcPr>
            <w:tcW w:w="7012" w:type="dxa"/>
            <w:shd w:val="clear" w:color="auto" w:fill="auto"/>
          </w:tcPr>
          <w:p w:rsidR="00CA4371" w:rsidRPr="008E55A8" w:rsidRDefault="00CA4371" w:rsidP="008E55A8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55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研究開発提案において連携する内容</w:t>
            </w:r>
          </w:p>
        </w:tc>
      </w:tr>
      <w:tr w:rsidR="00CA4371" w:rsidRPr="008E55A8" w:rsidTr="008E55A8">
        <w:tc>
          <w:tcPr>
            <w:tcW w:w="3652" w:type="dxa"/>
            <w:shd w:val="clear" w:color="auto" w:fill="auto"/>
          </w:tcPr>
          <w:p w:rsidR="00CA4371" w:rsidRPr="008E55A8" w:rsidRDefault="00CA4371" w:rsidP="008E55A8">
            <w:pPr>
              <w:widowControl/>
              <w:jc w:val="lef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7012" w:type="dxa"/>
            <w:shd w:val="clear" w:color="auto" w:fill="auto"/>
          </w:tcPr>
          <w:p w:rsidR="00CA4371" w:rsidRPr="008E55A8" w:rsidRDefault="00CA4371" w:rsidP="008E55A8">
            <w:pPr>
              <w:widowControl/>
              <w:jc w:val="lef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CA4371" w:rsidRPr="008E55A8" w:rsidTr="008E55A8">
        <w:tc>
          <w:tcPr>
            <w:tcW w:w="3652" w:type="dxa"/>
            <w:shd w:val="clear" w:color="auto" w:fill="auto"/>
          </w:tcPr>
          <w:p w:rsidR="00CA4371" w:rsidRPr="008E55A8" w:rsidRDefault="00CA4371" w:rsidP="008E55A8">
            <w:pPr>
              <w:widowControl/>
              <w:jc w:val="lef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7012" w:type="dxa"/>
            <w:shd w:val="clear" w:color="auto" w:fill="auto"/>
          </w:tcPr>
          <w:p w:rsidR="00CA4371" w:rsidRPr="008E55A8" w:rsidRDefault="00CA4371" w:rsidP="008E55A8">
            <w:pPr>
              <w:widowControl/>
              <w:jc w:val="lef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</w:tbl>
    <w:p w:rsidR="007739AC" w:rsidRDefault="007739AC" w:rsidP="000F7144">
      <w:pPr>
        <w:widowControl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1916F8" w:rsidRDefault="001916F8" w:rsidP="000F7144">
      <w:pPr>
        <w:widowControl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:rsidR="000F7144" w:rsidRPr="007739AC" w:rsidRDefault="000F7144" w:rsidP="000F7144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 w:rsidRPr="007739AC">
        <w:rPr>
          <w:rFonts w:ascii="ＭＳ ゴシック" w:eastAsia="ＭＳ ゴシック" w:hAnsi="ＭＳ ゴシック" w:hint="eastAsia"/>
          <w:sz w:val="20"/>
          <w:szCs w:val="20"/>
        </w:rPr>
        <w:t>【V</w:t>
      </w:r>
      <w:r w:rsidRPr="007739AC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協力</w:t>
      </w:r>
      <w:r w:rsidRPr="007739AC">
        <w:rPr>
          <w:rFonts w:ascii="ＭＳ ゴシック" w:eastAsia="ＭＳ ゴシック" w:hAnsi="ＭＳ ゴシック"/>
          <w:sz w:val="20"/>
          <w:szCs w:val="20"/>
        </w:rPr>
        <w:t>体制について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】（下記の体制が整備されている際に</w:t>
      </w:r>
      <w:r w:rsidR="00C675B9" w:rsidRPr="007739AC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C675B9" w:rsidRPr="007739AC">
        <w:rPr>
          <w:rFonts w:ascii="ＭＳ ゴシック" w:eastAsia="ＭＳ ゴシック" w:hAnsi="ＭＳ ゴシック" w:hint="eastAsia"/>
          <w:sz w:val="20"/>
          <w:szCs w:val="20"/>
        </w:rPr>
        <w:t>詳細を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記載</w:t>
      </w:r>
      <w:r w:rsidR="00C675B9" w:rsidRPr="007739AC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080"/>
      </w:tblGrid>
      <w:tr w:rsidR="000F7144" w:rsidRPr="007739AC" w:rsidTr="00BA24E7">
        <w:trPr>
          <w:trHeight w:val="243"/>
        </w:trPr>
        <w:tc>
          <w:tcPr>
            <w:tcW w:w="2405" w:type="dxa"/>
            <w:shd w:val="clear" w:color="auto" w:fill="auto"/>
            <w:vAlign w:val="center"/>
          </w:tcPr>
          <w:p w:rsidR="000F7144" w:rsidRPr="007739AC" w:rsidRDefault="000F7144" w:rsidP="00BA24E7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</w:t>
            </w:r>
            <w:r w:rsidR="00E72879" w:rsidRPr="007739A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物</w:t>
            </w:r>
            <w:r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統計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家</w:t>
            </w:r>
            <w:r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の関与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7144" w:rsidRPr="007739AC" w:rsidRDefault="000F7144" w:rsidP="001916F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無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D4DFA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</w:t>
            </w:r>
            <w:r w:rsidR="00C675B9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916F8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有</w:t>
            </w:r>
            <w:r w:rsidR="00C675B9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詳細：</w:t>
            </w:r>
            <w:r w:rsidR="001916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</w:t>
            </w:r>
            <w:r w:rsidR="00C675B9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0F7144" w:rsidRPr="007739AC" w:rsidTr="00BA24E7">
        <w:trPr>
          <w:trHeight w:val="246"/>
        </w:trPr>
        <w:tc>
          <w:tcPr>
            <w:tcW w:w="2405" w:type="dxa"/>
            <w:shd w:val="clear" w:color="auto" w:fill="auto"/>
            <w:vAlign w:val="center"/>
          </w:tcPr>
          <w:p w:rsidR="000F7144" w:rsidRPr="007739AC" w:rsidRDefault="000F7144" w:rsidP="00361B45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</w:t>
            </w:r>
            <w:r w:rsidR="00E72879" w:rsidRPr="007739A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61B45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疫学専門家の関与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0F7144" w:rsidRPr="007739AC" w:rsidRDefault="001916F8" w:rsidP="00C675B9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C675B9"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無</w:t>
            </w:r>
            <w:r w:rsidR="00C675B9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D4DFA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C675B9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中　□</w:t>
            </w:r>
            <w:r w:rsidR="00C675B9"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有</w:t>
            </w:r>
            <w:r w:rsidR="00C675B9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詳細：　　　　　　　　　　　　　　　）</w:t>
            </w:r>
          </w:p>
        </w:tc>
      </w:tr>
      <w:tr w:rsidR="00361B45" w:rsidRPr="007739AC" w:rsidTr="00BA24E7">
        <w:trPr>
          <w:trHeight w:val="246"/>
        </w:trPr>
        <w:tc>
          <w:tcPr>
            <w:tcW w:w="2405" w:type="dxa"/>
            <w:shd w:val="clear" w:color="auto" w:fill="auto"/>
            <w:vAlign w:val="center"/>
          </w:tcPr>
          <w:p w:rsidR="00361B45" w:rsidRPr="007739AC" w:rsidRDefault="003D4DFA" w:rsidP="00361B45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361B45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  <w:r w:rsidR="00361B45" w:rsidRPr="007739A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61B45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知財担当者</w:t>
            </w:r>
            <w:r w:rsidR="00361B45"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の関与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361B45" w:rsidRPr="007739AC" w:rsidRDefault="00361B45" w:rsidP="003D4DFA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無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916F8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中　□</w:t>
            </w:r>
            <w:r w:rsidRPr="007739AC">
              <w:rPr>
                <w:rFonts w:ascii="ＭＳ ゴシック" w:eastAsia="ＭＳ ゴシック" w:hAnsi="ＭＳ ゴシック"/>
                <w:sz w:val="20"/>
                <w:szCs w:val="20"/>
              </w:rPr>
              <w:t>有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詳細：</w:t>
            </w:r>
            <w:r w:rsidR="001916F8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　　　　　　　　　　　　　　　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）　</w:t>
            </w:r>
          </w:p>
        </w:tc>
      </w:tr>
    </w:tbl>
    <w:p w:rsidR="00A80BB6" w:rsidRPr="003F7CD9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7A1967" w:rsidRPr="003F7CD9">
        <w:rPr>
          <w:rFonts w:ascii="ＭＳ ゴシック" w:eastAsia="ＭＳ ゴシック" w:hAnsi="ＭＳ ゴシック" w:hint="eastAsia"/>
          <w:sz w:val="20"/>
          <w:szCs w:val="20"/>
        </w:rPr>
        <w:t>V</w:t>
      </w:r>
      <w:r w:rsidR="007A1967" w:rsidRPr="003F7CD9">
        <w:rPr>
          <w:rFonts w:ascii="ＭＳ ゴシック" w:eastAsia="ＭＳ ゴシック" w:hAnsi="ＭＳ ゴシック"/>
          <w:sz w:val="20"/>
          <w:szCs w:val="20"/>
        </w:rPr>
        <w:t xml:space="preserve">I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知的財産について】(適宜</w:t>
      </w:r>
      <w:r w:rsidRPr="003F7CD9">
        <w:rPr>
          <w:rFonts w:ascii="ＭＳ ゴシック" w:eastAsia="ＭＳ ゴシック" w:hAnsi="ＭＳ ゴシック"/>
          <w:sz w:val="20"/>
          <w:szCs w:val="20"/>
        </w:rPr>
        <w:t>、知財担当者と相談の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上、</w:t>
      </w:r>
      <w:r w:rsidRPr="003F7CD9">
        <w:rPr>
          <w:rFonts w:ascii="ＭＳ ゴシック" w:eastAsia="ＭＳ ゴシック" w:hAnsi="ＭＳ ゴシック"/>
          <w:sz w:val="20"/>
          <w:szCs w:val="20"/>
        </w:rPr>
        <w:t>記載してく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ださ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122"/>
        <w:gridCol w:w="8334"/>
      </w:tblGrid>
      <w:tr w:rsidR="00A80BB6" w:rsidRPr="003F7CD9" w:rsidTr="004C7653">
        <w:tc>
          <w:tcPr>
            <w:tcW w:w="21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2F2F2"/>
          </w:tcPr>
          <w:p w:rsidR="00A80BB6" w:rsidRPr="004C7653" w:rsidRDefault="00A80BB6" w:rsidP="00490AC3">
            <w:pPr>
              <w:rPr>
                <w:rFonts w:ascii="ＭＳ ゴシック" w:eastAsia="ＭＳ ゴシック" w:hAnsi="ＭＳ ゴシック"/>
                <w:color w:val="E7E6E6"/>
                <w:sz w:val="20"/>
                <w:szCs w:val="20"/>
              </w:rPr>
            </w:pPr>
            <w:r w:rsidRPr="004C7653">
              <w:rPr>
                <w:rFonts w:ascii="ＭＳ ゴシック" w:eastAsia="ＭＳ ゴシック" w:hAnsi="ＭＳ ゴシック" w:hint="eastAsia"/>
                <w:color w:val="E7E6E6"/>
                <w:sz w:val="20"/>
                <w:szCs w:val="20"/>
              </w:rPr>
              <w:t>1.</w:t>
            </w:r>
            <w:r w:rsidR="00E72879" w:rsidRPr="004C7653">
              <w:rPr>
                <w:rFonts w:ascii="ＭＳ ゴシック" w:eastAsia="ＭＳ ゴシック" w:hAnsi="ＭＳ ゴシック"/>
                <w:color w:val="E7E6E6"/>
                <w:sz w:val="20"/>
                <w:szCs w:val="20"/>
              </w:rPr>
              <w:t xml:space="preserve"> </w:t>
            </w:r>
            <w:r w:rsidRPr="004C7653">
              <w:rPr>
                <w:rFonts w:ascii="ＭＳ ゴシック" w:eastAsia="ＭＳ ゴシック" w:hAnsi="ＭＳ ゴシック" w:hint="eastAsia"/>
                <w:color w:val="E7E6E6"/>
                <w:sz w:val="20"/>
                <w:szCs w:val="20"/>
              </w:rPr>
              <w:t>知的</w:t>
            </w:r>
            <w:r w:rsidRPr="004C7653">
              <w:rPr>
                <w:rFonts w:ascii="ＭＳ ゴシック" w:eastAsia="ＭＳ ゴシック" w:hAnsi="ＭＳ ゴシック"/>
                <w:color w:val="E7E6E6"/>
                <w:sz w:val="20"/>
                <w:szCs w:val="20"/>
              </w:rPr>
              <w:t>財産</w:t>
            </w:r>
            <w:r w:rsidRPr="004C7653">
              <w:rPr>
                <w:rFonts w:ascii="ＭＳ ゴシック" w:eastAsia="ＭＳ ゴシック" w:hAnsi="ＭＳ ゴシック" w:hint="eastAsia"/>
                <w:color w:val="E7E6E6"/>
                <w:sz w:val="20"/>
                <w:szCs w:val="20"/>
              </w:rPr>
              <w:t>権の帰属</w:t>
            </w:r>
          </w:p>
        </w:tc>
        <w:tc>
          <w:tcPr>
            <w:tcW w:w="83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2F2F2"/>
          </w:tcPr>
          <w:p w:rsidR="00A80BB6" w:rsidRPr="004C7653" w:rsidRDefault="0028130F" w:rsidP="00490AC3">
            <w:pPr>
              <w:rPr>
                <w:rFonts w:ascii="ＭＳ ゴシック" w:eastAsia="ＭＳ ゴシック" w:hAnsi="ＭＳ ゴシック"/>
                <w:color w:val="E7E6E6"/>
                <w:sz w:val="20"/>
                <w:szCs w:val="20"/>
              </w:rPr>
            </w:pPr>
            <w:r w:rsidRPr="004C7653">
              <w:rPr>
                <w:rFonts w:ascii="ＭＳ ゴシック" w:eastAsia="ＭＳ ゴシック" w:hAnsi="ＭＳ ゴシック" w:hint="eastAsia"/>
                <w:color w:val="E7E6E6"/>
                <w:sz w:val="20"/>
                <w:szCs w:val="20"/>
              </w:rPr>
              <w:t>■</w:t>
            </w:r>
            <w:r w:rsidR="00A80BB6" w:rsidRPr="004C7653">
              <w:rPr>
                <w:rFonts w:ascii="ＭＳ ゴシック" w:eastAsia="ＭＳ ゴシック" w:hAnsi="ＭＳ ゴシック" w:hint="eastAsia"/>
                <w:color w:val="E7E6E6"/>
                <w:sz w:val="20"/>
                <w:szCs w:val="20"/>
              </w:rPr>
              <w:t xml:space="preserve">　知的財産権は研究機関に帰属することを希望する。</w:t>
            </w:r>
          </w:p>
          <w:p w:rsidR="00A80BB6" w:rsidRPr="004C7653" w:rsidRDefault="00A80BB6" w:rsidP="00490AC3">
            <w:pPr>
              <w:rPr>
                <w:rFonts w:ascii="ＭＳ ゴシック" w:eastAsia="ＭＳ ゴシック" w:hAnsi="ＭＳ ゴシック"/>
                <w:color w:val="E7E6E6"/>
                <w:sz w:val="20"/>
                <w:szCs w:val="20"/>
              </w:rPr>
            </w:pPr>
            <w:r w:rsidRPr="004C7653">
              <w:rPr>
                <w:rFonts w:ascii="ＭＳ ゴシック" w:eastAsia="ＭＳ ゴシック" w:hAnsi="ＭＳ ゴシック" w:hint="eastAsia"/>
                <w:color w:val="E7E6E6"/>
                <w:sz w:val="20"/>
                <w:szCs w:val="20"/>
              </w:rPr>
              <w:t>□　知的財産権は機構に帰属する。</w:t>
            </w:r>
          </w:p>
        </w:tc>
      </w:tr>
    </w:tbl>
    <w:p w:rsidR="00A80BB6" w:rsidRPr="003F7CD9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shd w:val="clear" w:color="auto" w:fill="E7E6E6"/>
        <w:tblLook w:val="04A0" w:firstRow="1" w:lastRow="0" w:firstColumn="1" w:lastColumn="0" w:noHBand="0" w:noVBand="1"/>
      </w:tblPr>
      <w:tblGrid>
        <w:gridCol w:w="1413"/>
        <w:gridCol w:w="1417"/>
        <w:gridCol w:w="2127"/>
        <w:gridCol w:w="3543"/>
        <w:gridCol w:w="1956"/>
      </w:tblGrid>
      <w:tr w:rsidR="00777B8E" w:rsidRPr="00777B8E" w:rsidTr="004C7653">
        <w:tc>
          <w:tcPr>
            <w:tcW w:w="10456" w:type="dxa"/>
            <w:gridSpan w:val="5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auto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  <w:r w:rsidRPr="00BA24E7">
              <w:rPr>
                <w:rFonts w:ascii="ＭＳ ゴシック" w:eastAsia="ＭＳ ゴシック" w:hAnsi="ＭＳ ゴシック" w:cs="Terminal" w:hint="eastAsia"/>
                <w:color w:val="D0CECE"/>
                <w:sz w:val="20"/>
                <w:szCs w:val="20"/>
              </w:rPr>
              <w:t>2.</w:t>
            </w:r>
            <w:r w:rsidR="00E72879">
              <w:rPr>
                <w:rFonts w:ascii="ＭＳ ゴシック" w:eastAsia="ＭＳ ゴシック" w:hAnsi="ＭＳ ゴシック" w:cs="Terminal"/>
                <w:color w:val="D0CECE"/>
                <w:sz w:val="20"/>
                <w:szCs w:val="20"/>
              </w:rPr>
              <w:t xml:space="preserve"> </w:t>
            </w:r>
            <w:r w:rsidRPr="00BA24E7">
              <w:rPr>
                <w:rFonts w:ascii="ＭＳ ゴシック" w:eastAsia="ＭＳ ゴシック" w:hAnsi="ＭＳ ゴシック" w:cs="Terminal" w:hint="eastAsia"/>
                <w:color w:val="D0CECE"/>
                <w:sz w:val="20"/>
                <w:szCs w:val="20"/>
              </w:rPr>
              <w:t>計画と</w:t>
            </w:r>
            <w:r w:rsidRPr="00BA24E7">
              <w:rPr>
                <w:rFonts w:ascii="ＭＳ ゴシック" w:eastAsia="ＭＳ ゴシック" w:hAnsi="ＭＳ ゴシック" w:cs="Terminal"/>
                <w:color w:val="D0CECE"/>
                <w:sz w:val="20"/>
                <w:szCs w:val="20"/>
              </w:rPr>
              <w:t>関連</w:t>
            </w:r>
            <w:r w:rsidRPr="00BA24E7">
              <w:rPr>
                <w:rFonts w:ascii="ＭＳ ゴシック" w:eastAsia="ＭＳ ゴシック" w:hAnsi="ＭＳ ゴシック" w:cs="Terminal" w:hint="eastAsia"/>
                <w:color w:val="D0CECE"/>
                <w:sz w:val="20"/>
                <w:szCs w:val="20"/>
              </w:rPr>
              <w:t>する</w:t>
            </w:r>
            <w:r w:rsidRPr="00BA24E7">
              <w:rPr>
                <w:rFonts w:ascii="ＭＳ ゴシック" w:eastAsia="ＭＳ ゴシック" w:hAnsi="ＭＳ ゴシック" w:cs="Terminal"/>
                <w:color w:val="D0CECE"/>
                <w:sz w:val="20"/>
                <w:szCs w:val="20"/>
              </w:rPr>
              <w:t>出願</w:t>
            </w:r>
            <w:r w:rsidRPr="00BA24E7">
              <w:rPr>
                <w:rFonts w:ascii="ＭＳ ゴシック" w:eastAsia="ＭＳ ゴシック" w:hAnsi="ＭＳ ゴシック" w:cs="Terminal" w:hint="eastAsia"/>
                <w:color w:val="D0CECE"/>
                <w:sz w:val="20"/>
                <w:szCs w:val="20"/>
              </w:rPr>
              <w:t>済みおよび</w:t>
            </w:r>
            <w:r w:rsidRPr="00BA24E7">
              <w:rPr>
                <w:rFonts w:ascii="ＭＳ ゴシック" w:eastAsia="ＭＳ ゴシック" w:hAnsi="ＭＳ ゴシック" w:cs="Terminal"/>
                <w:color w:val="D0CECE"/>
                <w:sz w:val="20"/>
                <w:szCs w:val="20"/>
              </w:rPr>
              <w:t>出願予定の特許</w:t>
            </w:r>
            <w:r w:rsidRPr="00BA24E7">
              <w:rPr>
                <w:rFonts w:ascii="ＭＳ ゴシック" w:eastAsia="ＭＳ ゴシック" w:hAnsi="ＭＳ ゴシック" w:cs="Terminal" w:hint="eastAsia"/>
                <w:color w:val="D0CECE"/>
                <w:sz w:val="20"/>
                <w:szCs w:val="20"/>
              </w:rPr>
              <w:t>(全てを記載)</w:t>
            </w:r>
          </w:p>
        </w:tc>
      </w:tr>
      <w:tr w:rsidR="00777B8E" w:rsidRPr="00777B8E" w:rsidTr="004C7653">
        <w:tc>
          <w:tcPr>
            <w:tcW w:w="1413" w:type="dxa"/>
            <w:tcBorders>
              <w:left w:val="single" w:sz="4" w:space="0" w:color="A5A5A5"/>
            </w:tcBorders>
            <w:shd w:val="clear" w:color="auto" w:fill="E7E6E6"/>
          </w:tcPr>
          <w:p w:rsidR="00A80BB6" w:rsidRPr="00BA24E7" w:rsidRDefault="00A80BB6" w:rsidP="004A5D5B">
            <w:pPr>
              <w:jc w:val="center"/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  <w:r w:rsidRPr="00BA24E7">
              <w:rPr>
                <w:rFonts w:ascii="ＭＳ ゴシック" w:eastAsia="ＭＳ ゴシック" w:hAnsi="ＭＳ ゴシック" w:hint="eastAsia"/>
                <w:color w:val="D0CECE"/>
                <w:sz w:val="20"/>
                <w:szCs w:val="20"/>
              </w:rPr>
              <w:t>出願</w:t>
            </w:r>
            <w:r w:rsidRPr="00BA24E7"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  <w:t>番号</w:t>
            </w:r>
          </w:p>
        </w:tc>
        <w:tc>
          <w:tcPr>
            <w:tcW w:w="1417" w:type="dxa"/>
            <w:shd w:val="clear" w:color="auto" w:fill="E7E6E6"/>
          </w:tcPr>
          <w:p w:rsidR="00A80BB6" w:rsidRPr="00BA24E7" w:rsidRDefault="00A80BB6" w:rsidP="004A5D5B">
            <w:pPr>
              <w:jc w:val="center"/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  <w:r w:rsidRPr="00BA24E7">
              <w:rPr>
                <w:rFonts w:ascii="ＭＳ ゴシック" w:eastAsia="ＭＳ ゴシック" w:hAnsi="ＭＳ ゴシック" w:hint="eastAsia"/>
                <w:color w:val="D0CECE"/>
                <w:sz w:val="20"/>
                <w:szCs w:val="20"/>
              </w:rPr>
              <w:t>公開</w:t>
            </w:r>
            <w:r w:rsidRPr="00BA24E7"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  <w:t>番号</w:t>
            </w:r>
          </w:p>
        </w:tc>
        <w:tc>
          <w:tcPr>
            <w:tcW w:w="2127" w:type="dxa"/>
            <w:shd w:val="clear" w:color="auto" w:fill="E7E6E6"/>
          </w:tcPr>
          <w:p w:rsidR="00A80BB6" w:rsidRPr="00BA24E7" w:rsidRDefault="00A80BB6" w:rsidP="004A5D5B">
            <w:pPr>
              <w:jc w:val="center"/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  <w:r w:rsidRPr="00BA24E7">
              <w:rPr>
                <w:rFonts w:ascii="ＭＳ ゴシック" w:eastAsia="ＭＳ ゴシック" w:hAnsi="ＭＳ ゴシック" w:hint="eastAsia"/>
                <w:color w:val="D0CECE"/>
                <w:sz w:val="20"/>
                <w:szCs w:val="20"/>
              </w:rPr>
              <w:t>出願人</w:t>
            </w:r>
          </w:p>
          <w:p w:rsidR="00A80BB6" w:rsidRPr="00BA24E7" w:rsidRDefault="00A80BB6" w:rsidP="004A5D5B">
            <w:pPr>
              <w:jc w:val="center"/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  <w:r w:rsidRPr="00BA24E7">
              <w:rPr>
                <w:rFonts w:ascii="ＭＳ ゴシック" w:eastAsia="ＭＳ ゴシック" w:hAnsi="ＭＳ ゴシック" w:hint="eastAsia"/>
                <w:color w:val="D0CECE"/>
                <w:sz w:val="20"/>
                <w:szCs w:val="20"/>
              </w:rPr>
              <w:t>(特許権</w:t>
            </w:r>
            <w:r w:rsidRPr="00BA24E7"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  <w:t>者)</w:t>
            </w:r>
          </w:p>
        </w:tc>
        <w:tc>
          <w:tcPr>
            <w:tcW w:w="3543" w:type="dxa"/>
            <w:shd w:val="clear" w:color="auto" w:fill="E7E6E6"/>
          </w:tcPr>
          <w:p w:rsidR="00A80BB6" w:rsidRPr="00BA24E7" w:rsidRDefault="00A80BB6" w:rsidP="004A5D5B">
            <w:pPr>
              <w:jc w:val="center"/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  <w:r w:rsidRPr="00BA24E7">
              <w:rPr>
                <w:rFonts w:ascii="ＭＳ ゴシック" w:eastAsia="ＭＳ ゴシック" w:hAnsi="ＭＳ ゴシック" w:hint="eastAsia"/>
                <w:color w:val="D0CECE"/>
                <w:sz w:val="20"/>
                <w:szCs w:val="20"/>
              </w:rPr>
              <w:t>発明</w:t>
            </w:r>
            <w:r w:rsidRPr="00BA24E7"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  <w:t>の名称</w:t>
            </w:r>
          </w:p>
        </w:tc>
        <w:tc>
          <w:tcPr>
            <w:tcW w:w="1956" w:type="dxa"/>
            <w:tcBorders>
              <w:right w:val="single" w:sz="4" w:space="0" w:color="A5A5A5"/>
            </w:tcBorders>
            <w:shd w:val="clear" w:color="auto" w:fill="E7E6E6"/>
          </w:tcPr>
          <w:p w:rsidR="00A80BB6" w:rsidRPr="00BA24E7" w:rsidRDefault="00A80BB6" w:rsidP="004A5D5B">
            <w:pPr>
              <w:jc w:val="center"/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  <w:r w:rsidRPr="00BA24E7">
              <w:rPr>
                <w:rFonts w:ascii="ＭＳ ゴシック" w:eastAsia="ＭＳ ゴシック" w:hAnsi="ＭＳ ゴシック" w:hint="eastAsia"/>
                <w:color w:val="D0CECE"/>
                <w:sz w:val="20"/>
                <w:szCs w:val="20"/>
              </w:rPr>
              <w:t>出願日</w:t>
            </w:r>
          </w:p>
        </w:tc>
      </w:tr>
      <w:tr w:rsidR="00777B8E" w:rsidRPr="00777B8E" w:rsidTr="004C7653">
        <w:tc>
          <w:tcPr>
            <w:tcW w:w="1413" w:type="dxa"/>
            <w:tcBorders>
              <w:left w:val="single" w:sz="4" w:space="0" w:color="A5A5A5"/>
            </w:tcBorders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1956" w:type="dxa"/>
            <w:tcBorders>
              <w:right w:val="single" w:sz="4" w:space="0" w:color="A5A5A5"/>
            </w:tcBorders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</w:tr>
      <w:tr w:rsidR="00777B8E" w:rsidRPr="00777B8E" w:rsidTr="004C7653">
        <w:tc>
          <w:tcPr>
            <w:tcW w:w="1413" w:type="dxa"/>
            <w:tcBorders>
              <w:left w:val="single" w:sz="4" w:space="0" w:color="A5A5A5"/>
              <w:bottom w:val="single" w:sz="4" w:space="0" w:color="A5A5A5"/>
            </w:tcBorders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5A5A5"/>
            </w:tcBorders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5A5A5"/>
            </w:tcBorders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5A5A5"/>
            </w:tcBorders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E7E6E6"/>
          </w:tcPr>
          <w:p w:rsidR="00A80BB6" w:rsidRPr="00BA24E7" w:rsidRDefault="00A80BB6" w:rsidP="00490AC3">
            <w:pPr>
              <w:rPr>
                <w:rFonts w:ascii="ＭＳ ゴシック" w:eastAsia="ＭＳ ゴシック" w:hAnsi="ＭＳ ゴシック"/>
                <w:color w:val="D0CECE"/>
                <w:sz w:val="20"/>
                <w:szCs w:val="20"/>
              </w:rPr>
            </w:pPr>
          </w:p>
        </w:tc>
      </w:tr>
    </w:tbl>
    <w:p w:rsidR="00A80BB6" w:rsidRPr="00BA24E7" w:rsidRDefault="00A80BB6" w:rsidP="00A80BB6">
      <w:pPr>
        <w:rPr>
          <w:rFonts w:ascii="ＭＳ ゴシック" w:eastAsia="ＭＳ ゴシック" w:hAnsi="ＭＳ ゴシック"/>
          <w:color w:val="D0CECE"/>
          <w:sz w:val="20"/>
          <w:szCs w:val="20"/>
        </w:rPr>
      </w:pPr>
      <w:r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※出願</w:t>
      </w:r>
      <w:r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人</w:t>
      </w:r>
      <w:r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(特許権</w:t>
      </w:r>
      <w:r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者</w:t>
      </w:r>
      <w:r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)が研究</w:t>
      </w:r>
      <w:r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開発</w:t>
      </w:r>
      <w:r w:rsidR="00EA0BF3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代表</w:t>
      </w:r>
      <w:r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者または研究開発分担者の所属研究機関でない場合、その機関との関係を示してください</w:t>
      </w:r>
      <w:r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(</w:t>
      </w:r>
      <w:r w:rsidR="00777B8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契約内容</w:t>
      </w:r>
      <w:r w:rsidR="00777B8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の</w:t>
      </w:r>
      <w:r w:rsidR="00777B8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わかる</w:t>
      </w:r>
      <w:r w:rsidR="00777B8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資料(契約</w:t>
      </w:r>
      <w:r w:rsidR="00777B8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書の</w:t>
      </w:r>
      <w:r w:rsidR="00777B8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写し</w:t>
      </w:r>
      <w:r w:rsidR="00777B8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等</w:t>
      </w:r>
      <w:r w:rsidR="00777B8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)</w:t>
      </w:r>
      <w:r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を添付してください</w:t>
      </w:r>
      <w:r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。</w:t>
      </w:r>
      <w:r w:rsidR="00A203B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更新版提出</w:t>
      </w:r>
      <w:r w:rsidR="00A203B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時</w:t>
      </w:r>
      <w:r w:rsidR="00A203B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は過去</w:t>
      </w:r>
      <w:r w:rsidR="00A203B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に</w:t>
      </w:r>
      <w:r w:rsidR="00A203B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一度</w:t>
      </w:r>
      <w:r w:rsidR="00A203B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提出していただい</w:t>
      </w:r>
      <w:r w:rsidR="00A203B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た資料</w:t>
      </w:r>
      <w:r w:rsidR="00A203B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を再度</w:t>
      </w:r>
      <w:r w:rsidR="00A203BE"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添付</w:t>
      </w:r>
      <w:r w:rsidR="00A203BE" w:rsidRPr="00BA24E7">
        <w:rPr>
          <w:rFonts w:ascii="ＭＳ ゴシック" w:eastAsia="ＭＳ ゴシック" w:hAnsi="ＭＳ ゴシック"/>
          <w:color w:val="D0CECE"/>
          <w:sz w:val="20"/>
          <w:szCs w:val="20"/>
        </w:rPr>
        <w:t>していただく必要はありません</w:t>
      </w:r>
      <w:r w:rsidRPr="00BA24E7">
        <w:rPr>
          <w:rFonts w:ascii="ＭＳ ゴシック" w:eastAsia="ＭＳ ゴシック" w:hAnsi="ＭＳ ゴシック" w:hint="eastAsia"/>
          <w:color w:val="D0CECE"/>
          <w:sz w:val="20"/>
          <w:szCs w:val="20"/>
        </w:rPr>
        <w:t>)。</w:t>
      </w:r>
    </w:p>
    <w:p w:rsidR="00A80BB6" w:rsidRPr="003F7CD9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80BB6" w:rsidRPr="003F7CD9" w:rsidTr="004A5D5B">
        <w:tc>
          <w:tcPr>
            <w:tcW w:w="10456" w:type="dxa"/>
            <w:shd w:val="clear" w:color="auto" w:fill="auto"/>
          </w:tcPr>
          <w:p w:rsidR="00A80BB6" w:rsidRPr="003F7CD9" w:rsidRDefault="00A80BB6" w:rsidP="003D4D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</w:t>
            </w:r>
            <w:r w:rsidR="004513AE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への導出の方針について</w:t>
            </w:r>
            <w:r w:rsidR="003D4DFA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医薬品・医療機器</w:t>
            </w:r>
            <w:r w:rsidR="00B628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B6287F">
              <w:rPr>
                <w:rFonts w:ascii="ＭＳ ゴシック" w:eastAsia="ＭＳ ゴシック" w:hAnsi="ＭＳ ゴシック"/>
                <w:sz w:val="20"/>
                <w:szCs w:val="20"/>
              </w:rPr>
              <w:t>再生医療等製品</w:t>
            </w:r>
            <w:r w:rsidR="003D4DFA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開発</w:t>
            </w:r>
            <w:r w:rsidR="006341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="003D4DFA"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行う場合に記載)</w:t>
            </w:r>
          </w:p>
        </w:tc>
      </w:tr>
      <w:tr w:rsidR="00A80BB6" w:rsidRPr="003F7CD9" w:rsidTr="004A5D5B">
        <w:tc>
          <w:tcPr>
            <w:tcW w:w="10456" w:type="dxa"/>
            <w:shd w:val="clear" w:color="auto" w:fill="auto"/>
          </w:tcPr>
          <w:p w:rsidR="001904B3" w:rsidRDefault="001904B3" w:rsidP="004A5D5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16F8" w:rsidRPr="003F7CD9" w:rsidRDefault="001916F8" w:rsidP="004A5D5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851312" w:rsidRPr="008E55A8" w:rsidRDefault="00A80BB6" w:rsidP="00A80BB6">
      <w:pPr>
        <w:widowControl/>
        <w:jc w:val="left"/>
        <w:rPr>
          <w:rFonts w:ascii="ＭＳ ゴシック" w:eastAsia="ＭＳ ゴシック" w:hAnsi="ＭＳ ゴシック"/>
          <w:color w:val="E7E6E6"/>
          <w:sz w:val="20"/>
          <w:szCs w:val="20"/>
        </w:rPr>
      </w:pP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※契約を締結している企業がある場合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は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契約</w:t>
      </w:r>
      <w:r w:rsidR="00B86D1F"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内容</w:t>
      </w:r>
      <w:r w:rsidR="00B86D1F"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の</w:t>
      </w:r>
      <w:r w:rsidR="00B86D1F"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わかる</w:t>
      </w:r>
      <w:r w:rsidR="00B86D1F"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資料(契約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書</w:t>
      </w:r>
      <w:r w:rsidR="002F7B21"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の</w:t>
      </w:r>
      <w:r w:rsidR="002F7B21"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写し</w:t>
      </w:r>
      <w:r w:rsidR="00B86D1F"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等</w:t>
      </w:r>
      <w:r w:rsidR="00B86D1F"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)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を添付し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て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ください</w:t>
      </w:r>
      <w:r w:rsidR="00851312"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。</w:t>
      </w:r>
    </w:p>
    <w:p w:rsidR="00A80BB6" w:rsidRPr="008E55A8" w:rsidRDefault="00A80BB6" w:rsidP="00A80BB6">
      <w:pPr>
        <w:widowControl/>
        <w:jc w:val="left"/>
        <w:rPr>
          <w:rFonts w:ascii="ＭＳ ゴシック" w:eastAsia="ＭＳ ゴシック" w:hAnsi="ＭＳ ゴシック"/>
          <w:color w:val="E7E6E6"/>
          <w:sz w:val="20"/>
          <w:szCs w:val="20"/>
        </w:rPr>
      </w:pP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(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更新版提出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時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は過去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に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一度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提出していただい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た</w:t>
      </w:r>
      <w:r w:rsidR="00A9187B"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資料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を再度</w:t>
      </w:r>
      <w:r w:rsidRPr="008E55A8">
        <w:rPr>
          <w:rFonts w:ascii="ＭＳ ゴシック" w:eastAsia="ＭＳ ゴシック" w:hAnsi="ＭＳ ゴシック" w:hint="eastAsia"/>
          <w:color w:val="E7E6E6"/>
          <w:sz w:val="20"/>
          <w:szCs w:val="20"/>
        </w:rPr>
        <w:t>添付</w:t>
      </w:r>
      <w:r w:rsidRPr="008E55A8">
        <w:rPr>
          <w:rFonts w:ascii="ＭＳ ゴシック" w:eastAsia="ＭＳ ゴシック" w:hAnsi="ＭＳ ゴシック"/>
          <w:color w:val="E7E6E6"/>
          <w:sz w:val="20"/>
          <w:szCs w:val="20"/>
        </w:rPr>
        <w:t>していただく必要はありません)</w:t>
      </w:r>
    </w:p>
    <w:p w:rsidR="00A80BB6" w:rsidRPr="003F7CD9" w:rsidRDefault="00A80BB6" w:rsidP="00A80BB6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A80BB6" w:rsidRPr="003F7CD9" w:rsidRDefault="00A80BB6" w:rsidP="00A80BB6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7A1967" w:rsidRPr="003F7CD9">
        <w:rPr>
          <w:rFonts w:ascii="ＭＳ ゴシック" w:eastAsia="ＭＳ ゴシック" w:hAnsi="ＭＳ ゴシック" w:hint="eastAsia"/>
          <w:sz w:val="20"/>
          <w:szCs w:val="20"/>
        </w:rPr>
        <w:t>VI</w:t>
      </w:r>
      <w:r w:rsidR="007A1967" w:rsidRPr="003F7CD9">
        <w:rPr>
          <w:rFonts w:ascii="ＭＳ ゴシック" w:eastAsia="ＭＳ ゴシック" w:hAnsi="ＭＳ ゴシック"/>
          <w:sz w:val="20"/>
          <w:szCs w:val="20"/>
        </w:rPr>
        <w:t>I</w:t>
      </w:r>
      <w:r w:rsidR="007A1967" w:rsidRPr="003F7CD9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倫理面への配慮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6748"/>
      </w:tblGrid>
      <w:tr w:rsidR="00A80BB6" w:rsidRPr="003F7CD9" w:rsidTr="004A5D5B">
        <w:tc>
          <w:tcPr>
            <w:tcW w:w="10456" w:type="dxa"/>
            <w:gridSpan w:val="2"/>
            <w:shd w:val="clear" w:color="auto" w:fill="auto"/>
          </w:tcPr>
          <w:p w:rsidR="00A80BB6" w:rsidRPr="003F7CD9" w:rsidRDefault="00A80BB6" w:rsidP="004A5D5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遵守すべき研究に関係する指針等</w:t>
            </w:r>
          </w:p>
        </w:tc>
      </w:tr>
      <w:tr w:rsidR="00A80BB6" w:rsidRPr="003F7CD9" w:rsidTr="004A5D5B">
        <w:tc>
          <w:tcPr>
            <w:tcW w:w="10456" w:type="dxa"/>
            <w:gridSpan w:val="2"/>
            <w:shd w:val="clear" w:color="auto" w:fill="auto"/>
          </w:tcPr>
          <w:p w:rsidR="00A80BB6" w:rsidRPr="003F7CD9" w:rsidRDefault="00A80BB6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再生医療等の安全性の確保等に関する法律</w:t>
            </w:r>
          </w:p>
          <w:p w:rsidR="00A80BB6" w:rsidRPr="003F7CD9" w:rsidRDefault="001916F8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人を対象とする医学系研究に関する倫理指針</w:t>
            </w:r>
          </w:p>
          <w:p w:rsidR="00A80BB6" w:rsidRPr="003F7CD9" w:rsidRDefault="00A80BB6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ヒトゲノム・遺伝子解析研究に関する倫理指針</w:t>
            </w:r>
          </w:p>
          <w:p w:rsidR="00A80BB6" w:rsidRPr="003F7CD9" w:rsidRDefault="00A80BB6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3F7CD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遺伝子治療臨床研究に関する指針</w:t>
            </w:r>
          </w:p>
          <w:p w:rsidR="00A80BB6" w:rsidRPr="003F7CD9" w:rsidRDefault="00A80BB6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動物実験等の実施に関する基本指針</w:t>
            </w:r>
          </w:p>
          <w:p w:rsidR="00A80BB6" w:rsidRPr="003F7CD9" w:rsidRDefault="00A80BB6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その他の指針等(指針等の名称: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</w:tr>
      <w:tr w:rsidR="00A80BB6" w:rsidRPr="003F7CD9" w:rsidTr="004A5D5B">
        <w:tc>
          <w:tcPr>
            <w:tcW w:w="10456" w:type="dxa"/>
            <w:gridSpan w:val="2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本研究開発期間中に予定される臨床研究の有無</w:t>
            </w:r>
          </w:p>
        </w:tc>
      </w:tr>
      <w:tr w:rsidR="00A80BB6" w:rsidRPr="003F7CD9" w:rsidTr="004A5D5B">
        <w:tc>
          <w:tcPr>
            <w:tcW w:w="10456" w:type="dxa"/>
            <w:gridSpan w:val="2"/>
            <w:shd w:val="clear" w:color="auto" w:fill="auto"/>
          </w:tcPr>
          <w:p w:rsidR="00A80BB6" w:rsidRPr="003F7CD9" w:rsidRDefault="001916F8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有　</w:t>
            </w:r>
            <w:r w:rsidR="00A80BB6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無</w:t>
            </w:r>
          </w:p>
          <w:p w:rsidR="00A80BB6" w:rsidRPr="003F7CD9" w:rsidRDefault="00A80BB6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「有」の場合は、予定される内容を記入してください。</w:t>
            </w:r>
          </w:p>
        </w:tc>
      </w:tr>
      <w:tr w:rsidR="00A80BB6" w:rsidRPr="003F7CD9" w:rsidTr="004A5D5B">
        <w:tc>
          <w:tcPr>
            <w:tcW w:w="3708" w:type="dxa"/>
            <w:shd w:val="clear" w:color="auto" w:fill="auto"/>
          </w:tcPr>
          <w:p w:rsidR="00A80BB6" w:rsidRPr="003F7CD9" w:rsidRDefault="00A80BB6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疾患</w:t>
            </w:r>
          </w:p>
        </w:tc>
        <w:tc>
          <w:tcPr>
            <w:tcW w:w="6748" w:type="dxa"/>
            <w:shd w:val="clear" w:color="auto" w:fill="auto"/>
          </w:tcPr>
          <w:p w:rsidR="00A80BB6" w:rsidRPr="003F7CD9" w:rsidRDefault="00A80BB6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される内容、実施時期</w:t>
            </w:r>
          </w:p>
        </w:tc>
      </w:tr>
      <w:tr w:rsidR="00A80BB6" w:rsidRPr="003F7CD9" w:rsidTr="004A5D5B">
        <w:tc>
          <w:tcPr>
            <w:tcW w:w="370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4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4A5D5B">
        <w:tc>
          <w:tcPr>
            <w:tcW w:w="370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4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4A5D5B">
        <w:tc>
          <w:tcPr>
            <w:tcW w:w="370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74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A1967" w:rsidRPr="003F7CD9" w:rsidTr="004A5D5B">
        <w:tc>
          <w:tcPr>
            <w:tcW w:w="10456" w:type="dxa"/>
            <w:gridSpan w:val="2"/>
            <w:shd w:val="clear" w:color="auto" w:fill="auto"/>
          </w:tcPr>
          <w:p w:rsidR="007A1967" w:rsidRPr="003F7CD9" w:rsidRDefault="007A1967" w:rsidP="007A19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 人権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の保護および法令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の遵守へ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対応</w:t>
            </w:r>
          </w:p>
        </w:tc>
      </w:tr>
      <w:tr w:rsidR="007A1967" w:rsidRPr="003F7CD9" w:rsidTr="004A5D5B">
        <w:tc>
          <w:tcPr>
            <w:tcW w:w="10456" w:type="dxa"/>
            <w:gridSpan w:val="2"/>
            <w:shd w:val="clear" w:color="auto" w:fill="auto"/>
          </w:tcPr>
          <w:p w:rsidR="007A1967" w:rsidRPr="003F7CD9" w:rsidRDefault="007A1967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A1967" w:rsidRPr="003F7CD9" w:rsidRDefault="007A1967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E72879" w:rsidRDefault="00E7287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E72879" w:rsidRDefault="00E7287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E72879" w:rsidRDefault="00E72879" w:rsidP="00A80BB6">
      <w:pPr>
        <w:rPr>
          <w:rFonts w:ascii="ＭＳ ゴシック" w:eastAsia="ＭＳ ゴシック" w:hAnsi="ＭＳ ゴシック"/>
          <w:sz w:val="20"/>
          <w:szCs w:val="20"/>
        </w:rPr>
      </w:pPr>
    </w:p>
    <w:p w:rsidR="00A80BB6" w:rsidRPr="003F7CD9" w:rsidRDefault="00A80BB6" w:rsidP="00A80BB6">
      <w:pPr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7A1967" w:rsidRPr="003F7CD9">
        <w:rPr>
          <w:rFonts w:ascii="ＭＳ ゴシック" w:eastAsia="ＭＳ ゴシック" w:hAnsi="ＭＳ ゴシック" w:hint="eastAsia"/>
          <w:sz w:val="20"/>
          <w:szCs w:val="20"/>
        </w:rPr>
        <w:t>VIII</w:t>
      </w:r>
      <w:r w:rsidR="007A1967" w:rsidRPr="003F7CD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対象製剤・製品等について】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(医薬品・医療機器</w:t>
      </w:r>
      <w:r w:rsidR="00B6287F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B6287F">
        <w:rPr>
          <w:rFonts w:ascii="ＭＳ ゴシック" w:eastAsia="ＭＳ ゴシック" w:hAnsi="ＭＳ ゴシック"/>
          <w:sz w:val="20"/>
          <w:szCs w:val="20"/>
        </w:rPr>
        <w:t>再生医療等製品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の開発</w:t>
      </w:r>
      <w:r w:rsidR="006341BD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を行う場合</w:t>
      </w:r>
      <w:r w:rsidR="003D4DFA" w:rsidRPr="007739AC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Pr="007739AC">
        <w:rPr>
          <w:rFonts w:ascii="ＭＳ ゴシック" w:eastAsia="ＭＳ ゴシック" w:hAnsi="ＭＳ ゴシック" w:hint="eastAsia"/>
          <w:sz w:val="20"/>
          <w:szCs w:val="20"/>
        </w:rPr>
        <w:t>記載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26"/>
        <w:gridCol w:w="5228"/>
      </w:tblGrid>
      <w:tr w:rsidR="00A80BB6" w:rsidRPr="003F7CD9" w:rsidTr="00E72879">
        <w:trPr>
          <w:trHeight w:val="583"/>
        </w:trPr>
        <w:tc>
          <w:tcPr>
            <w:tcW w:w="2802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対象製剤・製品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たは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プロトタイプの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内容など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E72879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対象製剤・製品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たは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プロトタイプの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手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方法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80BB6" w:rsidRPr="003F7CD9" w:rsidRDefault="00A80BB6" w:rsidP="0028130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E72879">
        <w:trPr>
          <w:trHeight w:val="338"/>
        </w:trPr>
        <w:tc>
          <w:tcPr>
            <w:tcW w:w="2802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3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薬事承認状況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80BB6" w:rsidRDefault="00A80BB6" w:rsidP="0028130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16F8" w:rsidRPr="003F7CD9" w:rsidRDefault="001916F8" w:rsidP="0028130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E72879">
        <w:trPr>
          <w:trHeight w:val="346"/>
        </w:trPr>
        <w:tc>
          <w:tcPr>
            <w:tcW w:w="2802" w:type="dxa"/>
            <w:shd w:val="clear" w:color="auto" w:fill="auto"/>
            <w:vAlign w:val="center"/>
          </w:tcPr>
          <w:p w:rsidR="00A80BB6" w:rsidRPr="003F7CD9" w:rsidRDefault="00A80BB6" w:rsidP="00851312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4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の協力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有無</w:t>
            </w:r>
          </w:p>
          <w:p w:rsidR="00851312" w:rsidRPr="003F7CD9" w:rsidRDefault="00851312" w:rsidP="00851312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予定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を含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80BB6" w:rsidRPr="003F7CD9" w:rsidRDefault="001916F8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□</w:t>
            </w:r>
            <w:r w:rsidR="00A80BB6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無</w:t>
            </w:r>
          </w:p>
          <w:p w:rsidR="001916F8" w:rsidRDefault="00A80BB6" w:rsidP="001916F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「有」の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場合(内容：</w:t>
            </w:r>
          </w:p>
          <w:p w:rsidR="001916F8" w:rsidRDefault="001916F8" w:rsidP="001916F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80BB6" w:rsidRPr="003F7CD9" w:rsidRDefault="001916F8" w:rsidP="001916F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  <w:r w:rsidR="00A80BB6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</w:tr>
      <w:tr w:rsidR="00A80BB6" w:rsidRPr="003F7CD9" w:rsidTr="00A9160B">
        <w:trPr>
          <w:trHeight w:val="212"/>
        </w:trPr>
        <w:tc>
          <w:tcPr>
            <w:tcW w:w="10456" w:type="dxa"/>
            <w:gridSpan w:val="3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5. 計画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実施のため許認可を要する法律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有無</w:t>
            </w:r>
          </w:p>
        </w:tc>
      </w:tr>
      <w:tr w:rsidR="00A80BB6" w:rsidRPr="003F7CD9" w:rsidTr="00B56615">
        <w:tc>
          <w:tcPr>
            <w:tcW w:w="10456" w:type="dxa"/>
            <w:gridSpan w:val="3"/>
            <w:shd w:val="clear" w:color="auto" w:fill="auto"/>
          </w:tcPr>
          <w:p w:rsidR="00A80BB6" w:rsidRPr="003F7CD9" w:rsidRDefault="001916F8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有　</w:t>
            </w:r>
            <w:r w:rsidR="00A80BB6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無</w:t>
            </w:r>
          </w:p>
          <w:p w:rsidR="00A80BB6" w:rsidRPr="003F7CD9" w:rsidRDefault="00A80BB6" w:rsidP="004A5D5B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「有」の場合は、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該当する法律と対応状況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記載してください。</w:t>
            </w:r>
          </w:p>
        </w:tc>
      </w:tr>
      <w:tr w:rsidR="00A80BB6" w:rsidRPr="003F7CD9" w:rsidTr="00B56615">
        <w:tc>
          <w:tcPr>
            <w:tcW w:w="5228" w:type="dxa"/>
            <w:gridSpan w:val="2"/>
            <w:shd w:val="clear" w:color="auto" w:fill="auto"/>
          </w:tcPr>
          <w:p w:rsidR="00A80BB6" w:rsidRPr="003F7CD9" w:rsidRDefault="00A80BB6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該当する法律</w:t>
            </w:r>
          </w:p>
        </w:tc>
        <w:tc>
          <w:tcPr>
            <w:tcW w:w="5228" w:type="dxa"/>
            <w:shd w:val="clear" w:color="auto" w:fill="auto"/>
          </w:tcPr>
          <w:p w:rsidR="00A80BB6" w:rsidRPr="003F7CD9" w:rsidRDefault="00A80BB6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対応状況</w:t>
            </w:r>
          </w:p>
        </w:tc>
      </w:tr>
      <w:tr w:rsidR="00A80BB6" w:rsidRPr="003F7CD9" w:rsidTr="00B56615">
        <w:tc>
          <w:tcPr>
            <w:tcW w:w="5228" w:type="dxa"/>
            <w:gridSpan w:val="2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B56615">
        <w:tc>
          <w:tcPr>
            <w:tcW w:w="5228" w:type="dxa"/>
            <w:gridSpan w:val="2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B56615">
        <w:tc>
          <w:tcPr>
            <w:tcW w:w="5228" w:type="dxa"/>
            <w:gridSpan w:val="2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B56615">
        <w:tc>
          <w:tcPr>
            <w:tcW w:w="5228" w:type="dxa"/>
            <w:gridSpan w:val="2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B56615">
        <w:tc>
          <w:tcPr>
            <w:tcW w:w="5228" w:type="dxa"/>
            <w:gridSpan w:val="2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auto"/>
          </w:tcPr>
          <w:p w:rsidR="00A80BB6" w:rsidRPr="003F7CD9" w:rsidRDefault="00A80BB6" w:rsidP="00490A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80BB6" w:rsidRPr="003F7CD9" w:rsidTr="00E72879">
        <w:trPr>
          <w:trHeight w:val="285"/>
        </w:trPr>
        <w:tc>
          <w:tcPr>
            <w:tcW w:w="2802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6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PMDA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前面談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・対面助言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A80BB6" w:rsidRPr="003F7CD9" w:rsidTr="00E72879">
        <w:trPr>
          <w:trHeight w:val="288"/>
        </w:trPr>
        <w:tc>
          <w:tcPr>
            <w:tcW w:w="2802" w:type="dxa"/>
            <w:shd w:val="clear" w:color="auto" w:fill="auto"/>
            <w:vAlign w:val="center"/>
          </w:tcPr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7.</w:t>
            </w:r>
            <w:r w:rsidR="00E7287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PMDA審査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験者等</w:t>
            </w:r>
          </w:p>
          <w:p w:rsidR="00A80BB6" w:rsidRPr="003F7CD9" w:rsidRDefault="00A80BB6" w:rsidP="004A5D5B">
            <w:pPr>
              <w:spacing w:line="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与の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有無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80BB6" w:rsidRPr="003F7CD9" w:rsidRDefault="001916F8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　　　　　　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:rsidR="00A80BB6" w:rsidRPr="003F7CD9" w:rsidRDefault="00A80BB6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□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</w:t>
            </w:r>
          </w:p>
        </w:tc>
      </w:tr>
      <w:tr w:rsidR="00A80BB6" w:rsidRPr="003F7CD9" w:rsidTr="00E72879">
        <w:trPr>
          <w:trHeight w:val="288"/>
        </w:trPr>
        <w:tc>
          <w:tcPr>
            <w:tcW w:w="2802" w:type="dxa"/>
            <w:shd w:val="clear" w:color="auto" w:fill="auto"/>
            <w:vAlign w:val="center"/>
          </w:tcPr>
          <w:p w:rsidR="00A80BB6" w:rsidRPr="003F7CD9" w:rsidRDefault="00E72879" w:rsidP="004A5D5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8. 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オーファン指定制度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80BB6" w:rsidRPr="003F7CD9" w:rsidRDefault="001916F8" w:rsidP="004A5D5B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既に指定を受けている　</w:t>
            </w:r>
            <w:r w:rsidRP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中</w:t>
            </w:r>
            <w:r w:rsidR="00A80BB6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または申請を予定してい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80BB6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申請</w:t>
            </w:r>
            <w:r w:rsidR="00A80BB6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予定はない</w:t>
            </w:r>
          </w:p>
        </w:tc>
      </w:tr>
    </w:tbl>
    <w:p w:rsidR="00A80BB6" w:rsidRPr="001916F8" w:rsidRDefault="00A80BB6" w:rsidP="00A80BB6">
      <w:pPr>
        <w:tabs>
          <w:tab w:val="left" w:pos="3933"/>
        </w:tabs>
        <w:rPr>
          <w:rFonts w:ascii="ＭＳ ゴシック" w:eastAsia="ＭＳ ゴシック" w:hAnsi="ＭＳ ゴシック"/>
          <w:sz w:val="20"/>
          <w:szCs w:val="20"/>
        </w:rPr>
      </w:pPr>
    </w:p>
    <w:p w:rsidR="00682FC7" w:rsidRPr="003F7CD9" w:rsidRDefault="00682FC7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/>
          <w:sz w:val="20"/>
          <w:szCs w:val="20"/>
        </w:rPr>
        <w:br w:type="page"/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9D181D" w:rsidRPr="003F7CD9">
        <w:rPr>
          <w:rFonts w:ascii="ＭＳ ゴシック" w:eastAsia="ＭＳ ゴシック" w:hAnsi="ＭＳ ゴシック"/>
          <w:sz w:val="20"/>
          <w:szCs w:val="20"/>
        </w:rPr>
        <w:t xml:space="preserve">IX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経費】</w:t>
      </w:r>
    </w:p>
    <w:p w:rsidR="006D483E" w:rsidRPr="003F7CD9" w:rsidRDefault="00682FC7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1.</w:t>
      </w:r>
      <w:r w:rsidR="00E7287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6D483E" w:rsidRPr="003F7CD9">
        <w:rPr>
          <w:rFonts w:ascii="ＭＳ ゴシック" w:eastAsia="ＭＳ ゴシック" w:hAnsi="ＭＳ ゴシック" w:hint="eastAsia"/>
          <w:sz w:val="20"/>
          <w:szCs w:val="20"/>
        </w:rPr>
        <w:t>全体表</w:t>
      </w:r>
    </w:p>
    <w:p w:rsidR="006D483E" w:rsidRPr="003F7CD9" w:rsidRDefault="006D483E" w:rsidP="00490AC3">
      <w:pPr>
        <w:spacing w:line="0" w:lineRule="atLeast"/>
        <w:jc w:val="right"/>
        <w:rPr>
          <w:rFonts w:ascii="ＭＳ ゴシック" w:eastAsia="ＭＳ ゴシック" w:hAnsi="ＭＳ ゴシック"/>
          <w:sz w:val="20"/>
          <w:szCs w:val="20"/>
          <w:lang w:eastAsia="zh-TW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47"/>
        <w:gridCol w:w="1769"/>
        <w:gridCol w:w="1769"/>
        <w:gridCol w:w="1769"/>
        <w:gridCol w:w="1769"/>
      </w:tblGrid>
      <w:tr w:rsidR="006D483E" w:rsidRPr="003F7CD9" w:rsidTr="00FD4070">
        <w:trPr>
          <w:trHeight w:val="82"/>
        </w:trPr>
        <w:tc>
          <w:tcPr>
            <w:tcW w:w="95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別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名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FD4070" w:rsidRPr="003F7CD9" w:rsidRDefault="00FD4070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1年度</w:t>
            </w:r>
          </w:p>
          <w:p w:rsidR="006D483E" w:rsidRPr="003F7CD9" w:rsidRDefault="00FD4070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1916F8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="006D483E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FD4070" w:rsidRPr="003F7CD9" w:rsidRDefault="00FD4070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2年度</w:t>
            </w:r>
          </w:p>
          <w:p w:rsidR="006D483E" w:rsidRPr="003F7CD9" w:rsidRDefault="00FD4070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1916F8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="006D483E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FD4070" w:rsidRPr="003F7CD9" w:rsidRDefault="00FD4070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3年度</w:t>
            </w:r>
          </w:p>
          <w:p w:rsidR="006D483E" w:rsidRPr="003F7CD9" w:rsidRDefault="00FD4070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1916F8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="006D483E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</w:t>
            </w:r>
          </w:p>
        </w:tc>
      </w:tr>
      <w:tr w:rsidR="006D483E" w:rsidRPr="003F7CD9" w:rsidTr="00FD4070">
        <w:trPr>
          <w:trHeight w:val="101"/>
        </w:trPr>
        <w:tc>
          <w:tcPr>
            <w:tcW w:w="95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483E" w:rsidRPr="003F7CD9" w:rsidTr="00FD4070">
        <w:trPr>
          <w:trHeight w:val="105"/>
        </w:trPr>
        <w:tc>
          <w:tcPr>
            <w:tcW w:w="95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</w:t>
            </w:r>
            <w:r w:rsidR="00682FC7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BC131B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1F497D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BC131B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BC131B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483E" w:rsidRPr="003F7CD9" w:rsidTr="00FD4070">
        <w:trPr>
          <w:trHeight w:val="70"/>
        </w:trPr>
        <w:tc>
          <w:tcPr>
            <w:tcW w:w="95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</w:t>
            </w:r>
            <w:r w:rsidR="00682FC7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483E" w:rsidRPr="003F7CD9" w:rsidTr="00FD4070">
        <w:trPr>
          <w:trHeight w:val="70"/>
        </w:trPr>
        <w:tc>
          <w:tcPr>
            <w:tcW w:w="95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･･･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D483E" w:rsidRPr="003F7CD9" w:rsidTr="00FD4070">
        <w:trPr>
          <w:trHeight w:val="70"/>
        </w:trPr>
        <w:tc>
          <w:tcPr>
            <w:tcW w:w="3606" w:type="dxa"/>
            <w:gridSpan w:val="2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D483E" w:rsidRPr="003F7CD9" w:rsidRDefault="006D483E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6D483E" w:rsidRPr="003F7CD9" w:rsidRDefault="00741EE3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2.</w:t>
      </w:r>
      <w:r w:rsidR="00E7287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内訳表</w:t>
      </w:r>
    </w:p>
    <w:p w:rsidR="006D483E" w:rsidRPr="003F7CD9" w:rsidRDefault="006D483E" w:rsidP="00490AC3">
      <w:pPr>
        <w:spacing w:line="0" w:lineRule="atLeast"/>
        <w:ind w:left="2400" w:hangingChars="1200" w:hanging="24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741EE3" w:rsidRPr="003F7CD9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）代表機関：研究開発代表者の所属機関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2340"/>
        <w:gridCol w:w="2520"/>
        <w:gridCol w:w="2340"/>
      </w:tblGrid>
      <w:tr w:rsidR="006D483E" w:rsidRPr="003F7CD9" w:rsidTr="00396B40">
        <w:trPr>
          <w:trHeight w:val="270"/>
        </w:trPr>
        <w:tc>
          <w:tcPr>
            <w:tcW w:w="73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D483E" w:rsidRPr="003F7CD9" w:rsidRDefault="006D483E" w:rsidP="00490AC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名：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単位：円）</w:t>
            </w:r>
          </w:p>
        </w:tc>
      </w:tr>
      <w:tr w:rsidR="006D483E" w:rsidRPr="003F7CD9" w:rsidTr="00A9160B">
        <w:trPr>
          <w:trHeight w:val="137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6D483E" w:rsidRPr="003F7CD9" w:rsidRDefault="006D483E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項目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1年度</w:t>
            </w:r>
          </w:p>
          <w:p w:rsidR="006D483E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Pr="003F7CD9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>20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2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</w:p>
          <w:p w:rsidR="006D483E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3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</w:p>
          <w:p w:rsidR="006D483E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</w:tr>
      <w:tr w:rsidR="000825B0" w:rsidRPr="003F7CD9" w:rsidTr="00A9160B">
        <w:trPr>
          <w:trHeight w:val="126"/>
        </w:trPr>
        <w:tc>
          <w:tcPr>
            <w:tcW w:w="540" w:type="dxa"/>
            <w:vMerge w:val="restart"/>
            <w:shd w:val="clear" w:color="auto" w:fill="auto"/>
            <w:noWrap/>
            <w:textDirection w:val="tbRlV"/>
            <w:hideMark/>
          </w:tcPr>
          <w:p w:rsidR="000825B0" w:rsidRPr="003F7CD9" w:rsidRDefault="000825B0" w:rsidP="000825B0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直接経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物品費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130"/>
        </w:trPr>
        <w:tc>
          <w:tcPr>
            <w:tcW w:w="540" w:type="dxa"/>
            <w:vMerge/>
            <w:shd w:val="clear" w:color="auto" w:fill="auto"/>
            <w:noWrap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旅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70"/>
        </w:trPr>
        <w:tc>
          <w:tcPr>
            <w:tcW w:w="540" w:type="dxa"/>
            <w:vMerge/>
            <w:shd w:val="clear" w:color="auto" w:fill="auto"/>
            <w:noWrap/>
            <w:hideMark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人件費・謝金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70"/>
        </w:trPr>
        <w:tc>
          <w:tcPr>
            <w:tcW w:w="540" w:type="dxa"/>
            <w:vMerge/>
            <w:shd w:val="clear" w:color="auto" w:fill="auto"/>
            <w:noWrap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その他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70"/>
        </w:trPr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直接経費小計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A50B25">
            <w:pPr>
              <w:spacing w:line="0" w:lineRule="atLeast"/>
              <w:ind w:right="200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288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間接経費</w:t>
            </w:r>
          </w:p>
          <w:p w:rsidR="000825B0" w:rsidRPr="003F7CD9" w:rsidRDefault="000825B0" w:rsidP="00A50B25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直接経費の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 xml:space="preserve"> </w:t>
            </w:r>
            <w:r w:rsidR="00A50B25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 xml:space="preserve">　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％）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70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合計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</w:tbl>
    <w:p w:rsidR="006D483E" w:rsidRPr="003F7CD9" w:rsidRDefault="006D483E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6D483E" w:rsidRPr="003F7CD9" w:rsidRDefault="006D483E" w:rsidP="00490AC3">
      <w:pPr>
        <w:spacing w:line="0" w:lineRule="atLeast"/>
        <w:ind w:left="3000" w:hangingChars="1500" w:hanging="30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49052B" w:rsidRPr="003F7CD9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）分担</w:t>
      </w:r>
      <w:r w:rsidR="0049052B" w:rsidRPr="003F7CD9">
        <w:rPr>
          <w:rFonts w:ascii="ＭＳ ゴシック" w:eastAsia="ＭＳ ゴシック" w:hAnsi="ＭＳ ゴシック" w:hint="eastAsia"/>
          <w:sz w:val="20"/>
          <w:szCs w:val="20"/>
        </w:rPr>
        <w:t>機関1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：代表機関を除く、研究開発分担者の所属機関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2340"/>
        <w:gridCol w:w="2520"/>
        <w:gridCol w:w="2340"/>
      </w:tblGrid>
      <w:tr w:rsidR="006D483E" w:rsidRPr="003F7CD9" w:rsidTr="00396B40">
        <w:trPr>
          <w:trHeight w:val="270"/>
        </w:trPr>
        <w:tc>
          <w:tcPr>
            <w:tcW w:w="73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D483E" w:rsidRPr="003F7CD9" w:rsidRDefault="006D483E" w:rsidP="00490AC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名：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D483E" w:rsidRPr="003F7CD9" w:rsidRDefault="006D483E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単位：円）</w:t>
            </w:r>
          </w:p>
        </w:tc>
      </w:tr>
      <w:tr w:rsidR="006D483E" w:rsidRPr="003F7CD9" w:rsidTr="00A9160B">
        <w:trPr>
          <w:trHeight w:val="70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6D483E" w:rsidRPr="003F7CD9" w:rsidRDefault="006D483E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項目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1年度</w:t>
            </w:r>
          </w:p>
          <w:p w:rsidR="006D483E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Pr="003F7CD9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>20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2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</w:p>
          <w:p w:rsidR="006D483E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3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</w:p>
          <w:p w:rsidR="006D483E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</w:tr>
      <w:tr w:rsidR="000825B0" w:rsidRPr="003F7CD9" w:rsidTr="00A9160B">
        <w:trPr>
          <w:trHeight w:val="110"/>
        </w:trPr>
        <w:tc>
          <w:tcPr>
            <w:tcW w:w="540" w:type="dxa"/>
            <w:vMerge w:val="restart"/>
            <w:shd w:val="clear" w:color="auto" w:fill="auto"/>
            <w:noWrap/>
            <w:textDirection w:val="tbRlV"/>
            <w:hideMark/>
          </w:tcPr>
          <w:p w:rsidR="000825B0" w:rsidRPr="003F7CD9" w:rsidRDefault="000825B0" w:rsidP="000825B0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直接経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物品費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101"/>
        </w:trPr>
        <w:tc>
          <w:tcPr>
            <w:tcW w:w="540" w:type="dxa"/>
            <w:vMerge/>
            <w:shd w:val="clear" w:color="auto" w:fill="auto"/>
            <w:noWrap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旅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104"/>
        </w:trPr>
        <w:tc>
          <w:tcPr>
            <w:tcW w:w="540" w:type="dxa"/>
            <w:vMerge/>
            <w:shd w:val="clear" w:color="auto" w:fill="auto"/>
            <w:noWrap/>
            <w:hideMark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人件費・謝金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95"/>
        </w:trPr>
        <w:tc>
          <w:tcPr>
            <w:tcW w:w="540" w:type="dxa"/>
            <w:vMerge/>
            <w:shd w:val="clear" w:color="auto" w:fill="auto"/>
            <w:noWrap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その他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112"/>
        </w:trPr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直接経費小計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117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間接経費</w:t>
            </w:r>
          </w:p>
          <w:p w:rsidR="000825B0" w:rsidRPr="003F7CD9" w:rsidRDefault="000825B0" w:rsidP="000825B0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直接経費の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 xml:space="preserve"> </w:t>
            </w:r>
            <w:r w:rsidR="00A50B25">
              <w:rPr>
                <w:rFonts w:ascii="ＭＳ ゴシック" w:eastAsia="ＭＳ ゴシック" w:hAnsi="ＭＳ ゴシック" w:hint="eastAsia"/>
                <w:bCs/>
                <w:color w:val="0070C0"/>
                <w:sz w:val="20"/>
                <w:szCs w:val="20"/>
                <w:u w:val="single"/>
              </w:rPr>
              <w:t xml:space="preserve">　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 xml:space="preserve"> 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％）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A50B25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  <w:tr w:rsidR="000825B0" w:rsidRPr="003F7CD9" w:rsidTr="00A9160B">
        <w:trPr>
          <w:trHeight w:val="70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合計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25B0" w:rsidRPr="003F7CD9" w:rsidRDefault="000825B0" w:rsidP="000825B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color w:val="0070C0"/>
                <w:sz w:val="20"/>
                <w:szCs w:val="20"/>
              </w:rPr>
            </w:pPr>
          </w:p>
        </w:tc>
      </w:tr>
    </w:tbl>
    <w:p w:rsidR="00641AB5" w:rsidRDefault="00641AB5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257FF3" w:rsidRPr="003F7CD9" w:rsidRDefault="00257FF3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（3）分担機関2：代表機関を除く、研究開発分担者の所属機関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2340"/>
        <w:gridCol w:w="2520"/>
        <w:gridCol w:w="2340"/>
      </w:tblGrid>
      <w:tr w:rsidR="00257FF3" w:rsidRPr="003F7CD9" w:rsidTr="00257FF3">
        <w:trPr>
          <w:trHeight w:val="270"/>
        </w:trPr>
        <w:tc>
          <w:tcPr>
            <w:tcW w:w="73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57FF3" w:rsidRPr="003F7CD9" w:rsidRDefault="00257FF3" w:rsidP="00490AC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名：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単位：円）</w:t>
            </w:r>
          </w:p>
        </w:tc>
      </w:tr>
      <w:tr w:rsidR="00257FF3" w:rsidRPr="003F7CD9" w:rsidTr="00A9160B">
        <w:trPr>
          <w:trHeight w:val="93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257FF3" w:rsidRPr="003F7CD9" w:rsidRDefault="00257FF3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項目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1年度</w:t>
            </w:r>
          </w:p>
          <w:p w:rsidR="00257FF3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2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</w:p>
          <w:p w:rsidR="00257FF3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D4070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3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</w:p>
          <w:p w:rsidR="00257FF3" w:rsidRPr="003F7CD9" w:rsidRDefault="00FD4070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20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)</w:t>
            </w:r>
          </w:p>
        </w:tc>
      </w:tr>
      <w:tr w:rsidR="00257FF3" w:rsidRPr="003F7CD9" w:rsidTr="00A9160B">
        <w:trPr>
          <w:trHeight w:val="126"/>
        </w:trPr>
        <w:tc>
          <w:tcPr>
            <w:tcW w:w="540" w:type="dxa"/>
            <w:vMerge w:val="restart"/>
            <w:shd w:val="clear" w:color="auto" w:fill="auto"/>
            <w:noWrap/>
            <w:textDirection w:val="tbRlV"/>
            <w:hideMark/>
          </w:tcPr>
          <w:p w:rsidR="00257FF3" w:rsidRPr="003F7CD9" w:rsidRDefault="00257FF3" w:rsidP="00490AC3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直接経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物品費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257FF3" w:rsidRPr="003F7CD9" w:rsidTr="00A9160B">
        <w:trPr>
          <w:trHeight w:val="70"/>
        </w:trPr>
        <w:tc>
          <w:tcPr>
            <w:tcW w:w="540" w:type="dxa"/>
            <w:vMerge/>
            <w:shd w:val="clear" w:color="auto" w:fill="auto"/>
            <w:noWrap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旅費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257FF3" w:rsidRPr="003F7CD9" w:rsidTr="00A9160B">
        <w:trPr>
          <w:trHeight w:val="70"/>
        </w:trPr>
        <w:tc>
          <w:tcPr>
            <w:tcW w:w="540" w:type="dxa"/>
            <w:vMerge/>
            <w:shd w:val="clear" w:color="auto" w:fill="auto"/>
            <w:noWrap/>
            <w:hideMark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人件費・謝金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257FF3" w:rsidRPr="003F7CD9" w:rsidTr="00A9160B">
        <w:trPr>
          <w:trHeight w:val="70"/>
        </w:trPr>
        <w:tc>
          <w:tcPr>
            <w:tcW w:w="540" w:type="dxa"/>
            <w:vMerge/>
            <w:shd w:val="clear" w:color="auto" w:fill="auto"/>
            <w:noWrap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その他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257FF3" w:rsidRPr="003F7CD9" w:rsidTr="00A9160B">
        <w:trPr>
          <w:trHeight w:val="70"/>
        </w:trPr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直接経費小計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257FF3" w:rsidRPr="003F7CD9" w:rsidTr="00A9160B">
        <w:trPr>
          <w:trHeight w:val="70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間接経費</w:t>
            </w:r>
          </w:p>
          <w:p w:rsidR="00257FF3" w:rsidRPr="003F7CD9" w:rsidRDefault="00257FF3" w:rsidP="00490AC3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直接経費の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 xml:space="preserve">　　</w:t>
            </w: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％）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257FF3" w:rsidRPr="003F7CD9" w:rsidTr="00A9160B">
        <w:trPr>
          <w:trHeight w:val="141"/>
        </w:trPr>
        <w:tc>
          <w:tcPr>
            <w:tcW w:w="2520" w:type="dxa"/>
            <w:gridSpan w:val="2"/>
            <w:shd w:val="clear" w:color="auto" w:fill="auto"/>
            <w:noWrap/>
            <w:vAlign w:val="center"/>
            <w:hideMark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合計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57FF3" w:rsidRPr="003F7CD9" w:rsidRDefault="00257FF3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p w:rsidR="009D181D" w:rsidRPr="003F7CD9" w:rsidRDefault="00257FF3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3F7CD9">
        <w:rPr>
          <w:rFonts w:ascii="ＭＳ ゴシック" w:eastAsia="ＭＳ ゴシック" w:hAnsi="ＭＳ ゴシック"/>
          <w:sz w:val="20"/>
          <w:szCs w:val="20"/>
        </w:rPr>
        <w:br w:type="page"/>
      </w:r>
      <w:r w:rsidR="009D181D" w:rsidRPr="003F7CD9">
        <w:rPr>
          <w:rFonts w:ascii="ＭＳ ゴシック" w:eastAsia="ＭＳ ゴシック" w:hAnsi="ＭＳ ゴシック" w:hint="eastAsia"/>
          <w:sz w:val="20"/>
          <w:szCs w:val="20"/>
        </w:rPr>
        <w:t>【X</w:t>
      </w:r>
      <w:r w:rsidR="009D181D" w:rsidRPr="003F7CD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9D181D" w:rsidRPr="003F7CD9">
        <w:rPr>
          <w:rFonts w:ascii="ＭＳ ゴシック" w:eastAsia="ＭＳ ゴシック" w:hAnsi="ＭＳ ゴシック" w:hint="eastAsia"/>
          <w:sz w:val="20"/>
          <w:szCs w:val="20"/>
        </w:rPr>
        <w:t>別添リスト】</w:t>
      </w:r>
      <w:r w:rsidR="005849FF" w:rsidRPr="003F7CD9">
        <w:rPr>
          <w:rFonts w:ascii="ＭＳ ゴシック" w:eastAsia="ＭＳ ゴシック" w:hAnsi="ＭＳ ゴシック" w:hint="eastAsia"/>
          <w:sz w:val="20"/>
          <w:szCs w:val="20"/>
          <w:u w:val="single"/>
        </w:rPr>
        <w:t>（論文・著書</w:t>
      </w:r>
      <w:r w:rsidR="00807FF6">
        <w:rPr>
          <w:rFonts w:ascii="ＭＳ ゴシック" w:eastAsia="ＭＳ ゴシック" w:hAnsi="ＭＳ ゴシック" w:hint="eastAsia"/>
          <w:sz w:val="20"/>
          <w:szCs w:val="20"/>
          <w:u w:val="single"/>
        </w:rPr>
        <w:t>及び特許を併せて</w:t>
      </w:r>
      <w:r w:rsidR="005849FF" w:rsidRPr="003F7CD9">
        <w:rPr>
          <w:rFonts w:ascii="ＭＳ ゴシック" w:eastAsia="ＭＳ ゴシック" w:hAnsi="ＭＳ ゴシック" w:hint="eastAsia"/>
          <w:sz w:val="20"/>
          <w:szCs w:val="20"/>
          <w:u w:val="single"/>
        </w:rPr>
        <w:t>1</w:t>
      </w:r>
      <w:r w:rsidR="005849FF" w:rsidRPr="003F7CD9">
        <w:rPr>
          <w:rFonts w:ascii="ＭＳ ゴシック" w:eastAsia="ＭＳ ゴシック" w:hAnsi="ＭＳ ゴシック"/>
          <w:sz w:val="20"/>
          <w:szCs w:val="20"/>
          <w:u w:val="single"/>
        </w:rPr>
        <w:t>ページ以内で記載し</w:t>
      </w:r>
      <w:r w:rsidR="005849FF" w:rsidRPr="003F7CD9">
        <w:rPr>
          <w:rFonts w:ascii="ＭＳ ゴシック" w:eastAsia="ＭＳ ゴシック" w:hAnsi="ＭＳ ゴシック" w:hint="eastAsia"/>
          <w:sz w:val="20"/>
          <w:szCs w:val="20"/>
          <w:u w:val="single"/>
        </w:rPr>
        <w:t>て</w:t>
      </w:r>
      <w:r w:rsidR="005849FF" w:rsidRPr="003F7CD9">
        <w:rPr>
          <w:rFonts w:ascii="ＭＳ ゴシック" w:eastAsia="ＭＳ ゴシック" w:hAnsi="ＭＳ ゴシック"/>
          <w:sz w:val="20"/>
          <w:szCs w:val="20"/>
          <w:u w:val="single"/>
        </w:rPr>
        <w:t>ください</w:t>
      </w:r>
      <w:r w:rsidR="005849FF" w:rsidRPr="003F7CD9">
        <w:rPr>
          <w:rFonts w:ascii="ＭＳ ゴシック" w:eastAsia="ＭＳ ゴシック" w:hAnsi="ＭＳ ゴシック" w:hint="eastAsia"/>
          <w:sz w:val="20"/>
          <w:szCs w:val="20"/>
          <w:u w:val="single"/>
        </w:rPr>
        <w:t>）</w:t>
      </w:r>
    </w:p>
    <w:p w:rsidR="004A11F2" w:rsidRPr="003F7CD9" w:rsidRDefault="00807FF6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1. </w:t>
      </w:r>
      <w:r w:rsidR="00144DD2" w:rsidRPr="003F7CD9">
        <w:rPr>
          <w:rFonts w:ascii="ＭＳ ゴシック" w:eastAsia="ＭＳ ゴシック" w:hAnsi="ＭＳ ゴシック" w:hint="eastAsia"/>
          <w:sz w:val="20"/>
          <w:szCs w:val="20"/>
        </w:rPr>
        <w:t>論文・著書</w:t>
      </w:r>
    </w:p>
    <w:p w:rsidR="00F428EA" w:rsidRPr="003F7CD9" w:rsidRDefault="00144DD2" w:rsidP="00490AC3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本提案に関連する</w:t>
      </w:r>
      <w:r w:rsidR="00F428EA" w:rsidRPr="003F7CD9">
        <w:rPr>
          <w:rFonts w:ascii="ＭＳ ゴシック" w:eastAsia="ＭＳ ゴシック" w:hAnsi="ＭＳ ゴシック" w:hint="eastAsia"/>
          <w:sz w:val="20"/>
          <w:szCs w:val="20"/>
        </w:rPr>
        <w:t>政策提言(寄与した指針又はガイドライン等)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、学術雑誌等に発表した論文・著書のうち、主なもの（過去３年間）について、</w:t>
      </w:r>
      <w:r w:rsidR="00F428EA" w:rsidRPr="003F7CD9">
        <w:rPr>
          <w:rFonts w:ascii="ＭＳ ゴシック" w:eastAsia="ＭＳ ゴシック" w:hAnsi="ＭＳ ゴシック" w:hint="eastAsia"/>
          <w:sz w:val="20"/>
          <w:szCs w:val="20"/>
        </w:rPr>
        <w:t>研究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開発</w:t>
      </w:r>
      <w:r w:rsidR="00F428EA" w:rsidRPr="003F7CD9">
        <w:rPr>
          <w:rFonts w:ascii="ＭＳ ゴシック" w:eastAsia="ＭＳ ゴシック" w:hAnsi="ＭＳ ゴシック" w:hint="eastAsia"/>
          <w:sz w:val="20"/>
          <w:szCs w:val="20"/>
        </w:rPr>
        <w:t>代表者及び研究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開発</w:t>
      </w:r>
      <w:r w:rsidR="00F428EA" w:rsidRPr="003F7CD9">
        <w:rPr>
          <w:rFonts w:ascii="ＭＳ ゴシック" w:eastAsia="ＭＳ ゴシック" w:hAnsi="ＭＳ ゴシック" w:hint="eastAsia"/>
          <w:sz w:val="20"/>
          <w:szCs w:val="20"/>
        </w:rPr>
        <w:t>分担者ごとに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直近年度から順に</w:t>
      </w:r>
      <w:r w:rsidR="00F428EA" w:rsidRPr="003F7CD9">
        <w:rPr>
          <w:rFonts w:ascii="ＭＳ ゴシック" w:eastAsia="ＭＳ ゴシック" w:hAnsi="ＭＳ ゴシック" w:hint="eastAsia"/>
          <w:sz w:val="20"/>
          <w:szCs w:val="20"/>
        </w:rPr>
        <w:t>記入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してください。</w:t>
      </w:r>
      <w:r w:rsidR="00F428EA" w:rsidRPr="003F7CD9">
        <w:rPr>
          <w:rFonts w:ascii="ＭＳ ゴシック" w:eastAsia="ＭＳ ゴシック" w:hAnsi="ＭＳ ゴシック" w:hint="eastAsia"/>
          <w:sz w:val="20"/>
          <w:szCs w:val="20"/>
        </w:rPr>
        <w:t>また、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特に本提案</w:t>
      </w:r>
      <w:r w:rsidR="00F428EA" w:rsidRPr="003F7CD9">
        <w:rPr>
          <w:rFonts w:ascii="ＭＳ ゴシック" w:eastAsia="ＭＳ ゴシック" w:hAnsi="ＭＳ ゴシック" w:hint="eastAsia"/>
          <w:sz w:val="20"/>
          <w:szCs w:val="20"/>
        </w:rPr>
        <w:t>に直接関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連する論文・著書については、著者氏名の名前に「○」を付してください。</w:t>
      </w:r>
    </w:p>
    <w:p w:rsidR="00144DD2" w:rsidRPr="003F7CD9" w:rsidRDefault="00144DD2" w:rsidP="00490AC3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144DD2" w:rsidRPr="003F7CD9" w:rsidRDefault="005849FF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＜</w:t>
      </w:r>
      <w:r w:rsidR="00144DD2" w:rsidRPr="003F7CD9">
        <w:rPr>
          <w:rFonts w:ascii="ＭＳ ゴシック" w:eastAsia="ＭＳ ゴシック" w:hAnsi="ＭＳ ゴシック" w:hint="eastAsia"/>
          <w:sz w:val="20"/>
          <w:szCs w:val="20"/>
        </w:rPr>
        <w:t>研究開発代表者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＞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F428EA" w:rsidRPr="003F7CD9" w:rsidTr="000D0A6B">
        <w:tc>
          <w:tcPr>
            <w:tcW w:w="10168" w:type="dxa"/>
            <w:shd w:val="clear" w:color="auto" w:fill="auto"/>
          </w:tcPr>
          <w:p w:rsidR="00F428EA" w:rsidRPr="003F7CD9" w:rsidRDefault="00F428EA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428EA" w:rsidRPr="003F7CD9" w:rsidRDefault="00F428EA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428EA" w:rsidRPr="003F7CD9" w:rsidRDefault="00F428EA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428EA" w:rsidRPr="003F7CD9" w:rsidRDefault="00F428EA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428EA" w:rsidRPr="003F7CD9" w:rsidRDefault="00F428EA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428EA" w:rsidRPr="003F7CD9" w:rsidRDefault="00F428EA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F428EA" w:rsidRPr="003F7CD9" w:rsidRDefault="00F428EA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144DD2" w:rsidRPr="003F7CD9" w:rsidRDefault="005849FF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＜</w:t>
      </w:r>
      <w:r w:rsidR="00144DD2" w:rsidRPr="003F7CD9">
        <w:rPr>
          <w:rFonts w:ascii="ＭＳ ゴシック" w:eastAsia="ＭＳ ゴシック" w:hAnsi="ＭＳ ゴシック" w:hint="eastAsia"/>
          <w:sz w:val="20"/>
          <w:szCs w:val="20"/>
        </w:rPr>
        <w:t>研究開発分担者</w:t>
      </w:r>
      <w:r w:rsidR="00BE2734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＞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144DD2" w:rsidRPr="003F7CD9" w:rsidTr="000D0A6B">
        <w:tc>
          <w:tcPr>
            <w:tcW w:w="10168" w:type="dxa"/>
            <w:shd w:val="clear" w:color="auto" w:fill="auto"/>
          </w:tcPr>
          <w:p w:rsidR="00144DD2" w:rsidRPr="003F7CD9" w:rsidRDefault="00144DD2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4DD2" w:rsidRPr="003F7CD9" w:rsidRDefault="00144DD2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4DD2" w:rsidRPr="003F7CD9" w:rsidRDefault="00144DD2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4DD2" w:rsidRPr="003F7CD9" w:rsidRDefault="00144DD2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4DD2" w:rsidRPr="003F7CD9" w:rsidRDefault="00144DD2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4DD2" w:rsidRPr="003F7CD9" w:rsidRDefault="00144DD2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44DD2" w:rsidRPr="003F7CD9" w:rsidRDefault="00144DD2" w:rsidP="00490AC3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E2734" w:rsidRPr="003F7CD9" w:rsidRDefault="00BE2734" w:rsidP="00BE2734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BE2734" w:rsidRPr="003F7CD9" w:rsidRDefault="00BE2734" w:rsidP="00BE2734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＜研究開発分担者</w:t>
      </w:r>
      <w:r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＞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BE2734" w:rsidRPr="003F7CD9" w:rsidTr="008E55A8">
        <w:tc>
          <w:tcPr>
            <w:tcW w:w="10168" w:type="dxa"/>
            <w:shd w:val="clear" w:color="auto" w:fill="auto"/>
          </w:tcPr>
          <w:p w:rsidR="00BE2734" w:rsidRPr="003F7CD9" w:rsidRDefault="00BE2734" w:rsidP="008E5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E2734" w:rsidRPr="003F7CD9" w:rsidRDefault="00BE2734" w:rsidP="008E5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E2734" w:rsidRPr="003F7CD9" w:rsidRDefault="00BE2734" w:rsidP="008E5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E2734" w:rsidRPr="003F7CD9" w:rsidRDefault="00BE2734" w:rsidP="008E5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E2734" w:rsidRPr="003F7CD9" w:rsidRDefault="00BE2734" w:rsidP="008E5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E2734" w:rsidRPr="003F7CD9" w:rsidRDefault="00BE2734" w:rsidP="008E5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E2734" w:rsidRPr="003F7CD9" w:rsidRDefault="00BE2734" w:rsidP="008E55A8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E2734" w:rsidRDefault="00BE2734" w:rsidP="00BE2734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BE2734" w:rsidRDefault="00BE2734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BA0274" w:rsidRDefault="00807FF6" w:rsidP="00807FF6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28130F">
        <w:rPr>
          <w:rFonts w:ascii="ＭＳ ゴシック" w:eastAsia="ＭＳ ゴシック" w:hAnsi="ＭＳ ゴシック" w:hint="eastAsia"/>
          <w:sz w:val="20"/>
          <w:szCs w:val="20"/>
        </w:rPr>
        <w:t>2.</w:t>
      </w:r>
      <w:r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28130F">
        <w:rPr>
          <w:rFonts w:ascii="ＭＳ ゴシック" w:eastAsia="ＭＳ ゴシック" w:hAnsi="ＭＳ ゴシック" w:hint="eastAsia"/>
          <w:sz w:val="20"/>
          <w:szCs w:val="20"/>
        </w:rPr>
        <w:t>特許リスト</w:t>
      </w:r>
    </w:p>
    <w:p w:rsidR="00807FF6" w:rsidRPr="0028130F" w:rsidRDefault="00BA0274" w:rsidP="00807FF6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適宜</w:t>
      </w:r>
      <w:r w:rsidRPr="003F7CD9">
        <w:rPr>
          <w:rFonts w:ascii="ＭＳ ゴシック" w:eastAsia="ＭＳ ゴシック" w:hAnsi="ＭＳ ゴシック"/>
          <w:sz w:val="20"/>
          <w:szCs w:val="20"/>
        </w:rPr>
        <w:t>、知財担当者と相談の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上、</w:t>
      </w:r>
      <w:r w:rsidR="00807FF6" w:rsidRPr="0028130F">
        <w:rPr>
          <w:rFonts w:ascii="ＭＳ ゴシック" w:eastAsia="ＭＳ ゴシック" w:hAnsi="ＭＳ ゴシック" w:hint="eastAsia"/>
          <w:sz w:val="20"/>
          <w:szCs w:val="20"/>
        </w:rPr>
        <w:t>本提案に関連する特許権等知的財産権の取得及び申請状況</w:t>
      </w:r>
      <w:r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="00807FF6" w:rsidRPr="0028130F">
        <w:rPr>
          <w:rFonts w:ascii="ＭＳ ゴシック" w:eastAsia="ＭＳ ゴシック" w:hAnsi="ＭＳ ゴシック" w:hint="eastAsia"/>
          <w:sz w:val="20"/>
          <w:szCs w:val="20"/>
        </w:rPr>
        <w:t>について</w:t>
      </w:r>
      <w:r>
        <w:rPr>
          <w:rFonts w:ascii="ＭＳ ゴシック" w:eastAsia="ＭＳ ゴシック" w:hAnsi="ＭＳ ゴシック" w:hint="eastAsia"/>
          <w:sz w:val="20"/>
          <w:szCs w:val="20"/>
        </w:rPr>
        <w:t>、詳細（出願番号、公開番号、出願人（特許権者）、発明の名称、出願日等）を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807FF6" w:rsidRPr="0028130F" w:rsidTr="00BA24E7">
        <w:tc>
          <w:tcPr>
            <w:tcW w:w="10168" w:type="dxa"/>
            <w:shd w:val="clear" w:color="auto" w:fill="auto"/>
          </w:tcPr>
          <w:p w:rsidR="00807FF6" w:rsidRPr="0028130F" w:rsidRDefault="00807FF6" w:rsidP="00BA24E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07FF6" w:rsidRPr="0028130F" w:rsidRDefault="00807FF6" w:rsidP="00BA24E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07FF6" w:rsidRPr="0028130F" w:rsidRDefault="00807FF6" w:rsidP="00BA24E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07FF6" w:rsidRPr="0028130F" w:rsidRDefault="00807FF6" w:rsidP="00BA24E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07FF6" w:rsidRPr="0028130F" w:rsidRDefault="00807FF6" w:rsidP="00BA24E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07FF6" w:rsidRPr="0028130F" w:rsidRDefault="00807FF6" w:rsidP="00BA24E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07FF6" w:rsidRPr="0028130F" w:rsidRDefault="00807FF6" w:rsidP="00BA24E7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807FF6" w:rsidRPr="0028130F" w:rsidRDefault="00807FF6" w:rsidP="00807FF6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807FF6" w:rsidRPr="00807FF6" w:rsidRDefault="00807FF6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4A11F2" w:rsidRPr="003F7CD9" w:rsidRDefault="00144DD2" w:rsidP="00490AC3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/>
          <w:sz w:val="20"/>
          <w:szCs w:val="20"/>
        </w:rPr>
        <w:br w:type="page"/>
      </w:r>
      <w:r w:rsidR="00347F45" w:rsidRPr="003F7CD9">
        <w:rPr>
          <w:rFonts w:ascii="ＭＳ ゴシック" w:eastAsia="ＭＳ ゴシック" w:hAnsi="ＭＳ ゴシック" w:hint="eastAsia"/>
          <w:sz w:val="20"/>
          <w:szCs w:val="20"/>
        </w:rPr>
        <w:t>【XI</w:t>
      </w:r>
      <w:r w:rsidR="00347F45" w:rsidRPr="003F7CD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4A11F2" w:rsidRPr="003F7CD9">
        <w:rPr>
          <w:rFonts w:ascii="ＭＳ ゴシック" w:eastAsia="ＭＳ ゴシック" w:hAnsi="ＭＳ ゴシック" w:hint="eastAsia"/>
          <w:sz w:val="20"/>
          <w:szCs w:val="20"/>
        </w:rPr>
        <w:t>他制度での助成等の有無</w:t>
      </w:r>
      <w:r w:rsidR="00347F45" w:rsidRPr="003F7CD9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:rsidR="007977DC" w:rsidRPr="003F7CD9" w:rsidRDefault="007977DC" w:rsidP="00490AC3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研究開発代表者および研究開発分担者が、</w:t>
      </w:r>
      <w:r w:rsidRPr="003F7CD9">
        <w:rPr>
          <w:rFonts w:ascii="ＭＳ ゴシック" w:eastAsia="ＭＳ ゴシック" w:hAnsi="ＭＳ ゴシック" w:hint="eastAsia"/>
          <w:sz w:val="20"/>
          <w:szCs w:val="20"/>
          <w:u w:val="single"/>
        </w:rPr>
        <w:t>現在受けている、あるいは申請中・申請予定の国の競争的資金制度やその他の研究助成等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について、制度名ごとに、研究課題名、研究期間、役割、本人受給研究費の額、エフォート等を記入して</w:t>
      </w:r>
      <w:r w:rsidRPr="003F7CD9">
        <w:rPr>
          <w:rFonts w:ascii="ＭＳ ゴシック" w:eastAsia="ＭＳ ゴシック" w:hAnsi="ＭＳ ゴシック" w:cs="ＭＳ 明朝" w:hint="eastAsia"/>
          <w:sz w:val="20"/>
          <w:szCs w:val="20"/>
        </w:rPr>
        <w:t>ください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。記入内容が事実と異なる場合には、採択されても</w:t>
      </w:r>
      <w:r w:rsidRPr="003F7CD9">
        <w:rPr>
          <w:rFonts w:ascii="ＭＳ ゴシック" w:eastAsia="ＭＳ ゴシック" w:hAnsi="ＭＳ ゴシック" w:hint="eastAsia"/>
          <w:sz w:val="20"/>
          <w:szCs w:val="20"/>
          <w:u w:val="single"/>
        </w:rPr>
        <w:t>後日取り消しとなる場合があります。</w:t>
      </w:r>
    </w:p>
    <w:p w:rsidR="007977DC" w:rsidRPr="003F7CD9" w:rsidRDefault="007977DC" w:rsidP="00490AC3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F87D34" w:rsidRPr="003F7CD9" w:rsidRDefault="00F87D34" w:rsidP="00490AC3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＜注意＞</w:t>
      </w:r>
    </w:p>
    <w:p w:rsidR="00F87D34" w:rsidRPr="003F7CD9" w:rsidRDefault="00F87D34" w:rsidP="00490AC3">
      <w:pPr>
        <w:spacing w:line="0" w:lineRule="atLeast"/>
        <w:ind w:leftChars="100" w:left="41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・現在申請中・申請予定の研究助成等について、本提案の選考中にその採否等が判明するなど、本様式に記載の内容に変更が生じた際は、本様式を修正の上、</w:t>
      </w:r>
      <w:r w:rsidR="000D0A6B" w:rsidRPr="003F7CD9">
        <w:rPr>
          <w:rFonts w:ascii="ＭＳ ゴシック" w:eastAsia="ＭＳ ゴシック" w:hAnsi="ＭＳ ゴシック" w:hint="eastAsia"/>
          <w:sz w:val="20"/>
          <w:szCs w:val="20"/>
        </w:rPr>
        <w:t>日本</w:t>
      </w:r>
      <w:r w:rsidR="000D0A6B" w:rsidRPr="003F7CD9">
        <w:rPr>
          <w:rFonts w:ascii="ＭＳ ゴシック" w:eastAsia="ＭＳ ゴシック" w:hAnsi="ＭＳ ゴシック"/>
          <w:sz w:val="20"/>
          <w:szCs w:val="20"/>
        </w:rPr>
        <w:t>医療</w:t>
      </w:r>
      <w:r w:rsidR="000D0A6B" w:rsidRPr="003F7CD9">
        <w:rPr>
          <w:rFonts w:ascii="ＭＳ ゴシック" w:eastAsia="ＭＳ ゴシック" w:hAnsi="ＭＳ ゴシック" w:hint="eastAsia"/>
          <w:sz w:val="20"/>
          <w:szCs w:val="20"/>
        </w:rPr>
        <w:t>研究</w:t>
      </w:r>
      <w:r w:rsidR="000D0A6B" w:rsidRPr="003F7CD9">
        <w:rPr>
          <w:rFonts w:ascii="ＭＳ ゴシック" w:eastAsia="ＭＳ ゴシック" w:hAnsi="ＭＳ ゴシック"/>
          <w:sz w:val="20"/>
          <w:szCs w:val="20"/>
        </w:rPr>
        <w:t>開発機構戦略推進部難病</w:t>
      </w:r>
      <w:r w:rsidR="000D0A6B" w:rsidRPr="003F7CD9">
        <w:rPr>
          <w:rFonts w:ascii="ＭＳ ゴシック" w:eastAsia="ＭＳ ゴシック" w:hAnsi="ＭＳ ゴシック" w:hint="eastAsia"/>
          <w:sz w:val="20"/>
          <w:szCs w:val="20"/>
        </w:rPr>
        <w:t>研究課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まで連絡してください。</w:t>
      </w:r>
    </w:p>
    <w:p w:rsidR="00F87D34" w:rsidRPr="003F7CD9" w:rsidRDefault="00F87D34" w:rsidP="00490AC3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・他制度への申請書、計画書等の提出を求める場合があります。</w:t>
      </w:r>
    </w:p>
    <w:p w:rsidR="00F87D34" w:rsidRPr="003F7CD9" w:rsidRDefault="00F87D34" w:rsidP="00490AC3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4A11F2" w:rsidRPr="003F7CD9" w:rsidRDefault="00CC3EF7" w:rsidP="00490AC3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1.</w:t>
      </w:r>
      <w:r w:rsidR="00E7287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F87D34" w:rsidRPr="003F7CD9">
        <w:rPr>
          <w:rFonts w:ascii="ＭＳ ゴシック" w:eastAsia="ＭＳ ゴシック" w:hAnsi="ＭＳ ゴシック" w:hint="eastAsia"/>
          <w:sz w:val="20"/>
          <w:szCs w:val="20"/>
        </w:rPr>
        <w:t>研究開発代表者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3F7CD9">
        <w:rPr>
          <w:rFonts w:ascii="ＭＳ ゴシック" w:eastAsia="ＭＳ ゴシック" w:hAnsi="ＭＳ ゴシック"/>
          <w:sz w:val="20"/>
          <w:szCs w:val="20"/>
        </w:rPr>
        <w:t>氏名：</w:t>
      </w:r>
    </w:p>
    <w:tbl>
      <w:tblPr>
        <w:tblW w:w="102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851"/>
        <w:gridCol w:w="2466"/>
        <w:gridCol w:w="915"/>
        <w:gridCol w:w="730"/>
        <w:gridCol w:w="2126"/>
        <w:gridCol w:w="1022"/>
      </w:tblGrid>
      <w:tr w:rsidR="004A11F2" w:rsidRPr="003F7CD9" w:rsidTr="00A51329">
        <w:trPr>
          <w:trHeight w:val="664"/>
          <w:jc w:val="center"/>
        </w:trPr>
        <w:tc>
          <w:tcPr>
            <w:tcW w:w="2181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制度名</w:t>
            </w:r>
          </w:p>
        </w:tc>
        <w:tc>
          <w:tcPr>
            <w:tcW w:w="851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給</w:t>
            </w:r>
          </w:p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況</w:t>
            </w:r>
          </w:p>
        </w:tc>
        <w:tc>
          <w:tcPr>
            <w:tcW w:w="2466" w:type="dxa"/>
            <w:vAlign w:val="center"/>
          </w:tcPr>
          <w:p w:rsidR="004A11F2" w:rsidRPr="003F7CD9" w:rsidRDefault="00F87D34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研究</w:t>
            </w:r>
            <w:r w:rsidR="004A11F2"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課題名</w:t>
            </w:r>
          </w:p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(代表者氏名)</w:t>
            </w:r>
          </w:p>
        </w:tc>
        <w:tc>
          <w:tcPr>
            <w:tcW w:w="915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</w:p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730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割</w:t>
            </w:r>
          </w:p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代表/</w:t>
            </w:r>
          </w:p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)</w:t>
            </w:r>
          </w:p>
        </w:tc>
        <w:tc>
          <w:tcPr>
            <w:tcW w:w="2126" w:type="dxa"/>
            <w:vAlign w:val="center"/>
          </w:tcPr>
          <w:p w:rsidR="004A11F2" w:rsidRPr="003F7CD9" w:rsidRDefault="00490AC3" w:rsidP="00490AC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受給研究費</w:t>
            </w:r>
          </w:p>
          <w:p w:rsidR="00490AC3" w:rsidRPr="003F7CD9" w:rsidRDefault="00486D0B" w:rsidP="00486D0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1)</w:t>
            </w:r>
            <w:r w:rsidR="00490AC3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全体</w:t>
            </w:r>
          </w:p>
          <w:p w:rsidR="00490AC3" w:rsidRPr="003F7CD9" w:rsidRDefault="00490AC3" w:rsidP="00490AC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2)</w:t>
            </w:r>
            <w:r w:rsidR="008421B9">
              <w:rPr>
                <w:rFonts w:ascii="ＭＳ ゴシック" w:eastAsia="ＭＳ ゴシック" w:hAnsi="ＭＳ ゴシック"/>
                <w:sz w:val="20"/>
                <w:szCs w:val="20"/>
              </w:rPr>
              <w:t>2016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予定</w:t>
            </w:r>
          </w:p>
          <w:p w:rsidR="004A11F2" w:rsidRPr="003F7CD9" w:rsidRDefault="00490AC3" w:rsidP="00490AC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  <w:lang w:val="pt-BR"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3)</w:t>
            </w:r>
            <w:r w:rsidR="008421B9">
              <w:rPr>
                <w:rFonts w:ascii="ＭＳ ゴシック" w:eastAsia="ＭＳ ゴシック" w:hAnsi="ＭＳ ゴシック"/>
                <w:sz w:val="20"/>
                <w:szCs w:val="20"/>
              </w:rPr>
              <w:t>2015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実績</w:t>
            </w:r>
          </w:p>
        </w:tc>
        <w:tc>
          <w:tcPr>
            <w:tcW w:w="1022" w:type="dxa"/>
            <w:vAlign w:val="center"/>
          </w:tcPr>
          <w:p w:rsidR="004A11F2" w:rsidRPr="003F7CD9" w:rsidRDefault="00A51329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フォート</w:t>
            </w:r>
          </w:p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％)</w:t>
            </w:r>
          </w:p>
        </w:tc>
      </w:tr>
      <w:tr w:rsidR="004A11F2" w:rsidRPr="003F7CD9" w:rsidTr="00A51329">
        <w:trPr>
          <w:trHeight w:val="528"/>
          <w:jc w:val="center"/>
        </w:trPr>
        <w:tc>
          <w:tcPr>
            <w:tcW w:w="2181" w:type="dxa"/>
            <w:vAlign w:val="center"/>
          </w:tcPr>
          <w:p w:rsidR="004A11F2" w:rsidRPr="003F7CD9" w:rsidRDefault="004A11F2" w:rsidP="004A11F2">
            <w:pPr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4A11F2" w:rsidRDefault="004A11F2" w:rsidP="00A50B25">
            <w:pPr>
              <w:jc w:val="lef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  <w:p w:rsidR="00A50B25" w:rsidRPr="00A50B25" w:rsidRDefault="002A5E1D" w:rsidP="00A50B25">
            <w:pPr>
              <w:jc w:val="left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015E5F" w:rsidRPr="00A50B25" w:rsidRDefault="00015E5F" w:rsidP="00A50B25">
            <w:pPr>
              <w:jc w:val="center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A11F2" w:rsidRPr="003F7CD9" w:rsidRDefault="00490AC3" w:rsidP="004A11F2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="00486D0B"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</w:t>
            </w:r>
            <w:r w:rsidR="004A11F2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A50B25">
              <w:rPr>
                <w:rFonts w:ascii="ＭＳ ゴシック" w:eastAsia="ＭＳ ゴシック" w:hAnsi="ＭＳ ゴシック" w:hint="eastAsia"/>
                <w:color w:val="0070C0"/>
                <w:sz w:val="20"/>
                <w:szCs w:val="20"/>
              </w:rPr>
              <w:t xml:space="preserve">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4A11F2" w:rsidRPr="003F7CD9" w:rsidRDefault="00490AC3" w:rsidP="00A50B25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="00A50B2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color w:val="0070C0"/>
                <w:sz w:val="20"/>
                <w:szCs w:val="20"/>
              </w:rPr>
            </w:pPr>
          </w:p>
        </w:tc>
      </w:tr>
      <w:tr w:rsidR="004A11F2" w:rsidRPr="003F7CD9" w:rsidTr="00A51329">
        <w:trPr>
          <w:trHeight w:val="826"/>
          <w:jc w:val="center"/>
        </w:trPr>
        <w:tc>
          <w:tcPr>
            <w:tcW w:w="2181" w:type="dxa"/>
            <w:vAlign w:val="center"/>
          </w:tcPr>
          <w:p w:rsidR="004A11F2" w:rsidRPr="003F7CD9" w:rsidRDefault="004A11F2" w:rsidP="004A11F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4A11F2" w:rsidRPr="003F7CD9" w:rsidRDefault="004A11F2" w:rsidP="004A11F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A11F2" w:rsidRPr="003F7CD9" w:rsidRDefault="004A11F2" w:rsidP="004A11F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4A11F2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4A11F2" w:rsidRPr="003F7CD9" w:rsidRDefault="004A11F2" w:rsidP="004A11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87D34" w:rsidRPr="003F7CD9" w:rsidTr="00A51329">
        <w:trPr>
          <w:trHeight w:val="806"/>
          <w:jc w:val="center"/>
        </w:trPr>
        <w:tc>
          <w:tcPr>
            <w:tcW w:w="2181" w:type="dxa"/>
            <w:vAlign w:val="center"/>
          </w:tcPr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F87D34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87D34" w:rsidRPr="003F7CD9" w:rsidTr="00A51329">
        <w:trPr>
          <w:trHeight w:val="806"/>
          <w:jc w:val="center"/>
        </w:trPr>
        <w:tc>
          <w:tcPr>
            <w:tcW w:w="2181" w:type="dxa"/>
            <w:vAlign w:val="center"/>
          </w:tcPr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F87D34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87D34" w:rsidRPr="003F7CD9" w:rsidTr="00A51329">
        <w:trPr>
          <w:trHeight w:val="806"/>
          <w:jc w:val="center"/>
        </w:trPr>
        <w:tc>
          <w:tcPr>
            <w:tcW w:w="2181" w:type="dxa"/>
            <w:vAlign w:val="center"/>
          </w:tcPr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87D34" w:rsidRPr="003F7CD9" w:rsidRDefault="00F87D34" w:rsidP="00FA46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490AC3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F87D34" w:rsidRPr="003F7CD9" w:rsidRDefault="00490AC3" w:rsidP="00490AC3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F87D34" w:rsidRPr="003F7CD9" w:rsidRDefault="00F87D34" w:rsidP="00FA46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4A11F2" w:rsidRPr="003F7CD9" w:rsidRDefault="004A11F2" w:rsidP="00CC3EF7">
      <w:pPr>
        <w:spacing w:line="360" w:lineRule="auto"/>
        <w:rPr>
          <w:rFonts w:ascii="ＭＳ ゴシック" w:eastAsia="ＭＳ ゴシック" w:hAnsi="ＭＳ ゴシック"/>
          <w:sz w:val="20"/>
          <w:szCs w:val="20"/>
        </w:rPr>
      </w:pPr>
    </w:p>
    <w:p w:rsidR="00CC3EF7" w:rsidRPr="003F7CD9" w:rsidRDefault="00CC3EF7" w:rsidP="00CC3EF7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2.</w:t>
      </w:r>
      <w:r w:rsidR="00E7287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>研究開発分担者</w:t>
      </w:r>
      <w:r w:rsidR="007739AC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3F7CD9">
        <w:rPr>
          <w:rFonts w:ascii="ＭＳ ゴシック" w:eastAsia="ＭＳ ゴシック" w:hAnsi="ＭＳ ゴシック"/>
          <w:sz w:val="20"/>
          <w:szCs w:val="20"/>
        </w:rPr>
        <w:t>氏名：</w:t>
      </w:r>
    </w:p>
    <w:tbl>
      <w:tblPr>
        <w:tblW w:w="102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851"/>
        <w:gridCol w:w="2466"/>
        <w:gridCol w:w="915"/>
        <w:gridCol w:w="730"/>
        <w:gridCol w:w="2126"/>
        <w:gridCol w:w="1022"/>
      </w:tblGrid>
      <w:tr w:rsidR="00CC3EF7" w:rsidRPr="003F7CD9" w:rsidTr="004A5D5B">
        <w:trPr>
          <w:trHeight w:val="664"/>
          <w:jc w:val="center"/>
        </w:trPr>
        <w:tc>
          <w:tcPr>
            <w:tcW w:w="2181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制度名</w:t>
            </w:r>
          </w:p>
        </w:tc>
        <w:tc>
          <w:tcPr>
            <w:tcW w:w="851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給</w:t>
            </w:r>
          </w:p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況</w:t>
            </w:r>
          </w:p>
        </w:tc>
        <w:tc>
          <w:tcPr>
            <w:tcW w:w="2466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研究課題名</w:t>
            </w:r>
          </w:p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(代表者氏名)</w:t>
            </w:r>
          </w:p>
        </w:tc>
        <w:tc>
          <w:tcPr>
            <w:tcW w:w="915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</w:p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730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割</w:t>
            </w:r>
          </w:p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代表/</w:t>
            </w:r>
          </w:p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)</w:t>
            </w:r>
          </w:p>
        </w:tc>
        <w:tc>
          <w:tcPr>
            <w:tcW w:w="2126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受給研究費</w:t>
            </w:r>
          </w:p>
          <w:p w:rsidR="00CC3EF7" w:rsidRPr="003F7CD9" w:rsidRDefault="00CC3EF7" w:rsidP="004A5D5B">
            <w:pPr>
              <w:numPr>
                <w:ilvl w:val="0"/>
                <w:numId w:val="1"/>
              </w:num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全体</w:t>
            </w:r>
          </w:p>
          <w:p w:rsidR="00CC3EF7" w:rsidRPr="003F7CD9" w:rsidRDefault="00CC3EF7" w:rsidP="004A5D5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2)</w:t>
            </w:r>
            <w:r w:rsidR="008421B9">
              <w:rPr>
                <w:rFonts w:ascii="ＭＳ ゴシック" w:eastAsia="ＭＳ ゴシック" w:hAnsi="ＭＳ ゴシック"/>
                <w:sz w:val="20"/>
                <w:szCs w:val="20"/>
              </w:rPr>
              <w:t>2016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予定</w:t>
            </w:r>
          </w:p>
          <w:p w:rsidR="00CC3EF7" w:rsidRPr="003F7CD9" w:rsidRDefault="00CC3EF7" w:rsidP="004A5D5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  <w:lang w:val="pt-BR"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3)</w:t>
            </w:r>
            <w:r w:rsidR="008421B9">
              <w:rPr>
                <w:rFonts w:ascii="ＭＳ ゴシック" w:eastAsia="ＭＳ ゴシック" w:hAnsi="ＭＳ ゴシック"/>
                <w:sz w:val="20"/>
                <w:szCs w:val="20"/>
              </w:rPr>
              <w:t>2015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実績</w:t>
            </w:r>
          </w:p>
        </w:tc>
        <w:tc>
          <w:tcPr>
            <w:tcW w:w="1022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フォート</w:t>
            </w:r>
          </w:p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％)</w:t>
            </w:r>
          </w:p>
        </w:tc>
      </w:tr>
      <w:tr w:rsidR="00CC3EF7" w:rsidRPr="003F7CD9" w:rsidTr="004A5D5B">
        <w:trPr>
          <w:trHeight w:val="528"/>
          <w:jc w:val="center"/>
        </w:trPr>
        <w:tc>
          <w:tcPr>
            <w:tcW w:w="2181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C3EF7" w:rsidRPr="003F7CD9" w:rsidTr="004A5D5B">
        <w:trPr>
          <w:trHeight w:val="826"/>
          <w:jc w:val="center"/>
        </w:trPr>
        <w:tc>
          <w:tcPr>
            <w:tcW w:w="2181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C3EF7" w:rsidRPr="003F7CD9" w:rsidTr="004A5D5B">
        <w:trPr>
          <w:trHeight w:val="806"/>
          <w:jc w:val="center"/>
        </w:trPr>
        <w:tc>
          <w:tcPr>
            <w:tcW w:w="2181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C3EF7" w:rsidRPr="003F7CD9" w:rsidTr="004A5D5B">
        <w:trPr>
          <w:trHeight w:val="806"/>
          <w:jc w:val="center"/>
        </w:trPr>
        <w:tc>
          <w:tcPr>
            <w:tcW w:w="2181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C3EF7" w:rsidRPr="003F7CD9" w:rsidTr="004A5D5B">
        <w:trPr>
          <w:trHeight w:val="806"/>
          <w:jc w:val="center"/>
        </w:trPr>
        <w:tc>
          <w:tcPr>
            <w:tcW w:w="2181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3EF7" w:rsidRPr="003F7CD9" w:rsidRDefault="00CC3EF7" w:rsidP="004A5D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CC3EF7" w:rsidRPr="003F7CD9" w:rsidRDefault="00CC3EF7" w:rsidP="004A5D5B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CC3EF7" w:rsidRPr="003F7CD9" w:rsidRDefault="00CC3EF7" w:rsidP="004A5D5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739AC" w:rsidRDefault="007739AC" w:rsidP="007739AC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7739AC" w:rsidRPr="003F7CD9" w:rsidRDefault="007739AC" w:rsidP="007739AC">
      <w:pPr>
        <w:spacing w:line="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3F7CD9">
        <w:rPr>
          <w:rFonts w:ascii="ＭＳ ゴシック" w:eastAsia="ＭＳ ゴシック" w:hAnsi="ＭＳ ゴシック" w:hint="eastAsia"/>
          <w:sz w:val="20"/>
          <w:szCs w:val="20"/>
        </w:rPr>
        <w:t>研究開発分担者</w:t>
      </w:r>
      <w:r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3F7CD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3F7CD9">
        <w:rPr>
          <w:rFonts w:ascii="ＭＳ ゴシック" w:eastAsia="ＭＳ ゴシック" w:hAnsi="ＭＳ ゴシック"/>
          <w:sz w:val="20"/>
          <w:szCs w:val="20"/>
        </w:rPr>
        <w:t>氏名：</w:t>
      </w:r>
    </w:p>
    <w:tbl>
      <w:tblPr>
        <w:tblW w:w="102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851"/>
        <w:gridCol w:w="2466"/>
        <w:gridCol w:w="915"/>
        <w:gridCol w:w="730"/>
        <w:gridCol w:w="2126"/>
        <w:gridCol w:w="1022"/>
      </w:tblGrid>
      <w:tr w:rsidR="007739AC" w:rsidRPr="003F7CD9" w:rsidTr="008E55A8">
        <w:trPr>
          <w:trHeight w:val="664"/>
          <w:jc w:val="center"/>
        </w:trPr>
        <w:tc>
          <w:tcPr>
            <w:tcW w:w="2181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制度名</w:t>
            </w:r>
          </w:p>
        </w:tc>
        <w:tc>
          <w:tcPr>
            <w:tcW w:w="851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給</w:t>
            </w:r>
          </w:p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況</w:t>
            </w:r>
          </w:p>
        </w:tc>
        <w:tc>
          <w:tcPr>
            <w:tcW w:w="2466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研究課題名</w:t>
            </w:r>
          </w:p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(代表者氏名)</w:t>
            </w:r>
          </w:p>
        </w:tc>
        <w:tc>
          <w:tcPr>
            <w:tcW w:w="915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</w:p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730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割</w:t>
            </w:r>
          </w:p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代表/</w:t>
            </w:r>
          </w:p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)</w:t>
            </w:r>
          </w:p>
        </w:tc>
        <w:tc>
          <w:tcPr>
            <w:tcW w:w="2126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受給研究費</w:t>
            </w:r>
          </w:p>
          <w:p w:rsidR="007739AC" w:rsidRPr="003F7CD9" w:rsidRDefault="00A50B25" w:rsidP="007739A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1)</w:t>
            </w:r>
            <w:r w:rsidR="007739A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7739AC"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全体</w:t>
            </w:r>
          </w:p>
          <w:p w:rsidR="007739AC" w:rsidRPr="003F7CD9" w:rsidRDefault="007739AC" w:rsidP="008E55A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2)</w:t>
            </w:r>
            <w:r w:rsidR="008421B9">
              <w:rPr>
                <w:rFonts w:ascii="ＭＳ ゴシック" w:eastAsia="ＭＳ ゴシック" w:hAnsi="ＭＳ ゴシック"/>
                <w:sz w:val="20"/>
                <w:szCs w:val="20"/>
              </w:rPr>
              <w:t>2016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予定</w:t>
            </w:r>
          </w:p>
          <w:p w:rsidR="007739AC" w:rsidRPr="003F7CD9" w:rsidRDefault="007739AC" w:rsidP="008E55A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  <w:lang w:val="pt-BR" w:eastAsia="zh-TW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3)</w:t>
            </w:r>
            <w:r w:rsidR="008421B9">
              <w:rPr>
                <w:rFonts w:ascii="ＭＳ ゴシック" w:eastAsia="ＭＳ ゴシック" w:hAnsi="ＭＳ ゴシック"/>
                <w:sz w:val="20"/>
                <w:szCs w:val="20"/>
              </w:rPr>
              <w:t>2015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実績</w:t>
            </w:r>
          </w:p>
        </w:tc>
        <w:tc>
          <w:tcPr>
            <w:tcW w:w="1022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フォート</w:t>
            </w:r>
          </w:p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％)</w:t>
            </w:r>
          </w:p>
        </w:tc>
      </w:tr>
      <w:tr w:rsidR="007739AC" w:rsidRPr="003F7CD9" w:rsidTr="008E55A8">
        <w:trPr>
          <w:trHeight w:val="528"/>
          <w:jc w:val="center"/>
        </w:trPr>
        <w:tc>
          <w:tcPr>
            <w:tcW w:w="2181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739AC" w:rsidRPr="003F7CD9" w:rsidTr="008E55A8">
        <w:trPr>
          <w:trHeight w:val="826"/>
          <w:jc w:val="center"/>
        </w:trPr>
        <w:tc>
          <w:tcPr>
            <w:tcW w:w="2181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739AC" w:rsidRPr="003F7CD9" w:rsidTr="008E55A8">
        <w:trPr>
          <w:trHeight w:val="806"/>
          <w:jc w:val="center"/>
        </w:trPr>
        <w:tc>
          <w:tcPr>
            <w:tcW w:w="2181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739AC" w:rsidRPr="003F7CD9" w:rsidTr="008E55A8">
        <w:trPr>
          <w:trHeight w:val="806"/>
          <w:jc w:val="center"/>
        </w:trPr>
        <w:tc>
          <w:tcPr>
            <w:tcW w:w="2181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739AC" w:rsidRPr="003F7CD9" w:rsidTr="008E55A8">
        <w:trPr>
          <w:trHeight w:val="806"/>
          <w:jc w:val="center"/>
        </w:trPr>
        <w:tc>
          <w:tcPr>
            <w:tcW w:w="2181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739AC" w:rsidRPr="003F7CD9" w:rsidRDefault="007739AC" w:rsidP="008E55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)</w:t>
            </w:r>
          </w:p>
        </w:tc>
        <w:tc>
          <w:tcPr>
            <w:tcW w:w="915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1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2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:rsidR="007739AC" w:rsidRPr="003F7CD9" w:rsidRDefault="007739AC" w:rsidP="008E55A8">
            <w:pPr>
              <w:tabs>
                <w:tab w:val="right" w:pos="1727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3)　</w:t>
            </w:r>
            <w:r w:rsidRPr="003F7CD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</w:t>
            </w:r>
            <w:r w:rsidRPr="003F7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  <w:tc>
          <w:tcPr>
            <w:tcW w:w="1022" w:type="dxa"/>
            <w:vAlign w:val="center"/>
          </w:tcPr>
          <w:p w:rsidR="007739AC" w:rsidRPr="003F7CD9" w:rsidRDefault="007739AC" w:rsidP="008E55A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739AC" w:rsidRPr="003F7CD9" w:rsidRDefault="007739AC" w:rsidP="007739AC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7F7E7F" w:rsidRPr="003F7CD9" w:rsidRDefault="007F7E7F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7F7E7F" w:rsidRPr="003F7CD9" w:rsidSect="00361B45">
      <w:headerReference w:type="default" r:id="rId9"/>
      <w:footerReference w:type="default" r:id="rId10"/>
      <w:pgSz w:w="11906" w:h="16838" w:code="9"/>
      <w:pgMar w:top="567" w:right="720" w:bottom="567" w:left="720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2AA" w:rsidRDefault="00C802AA">
      <w:r>
        <w:separator/>
      </w:r>
    </w:p>
  </w:endnote>
  <w:endnote w:type="continuationSeparator" w:id="0">
    <w:p w:rsidR="00C802AA" w:rsidRDefault="00C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ermina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2AA" w:rsidRDefault="00C802AA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A54226">
      <w:rPr>
        <w:b/>
        <w:bCs/>
        <w:noProof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A54226">
      <w:rPr>
        <w:b/>
        <w:bCs/>
        <w:noProof/>
      </w:rPr>
      <w:t>14</w:t>
    </w:r>
    <w:r>
      <w:rPr>
        <w:b/>
        <w:bCs/>
        <w:sz w:val="24"/>
      </w:rPr>
      <w:fldChar w:fldCharType="end"/>
    </w:r>
  </w:p>
  <w:p w:rsidR="00C802AA" w:rsidRDefault="00C802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2AA" w:rsidRPr="007A1C67" w:rsidRDefault="00C802AA">
    <w:pPr>
      <w:pStyle w:val="a5"/>
      <w:jc w:val="center"/>
      <w:rPr>
        <w:rFonts w:ascii="ＭＳ ゴシック" w:eastAsia="ＭＳ ゴシック" w:hAnsi="ＭＳ ゴシック"/>
      </w:rPr>
    </w:pPr>
    <w:r w:rsidRPr="007A1C67">
      <w:rPr>
        <w:rFonts w:ascii="ＭＳ ゴシック" w:eastAsia="ＭＳ ゴシック" w:hAnsi="ＭＳ ゴシック"/>
        <w:lang w:val="ja-JP"/>
      </w:rPr>
      <w:t xml:space="preserve"> </w:t>
    </w:r>
    <w:r w:rsidRPr="007A1C67">
      <w:rPr>
        <w:rFonts w:ascii="ＭＳ ゴシック" w:eastAsia="ＭＳ ゴシック" w:hAnsi="ＭＳ ゴシック"/>
        <w:b/>
        <w:bCs/>
        <w:sz w:val="24"/>
      </w:rPr>
      <w:fldChar w:fldCharType="begin"/>
    </w:r>
    <w:r w:rsidRPr="007A1C67">
      <w:rPr>
        <w:rFonts w:ascii="ＭＳ ゴシック" w:eastAsia="ＭＳ ゴシック" w:hAnsi="ＭＳ ゴシック"/>
        <w:b/>
        <w:bCs/>
      </w:rPr>
      <w:instrText>PAGE</w:instrText>
    </w:r>
    <w:r w:rsidRPr="007A1C67">
      <w:rPr>
        <w:rFonts w:ascii="ＭＳ ゴシック" w:eastAsia="ＭＳ ゴシック" w:hAnsi="ＭＳ ゴシック"/>
        <w:b/>
        <w:bCs/>
        <w:sz w:val="24"/>
      </w:rPr>
      <w:fldChar w:fldCharType="separate"/>
    </w:r>
    <w:r w:rsidR="00A54226">
      <w:rPr>
        <w:rFonts w:ascii="ＭＳ ゴシック" w:eastAsia="ＭＳ ゴシック" w:hAnsi="ＭＳ ゴシック"/>
        <w:b/>
        <w:bCs/>
        <w:noProof/>
      </w:rPr>
      <w:t>14</w:t>
    </w:r>
    <w:r w:rsidRPr="007A1C67">
      <w:rPr>
        <w:rFonts w:ascii="ＭＳ ゴシック" w:eastAsia="ＭＳ ゴシック" w:hAnsi="ＭＳ ゴシック"/>
        <w:b/>
        <w:bCs/>
        <w:sz w:val="24"/>
      </w:rPr>
      <w:fldChar w:fldCharType="end"/>
    </w:r>
    <w:r w:rsidRPr="007A1C67">
      <w:rPr>
        <w:rFonts w:ascii="ＭＳ ゴシック" w:eastAsia="ＭＳ ゴシック" w:hAnsi="ＭＳ ゴシック"/>
        <w:lang w:val="ja-JP"/>
      </w:rPr>
      <w:t xml:space="preserve"> / </w:t>
    </w:r>
    <w:r w:rsidRPr="007A1C67">
      <w:rPr>
        <w:rFonts w:ascii="ＭＳ ゴシック" w:eastAsia="ＭＳ ゴシック" w:hAnsi="ＭＳ ゴシック"/>
        <w:b/>
        <w:bCs/>
        <w:sz w:val="24"/>
      </w:rPr>
      <w:fldChar w:fldCharType="begin"/>
    </w:r>
    <w:r w:rsidRPr="007A1C67">
      <w:rPr>
        <w:rFonts w:ascii="ＭＳ ゴシック" w:eastAsia="ＭＳ ゴシック" w:hAnsi="ＭＳ ゴシック"/>
        <w:b/>
        <w:bCs/>
      </w:rPr>
      <w:instrText>NUMPAGES</w:instrText>
    </w:r>
    <w:r w:rsidRPr="007A1C67">
      <w:rPr>
        <w:rFonts w:ascii="ＭＳ ゴシック" w:eastAsia="ＭＳ ゴシック" w:hAnsi="ＭＳ ゴシック"/>
        <w:b/>
        <w:bCs/>
        <w:sz w:val="24"/>
      </w:rPr>
      <w:fldChar w:fldCharType="separate"/>
    </w:r>
    <w:r w:rsidR="00A54226">
      <w:rPr>
        <w:rFonts w:ascii="ＭＳ ゴシック" w:eastAsia="ＭＳ ゴシック" w:hAnsi="ＭＳ ゴシック"/>
        <w:b/>
        <w:bCs/>
        <w:noProof/>
      </w:rPr>
      <w:t>14</w:t>
    </w:r>
    <w:r w:rsidRPr="007A1C67">
      <w:rPr>
        <w:rFonts w:ascii="ＭＳ ゴシック" w:eastAsia="ＭＳ ゴシック" w:hAnsi="ＭＳ ゴシック"/>
        <w:b/>
        <w:bCs/>
        <w:sz w:val="24"/>
      </w:rPr>
      <w:fldChar w:fldCharType="end"/>
    </w:r>
  </w:p>
  <w:p w:rsidR="00C802AA" w:rsidRDefault="00C802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2AA" w:rsidRDefault="00C802AA">
      <w:r>
        <w:separator/>
      </w:r>
    </w:p>
  </w:footnote>
  <w:footnote w:type="continuationSeparator" w:id="0">
    <w:p w:rsidR="00C802AA" w:rsidRDefault="00C80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2AA" w:rsidRDefault="00C802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27E8F"/>
    <w:multiLevelType w:val="hybridMultilevel"/>
    <w:tmpl w:val="1AE892BC"/>
    <w:lvl w:ilvl="0" w:tplc="B96259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C46794"/>
    <w:multiLevelType w:val="hybridMultilevel"/>
    <w:tmpl w:val="13B8F354"/>
    <w:lvl w:ilvl="0" w:tplc="06568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F9"/>
    <w:rsid w:val="000021F2"/>
    <w:rsid w:val="000046FB"/>
    <w:rsid w:val="00015E5F"/>
    <w:rsid w:val="00017EE8"/>
    <w:rsid w:val="0002558C"/>
    <w:rsid w:val="000304B7"/>
    <w:rsid w:val="0003122C"/>
    <w:rsid w:val="0005345E"/>
    <w:rsid w:val="0006515A"/>
    <w:rsid w:val="0007350E"/>
    <w:rsid w:val="000815E2"/>
    <w:rsid w:val="00081FF8"/>
    <w:rsid w:val="000825B0"/>
    <w:rsid w:val="000A03CE"/>
    <w:rsid w:val="000A27AD"/>
    <w:rsid w:val="000B46BF"/>
    <w:rsid w:val="000B58BE"/>
    <w:rsid w:val="000C24C5"/>
    <w:rsid w:val="000D0A6B"/>
    <w:rsid w:val="000D11F7"/>
    <w:rsid w:val="000E78EA"/>
    <w:rsid w:val="000F359D"/>
    <w:rsid w:val="000F7144"/>
    <w:rsid w:val="001044E2"/>
    <w:rsid w:val="0010486E"/>
    <w:rsid w:val="001179F9"/>
    <w:rsid w:val="0012118C"/>
    <w:rsid w:val="00142CAB"/>
    <w:rsid w:val="00143439"/>
    <w:rsid w:val="00144DD2"/>
    <w:rsid w:val="0014643B"/>
    <w:rsid w:val="0015161E"/>
    <w:rsid w:val="00155306"/>
    <w:rsid w:val="00155A5B"/>
    <w:rsid w:val="001636EE"/>
    <w:rsid w:val="00184AB4"/>
    <w:rsid w:val="00184D2B"/>
    <w:rsid w:val="001904B3"/>
    <w:rsid w:val="001916F8"/>
    <w:rsid w:val="00196391"/>
    <w:rsid w:val="001C7B95"/>
    <w:rsid w:val="001D2006"/>
    <w:rsid w:val="001D3D5F"/>
    <w:rsid w:val="001D676E"/>
    <w:rsid w:val="001E54DB"/>
    <w:rsid w:val="001F0516"/>
    <w:rsid w:val="001F7C69"/>
    <w:rsid w:val="00200C9B"/>
    <w:rsid w:val="00203C07"/>
    <w:rsid w:val="00216D43"/>
    <w:rsid w:val="00227C5E"/>
    <w:rsid w:val="00232A2C"/>
    <w:rsid w:val="00236713"/>
    <w:rsid w:val="00250D7C"/>
    <w:rsid w:val="00257FF3"/>
    <w:rsid w:val="00261A1F"/>
    <w:rsid w:val="002677BB"/>
    <w:rsid w:val="00272350"/>
    <w:rsid w:val="0027797F"/>
    <w:rsid w:val="0028130F"/>
    <w:rsid w:val="002901AC"/>
    <w:rsid w:val="002A5E1D"/>
    <w:rsid w:val="002C62F7"/>
    <w:rsid w:val="002D4141"/>
    <w:rsid w:val="002F2176"/>
    <w:rsid w:val="002F5B08"/>
    <w:rsid w:val="002F7B21"/>
    <w:rsid w:val="003009E1"/>
    <w:rsid w:val="003107E6"/>
    <w:rsid w:val="00310E67"/>
    <w:rsid w:val="00343A10"/>
    <w:rsid w:val="00347F45"/>
    <w:rsid w:val="00361B45"/>
    <w:rsid w:val="00364967"/>
    <w:rsid w:val="003651EB"/>
    <w:rsid w:val="00367281"/>
    <w:rsid w:val="00372FF3"/>
    <w:rsid w:val="0037444E"/>
    <w:rsid w:val="003776C4"/>
    <w:rsid w:val="00377700"/>
    <w:rsid w:val="00384058"/>
    <w:rsid w:val="00395A59"/>
    <w:rsid w:val="00396B40"/>
    <w:rsid w:val="003B2088"/>
    <w:rsid w:val="003C3319"/>
    <w:rsid w:val="003C382B"/>
    <w:rsid w:val="003C4912"/>
    <w:rsid w:val="003D4DFA"/>
    <w:rsid w:val="003D64FA"/>
    <w:rsid w:val="003E6D2F"/>
    <w:rsid w:val="003F7CD9"/>
    <w:rsid w:val="004027B8"/>
    <w:rsid w:val="0041727A"/>
    <w:rsid w:val="00431CF9"/>
    <w:rsid w:val="00450B09"/>
    <w:rsid w:val="00450ECA"/>
    <w:rsid w:val="004513AE"/>
    <w:rsid w:val="00456A98"/>
    <w:rsid w:val="00456BFB"/>
    <w:rsid w:val="00481171"/>
    <w:rsid w:val="004849C7"/>
    <w:rsid w:val="00486D0B"/>
    <w:rsid w:val="00490456"/>
    <w:rsid w:val="0049052B"/>
    <w:rsid w:val="00490AC3"/>
    <w:rsid w:val="00491B64"/>
    <w:rsid w:val="004A11F2"/>
    <w:rsid w:val="004A347D"/>
    <w:rsid w:val="004A5D5B"/>
    <w:rsid w:val="004A6380"/>
    <w:rsid w:val="004B20F8"/>
    <w:rsid w:val="004C6FC8"/>
    <w:rsid w:val="004C7653"/>
    <w:rsid w:val="004C7879"/>
    <w:rsid w:val="004D37BE"/>
    <w:rsid w:val="0050340F"/>
    <w:rsid w:val="0051192B"/>
    <w:rsid w:val="005222E6"/>
    <w:rsid w:val="00524E74"/>
    <w:rsid w:val="00526082"/>
    <w:rsid w:val="005276A2"/>
    <w:rsid w:val="005308FD"/>
    <w:rsid w:val="005317CF"/>
    <w:rsid w:val="005504FF"/>
    <w:rsid w:val="00550CE1"/>
    <w:rsid w:val="00551925"/>
    <w:rsid w:val="00557421"/>
    <w:rsid w:val="00564949"/>
    <w:rsid w:val="00576D40"/>
    <w:rsid w:val="005849FF"/>
    <w:rsid w:val="005911EE"/>
    <w:rsid w:val="005947BF"/>
    <w:rsid w:val="005A33FD"/>
    <w:rsid w:val="005D191D"/>
    <w:rsid w:val="005D4BC3"/>
    <w:rsid w:val="005D7D85"/>
    <w:rsid w:val="005E7622"/>
    <w:rsid w:val="005F5B86"/>
    <w:rsid w:val="005F7851"/>
    <w:rsid w:val="006237DC"/>
    <w:rsid w:val="006341BD"/>
    <w:rsid w:val="00637FC9"/>
    <w:rsid w:val="00641AB5"/>
    <w:rsid w:val="006519CC"/>
    <w:rsid w:val="0065310A"/>
    <w:rsid w:val="00682FC7"/>
    <w:rsid w:val="00687D77"/>
    <w:rsid w:val="00690762"/>
    <w:rsid w:val="00696837"/>
    <w:rsid w:val="006A1695"/>
    <w:rsid w:val="006B2E51"/>
    <w:rsid w:val="006B2E9A"/>
    <w:rsid w:val="006B4F3C"/>
    <w:rsid w:val="006B5D44"/>
    <w:rsid w:val="006B6C0B"/>
    <w:rsid w:val="006D41FA"/>
    <w:rsid w:val="006D483E"/>
    <w:rsid w:val="006E6FCD"/>
    <w:rsid w:val="006F5F5A"/>
    <w:rsid w:val="00714A94"/>
    <w:rsid w:val="00722A99"/>
    <w:rsid w:val="00741EE3"/>
    <w:rsid w:val="00742B65"/>
    <w:rsid w:val="00752E2A"/>
    <w:rsid w:val="00766BD6"/>
    <w:rsid w:val="00767895"/>
    <w:rsid w:val="00767F32"/>
    <w:rsid w:val="007739AC"/>
    <w:rsid w:val="00775685"/>
    <w:rsid w:val="007759E4"/>
    <w:rsid w:val="00777B8E"/>
    <w:rsid w:val="00777C1C"/>
    <w:rsid w:val="00785B56"/>
    <w:rsid w:val="00786A5D"/>
    <w:rsid w:val="0079281E"/>
    <w:rsid w:val="007940F4"/>
    <w:rsid w:val="007977DC"/>
    <w:rsid w:val="007A1916"/>
    <w:rsid w:val="007A1967"/>
    <w:rsid w:val="007A1C67"/>
    <w:rsid w:val="007A2BBB"/>
    <w:rsid w:val="007A2FA9"/>
    <w:rsid w:val="007A4E3B"/>
    <w:rsid w:val="007A7C90"/>
    <w:rsid w:val="007E0135"/>
    <w:rsid w:val="007E17F4"/>
    <w:rsid w:val="007E3214"/>
    <w:rsid w:val="007F3077"/>
    <w:rsid w:val="007F7E7F"/>
    <w:rsid w:val="00800D93"/>
    <w:rsid w:val="00807FF6"/>
    <w:rsid w:val="0081068F"/>
    <w:rsid w:val="00820319"/>
    <w:rsid w:val="00822817"/>
    <w:rsid w:val="0082312C"/>
    <w:rsid w:val="00825D56"/>
    <w:rsid w:val="00835691"/>
    <w:rsid w:val="00841729"/>
    <w:rsid w:val="008421B9"/>
    <w:rsid w:val="00851312"/>
    <w:rsid w:val="00863D37"/>
    <w:rsid w:val="0086761B"/>
    <w:rsid w:val="00884150"/>
    <w:rsid w:val="008841B1"/>
    <w:rsid w:val="008901B0"/>
    <w:rsid w:val="008C24F5"/>
    <w:rsid w:val="008C39AF"/>
    <w:rsid w:val="008D2406"/>
    <w:rsid w:val="008D7363"/>
    <w:rsid w:val="008D73D0"/>
    <w:rsid w:val="008E3051"/>
    <w:rsid w:val="008E55A8"/>
    <w:rsid w:val="008F5520"/>
    <w:rsid w:val="009001E6"/>
    <w:rsid w:val="009203C7"/>
    <w:rsid w:val="00920942"/>
    <w:rsid w:val="00920D20"/>
    <w:rsid w:val="00927ABE"/>
    <w:rsid w:val="00942A26"/>
    <w:rsid w:val="00945585"/>
    <w:rsid w:val="009571B5"/>
    <w:rsid w:val="00965DC4"/>
    <w:rsid w:val="00975CC2"/>
    <w:rsid w:val="009820B2"/>
    <w:rsid w:val="009830F0"/>
    <w:rsid w:val="00990298"/>
    <w:rsid w:val="00990B1A"/>
    <w:rsid w:val="009A0717"/>
    <w:rsid w:val="009A228A"/>
    <w:rsid w:val="009A2353"/>
    <w:rsid w:val="009A4518"/>
    <w:rsid w:val="009B0E65"/>
    <w:rsid w:val="009B4880"/>
    <w:rsid w:val="009C51D7"/>
    <w:rsid w:val="009D181D"/>
    <w:rsid w:val="009E0E01"/>
    <w:rsid w:val="009E7600"/>
    <w:rsid w:val="009E7F2C"/>
    <w:rsid w:val="009F2479"/>
    <w:rsid w:val="00A14BF3"/>
    <w:rsid w:val="00A170B4"/>
    <w:rsid w:val="00A203BE"/>
    <w:rsid w:val="00A2513C"/>
    <w:rsid w:val="00A35067"/>
    <w:rsid w:val="00A36409"/>
    <w:rsid w:val="00A3684E"/>
    <w:rsid w:val="00A43441"/>
    <w:rsid w:val="00A50B25"/>
    <w:rsid w:val="00A51329"/>
    <w:rsid w:val="00A5404E"/>
    <w:rsid w:val="00A54226"/>
    <w:rsid w:val="00A56766"/>
    <w:rsid w:val="00A70202"/>
    <w:rsid w:val="00A70438"/>
    <w:rsid w:val="00A80BB6"/>
    <w:rsid w:val="00A9160B"/>
    <w:rsid w:val="00A9187B"/>
    <w:rsid w:val="00A94CCA"/>
    <w:rsid w:val="00AA68D0"/>
    <w:rsid w:val="00AA7B49"/>
    <w:rsid w:val="00AB5CB8"/>
    <w:rsid w:val="00AC7A1A"/>
    <w:rsid w:val="00AD0B17"/>
    <w:rsid w:val="00AD416C"/>
    <w:rsid w:val="00AD5F0B"/>
    <w:rsid w:val="00AD7CD2"/>
    <w:rsid w:val="00AE0648"/>
    <w:rsid w:val="00AE28DB"/>
    <w:rsid w:val="00AF03CC"/>
    <w:rsid w:val="00B008AE"/>
    <w:rsid w:val="00B05A8A"/>
    <w:rsid w:val="00B06224"/>
    <w:rsid w:val="00B1015F"/>
    <w:rsid w:val="00B12B28"/>
    <w:rsid w:val="00B172FC"/>
    <w:rsid w:val="00B20292"/>
    <w:rsid w:val="00B419E7"/>
    <w:rsid w:val="00B44AB5"/>
    <w:rsid w:val="00B44C72"/>
    <w:rsid w:val="00B50B3E"/>
    <w:rsid w:val="00B56615"/>
    <w:rsid w:val="00B60216"/>
    <w:rsid w:val="00B6287F"/>
    <w:rsid w:val="00B65BB3"/>
    <w:rsid w:val="00B70A5E"/>
    <w:rsid w:val="00B80190"/>
    <w:rsid w:val="00B86D1F"/>
    <w:rsid w:val="00B917C9"/>
    <w:rsid w:val="00B94CEE"/>
    <w:rsid w:val="00B95885"/>
    <w:rsid w:val="00B958BF"/>
    <w:rsid w:val="00BA0274"/>
    <w:rsid w:val="00BA24E7"/>
    <w:rsid w:val="00BC131B"/>
    <w:rsid w:val="00BC5A42"/>
    <w:rsid w:val="00BC6EA6"/>
    <w:rsid w:val="00BD0EC2"/>
    <w:rsid w:val="00BD245F"/>
    <w:rsid w:val="00BD3EF2"/>
    <w:rsid w:val="00BE2734"/>
    <w:rsid w:val="00BE5EC2"/>
    <w:rsid w:val="00C04A63"/>
    <w:rsid w:val="00C06788"/>
    <w:rsid w:val="00C21C99"/>
    <w:rsid w:val="00C27124"/>
    <w:rsid w:val="00C30682"/>
    <w:rsid w:val="00C364DA"/>
    <w:rsid w:val="00C43BEE"/>
    <w:rsid w:val="00C46CBF"/>
    <w:rsid w:val="00C5113E"/>
    <w:rsid w:val="00C52B3E"/>
    <w:rsid w:val="00C65326"/>
    <w:rsid w:val="00C675B9"/>
    <w:rsid w:val="00C70033"/>
    <w:rsid w:val="00C7071F"/>
    <w:rsid w:val="00C729C3"/>
    <w:rsid w:val="00C802AA"/>
    <w:rsid w:val="00C93D54"/>
    <w:rsid w:val="00C93EFF"/>
    <w:rsid w:val="00C94ECA"/>
    <w:rsid w:val="00CA4371"/>
    <w:rsid w:val="00CA4CBA"/>
    <w:rsid w:val="00CB488F"/>
    <w:rsid w:val="00CC1995"/>
    <w:rsid w:val="00CC203F"/>
    <w:rsid w:val="00CC3EF7"/>
    <w:rsid w:val="00CC61B8"/>
    <w:rsid w:val="00CC7E03"/>
    <w:rsid w:val="00CC7F37"/>
    <w:rsid w:val="00CD5881"/>
    <w:rsid w:val="00CE1583"/>
    <w:rsid w:val="00CE283D"/>
    <w:rsid w:val="00CE2B66"/>
    <w:rsid w:val="00CF0CBB"/>
    <w:rsid w:val="00CF25ED"/>
    <w:rsid w:val="00CF4CA0"/>
    <w:rsid w:val="00CF6F72"/>
    <w:rsid w:val="00D0180A"/>
    <w:rsid w:val="00D10AD2"/>
    <w:rsid w:val="00D12E99"/>
    <w:rsid w:val="00D20714"/>
    <w:rsid w:val="00D2563E"/>
    <w:rsid w:val="00D3048A"/>
    <w:rsid w:val="00D327F6"/>
    <w:rsid w:val="00D334F1"/>
    <w:rsid w:val="00D42AD1"/>
    <w:rsid w:val="00D52AA4"/>
    <w:rsid w:val="00D55CB1"/>
    <w:rsid w:val="00D67E0F"/>
    <w:rsid w:val="00D71A85"/>
    <w:rsid w:val="00D73D6B"/>
    <w:rsid w:val="00D76131"/>
    <w:rsid w:val="00D77D4E"/>
    <w:rsid w:val="00D92423"/>
    <w:rsid w:val="00DA3898"/>
    <w:rsid w:val="00DA483D"/>
    <w:rsid w:val="00DB01EC"/>
    <w:rsid w:val="00DB1E10"/>
    <w:rsid w:val="00DB64FF"/>
    <w:rsid w:val="00DB72D1"/>
    <w:rsid w:val="00DD2B60"/>
    <w:rsid w:val="00DE74FE"/>
    <w:rsid w:val="00DE771F"/>
    <w:rsid w:val="00DF7B4D"/>
    <w:rsid w:val="00E03BD7"/>
    <w:rsid w:val="00E04C59"/>
    <w:rsid w:val="00E057CC"/>
    <w:rsid w:val="00E10D3D"/>
    <w:rsid w:val="00E13752"/>
    <w:rsid w:val="00E34E12"/>
    <w:rsid w:val="00E40D02"/>
    <w:rsid w:val="00E567DE"/>
    <w:rsid w:val="00E61E7E"/>
    <w:rsid w:val="00E66BC6"/>
    <w:rsid w:val="00E67E37"/>
    <w:rsid w:val="00E72879"/>
    <w:rsid w:val="00E77580"/>
    <w:rsid w:val="00E92271"/>
    <w:rsid w:val="00E968DA"/>
    <w:rsid w:val="00EA0BF3"/>
    <w:rsid w:val="00EA238B"/>
    <w:rsid w:val="00EB3646"/>
    <w:rsid w:val="00EB469F"/>
    <w:rsid w:val="00EC540E"/>
    <w:rsid w:val="00F02743"/>
    <w:rsid w:val="00F25ECC"/>
    <w:rsid w:val="00F30943"/>
    <w:rsid w:val="00F33997"/>
    <w:rsid w:val="00F40A29"/>
    <w:rsid w:val="00F40E56"/>
    <w:rsid w:val="00F428EA"/>
    <w:rsid w:val="00F50AE5"/>
    <w:rsid w:val="00F87D34"/>
    <w:rsid w:val="00F9504C"/>
    <w:rsid w:val="00F97F8F"/>
    <w:rsid w:val="00FA277D"/>
    <w:rsid w:val="00FA3F7B"/>
    <w:rsid w:val="00FA46DE"/>
    <w:rsid w:val="00FB2D5E"/>
    <w:rsid w:val="00FB39C9"/>
    <w:rsid w:val="00FB7E15"/>
    <w:rsid w:val="00FD407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2B5DCF-B618-4142-A24B-0BFBE0E8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11F2"/>
    <w:pPr>
      <w:spacing w:line="360" w:lineRule="auto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1"/>
    <w:qFormat/>
    <w:rsid w:val="004A11F2"/>
    <w:pPr>
      <w:autoSpaceDE w:val="0"/>
      <w:autoSpaceDN w:val="0"/>
      <w:adjustRightInd w:val="0"/>
      <w:spacing w:line="360" w:lineRule="auto"/>
      <w:jc w:val="left"/>
      <w:outlineLvl w:val="1"/>
    </w:pPr>
    <w:rPr>
      <w:rFonts w:ascii="Arial" w:hAnsi="Arial"/>
      <w:b/>
      <w:sz w:val="24"/>
      <w:szCs w:val="21"/>
    </w:rPr>
  </w:style>
  <w:style w:type="paragraph" w:styleId="3">
    <w:name w:val="heading 3"/>
    <w:basedOn w:val="a"/>
    <w:next w:val="a"/>
    <w:link w:val="30"/>
    <w:semiHidden/>
    <w:unhideWhenUsed/>
    <w:qFormat/>
    <w:rsid w:val="00F428EA"/>
    <w:pPr>
      <w:keepNext/>
      <w:ind w:leftChars="400" w:left="400"/>
      <w:outlineLvl w:val="2"/>
    </w:pPr>
    <w:rPr>
      <w:rFonts w:ascii="Arial" w:eastAsia="Meiryo UI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7F3077"/>
    <w:pPr>
      <w:ind w:leftChars="400" w:left="840"/>
    </w:pPr>
  </w:style>
  <w:style w:type="character" w:styleId="20">
    <w:name w:val="Intense Emphasis"/>
    <w:uiPriority w:val="21"/>
    <w:qFormat/>
    <w:rsid w:val="007F3077"/>
    <w:rPr>
      <w:b/>
      <w:bCs/>
      <w:i/>
      <w:iCs/>
      <w:color w:val="4F81BD"/>
    </w:rPr>
  </w:style>
  <w:style w:type="character" w:styleId="a8">
    <w:name w:val="annotation reference"/>
    <w:uiPriority w:val="99"/>
    <w:rsid w:val="001179F9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1179F9"/>
    <w:pPr>
      <w:jc w:val="left"/>
    </w:pPr>
  </w:style>
  <w:style w:type="character" w:customStyle="1" w:styleId="aa">
    <w:name w:val="コメント文字列 (文字)"/>
    <w:link w:val="a9"/>
    <w:uiPriority w:val="99"/>
    <w:rsid w:val="001179F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179F9"/>
    <w:rPr>
      <w:b/>
      <w:bCs/>
    </w:rPr>
  </w:style>
  <w:style w:type="character" w:customStyle="1" w:styleId="ac">
    <w:name w:val="コメント内容 (文字)"/>
    <w:link w:val="ab"/>
    <w:rsid w:val="001179F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1179F9"/>
    <w:rPr>
      <w:rFonts w:ascii="Arial" w:eastAsia="Meiryo UI" w:hAnsi="Arial"/>
      <w:sz w:val="18"/>
      <w:szCs w:val="18"/>
    </w:rPr>
  </w:style>
  <w:style w:type="character" w:customStyle="1" w:styleId="ae">
    <w:name w:val="吹き出し (文字)"/>
    <w:link w:val="ad"/>
    <w:rsid w:val="001179F9"/>
    <w:rPr>
      <w:rFonts w:ascii="Arial" w:eastAsia="Meiryo UI" w:hAnsi="Arial" w:cs="Times New Roman"/>
      <w:kern w:val="2"/>
      <w:sz w:val="18"/>
      <w:szCs w:val="18"/>
    </w:rPr>
  </w:style>
  <w:style w:type="table" w:styleId="af">
    <w:name w:val="Table Grid"/>
    <w:basedOn w:val="a1"/>
    <w:uiPriority w:val="39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AE28DB"/>
    <w:rPr>
      <w:kern w:val="2"/>
      <w:sz w:val="21"/>
      <w:szCs w:val="24"/>
    </w:rPr>
  </w:style>
  <w:style w:type="paragraph" w:styleId="af1">
    <w:name w:val="Title"/>
    <w:basedOn w:val="a"/>
    <w:next w:val="a"/>
    <w:link w:val="af2"/>
    <w:uiPriority w:val="10"/>
    <w:qFormat/>
    <w:rsid w:val="00232A2C"/>
    <w:pPr>
      <w:spacing w:line="360" w:lineRule="auto"/>
      <w:jc w:val="center"/>
    </w:pPr>
    <w:rPr>
      <w:rFonts w:ascii="ＭＳ 明朝" w:hAnsi="ＭＳ 明朝"/>
      <w:b/>
      <w:position w:val="4"/>
      <w:sz w:val="28"/>
      <w:szCs w:val="28"/>
    </w:rPr>
  </w:style>
  <w:style w:type="character" w:customStyle="1" w:styleId="af2">
    <w:name w:val="表題 (文字)"/>
    <w:link w:val="af1"/>
    <w:uiPriority w:val="10"/>
    <w:rsid w:val="00232A2C"/>
    <w:rPr>
      <w:rFonts w:ascii="ＭＳ 明朝" w:hAnsi="ＭＳ 明朝"/>
      <w:b/>
      <w:kern w:val="2"/>
      <w:position w:val="4"/>
      <w:sz w:val="28"/>
      <w:szCs w:val="28"/>
    </w:rPr>
  </w:style>
  <w:style w:type="character" w:customStyle="1" w:styleId="10">
    <w:name w:val="見出し 1 (文字)"/>
    <w:link w:val="1"/>
    <w:rsid w:val="004A11F2"/>
    <w:rPr>
      <w:rFonts w:ascii="Arial" w:hAnsi="Arial"/>
      <w:b/>
      <w:kern w:val="2"/>
      <w:sz w:val="24"/>
      <w:szCs w:val="24"/>
    </w:rPr>
  </w:style>
  <w:style w:type="character" w:customStyle="1" w:styleId="22">
    <w:name w:val="見出し 2 (文字)"/>
    <w:semiHidden/>
    <w:rsid w:val="004A11F2"/>
    <w:rPr>
      <w:rFonts w:ascii="Arial" w:eastAsia="Meiryo UI" w:hAnsi="Arial" w:cs="Times New Roman"/>
      <w:kern w:val="2"/>
      <w:sz w:val="21"/>
      <w:szCs w:val="24"/>
    </w:rPr>
  </w:style>
  <w:style w:type="character" w:styleId="af3">
    <w:name w:val="Hyperlink"/>
    <w:uiPriority w:val="99"/>
    <w:rsid w:val="004A11F2"/>
    <w:rPr>
      <w:color w:val="0000FF"/>
      <w:u w:val="single"/>
    </w:rPr>
  </w:style>
  <w:style w:type="character" w:customStyle="1" w:styleId="21">
    <w:name w:val="見出し 2 (文字)1"/>
    <w:link w:val="2"/>
    <w:rsid w:val="004A11F2"/>
    <w:rPr>
      <w:rFonts w:ascii="Arial" w:hAnsi="Arial"/>
      <w:b/>
      <w:kern w:val="2"/>
      <w:sz w:val="24"/>
      <w:szCs w:val="21"/>
    </w:rPr>
  </w:style>
  <w:style w:type="character" w:customStyle="1" w:styleId="a4">
    <w:name w:val="ヘッダー (文字)"/>
    <w:link w:val="a3"/>
    <w:uiPriority w:val="99"/>
    <w:rsid w:val="00BD3EF2"/>
    <w:rPr>
      <w:kern w:val="2"/>
      <w:sz w:val="21"/>
      <w:szCs w:val="24"/>
    </w:rPr>
  </w:style>
  <w:style w:type="character" w:customStyle="1" w:styleId="30">
    <w:name w:val="見出し 3 (文字)"/>
    <w:link w:val="3"/>
    <w:semiHidden/>
    <w:rsid w:val="00F428EA"/>
    <w:rPr>
      <w:rFonts w:ascii="Arial" w:eastAsia="Meiryo UI" w:hAnsi="Arial" w:cs="Times New Roman"/>
      <w:kern w:val="2"/>
      <w:sz w:val="21"/>
      <w:szCs w:val="24"/>
    </w:rPr>
  </w:style>
  <w:style w:type="table" w:customStyle="1" w:styleId="11">
    <w:name w:val="表 (格子)1"/>
    <w:basedOn w:val="a1"/>
    <w:next w:val="af"/>
    <w:uiPriority w:val="39"/>
    <w:rsid w:val="00DB01E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B5D8-5225-42AA-8058-98E07D8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54</Words>
  <Characters>2147</Characters>
  <Application>Microsoft Office Word</Application>
  <DocSecurity>4</DocSecurity>
  <Lines>1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D</dc:creator>
  <cp:keywords/>
  <cp:lastModifiedBy>AMED 研究企画課</cp:lastModifiedBy>
  <cp:revision>2</cp:revision>
  <cp:lastPrinted>2015-07-30T07:26:00Z</cp:lastPrinted>
  <dcterms:created xsi:type="dcterms:W3CDTF">2015-12-25T04:13:00Z</dcterms:created>
  <dcterms:modified xsi:type="dcterms:W3CDTF">2015-12-25T04:13:00Z</dcterms:modified>
</cp:coreProperties>
</file>